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0B99" w14:textId="591019DC" w:rsidR="003B5978" w:rsidRPr="0000660C" w:rsidRDefault="003B5978">
      <w:pPr>
        <w:jc w:val="center"/>
        <w:rPr>
          <w:b/>
          <w:bCs/>
        </w:rPr>
      </w:pPr>
      <w:r w:rsidRPr="0000660C">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r w:rsidR="000444A5" w:rsidRPr="0000660C">
        <w:rPr>
          <w:b/>
          <w:bCs/>
        </w:rPr>
        <w:t xml:space="preserve">             </w:t>
      </w:r>
      <w:r w:rsidR="000444A5" w:rsidRPr="0000660C">
        <w:rPr>
          <w:b/>
          <w:bCs/>
          <w:noProof/>
        </w:rPr>
        <w:drawing>
          <wp:inline distT="0" distB="0" distL="0" distR="0" wp14:anchorId="4E71F93B" wp14:editId="3D13AFA6">
            <wp:extent cx="751840" cy="56137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29" cy="561812"/>
                    </a:xfrm>
                    <a:prstGeom prst="rect">
                      <a:avLst/>
                    </a:prstGeom>
                  </pic:spPr>
                </pic:pic>
              </a:graphicData>
            </a:graphic>
          </wp:inline>
        </w:drawing>
      </w:r>
    </w:p>
    <w:p w14:paraId="33A877A2" w14:textId="0713CF36" w:rsidR="00BB6FF4" w:rsidRPr="0000660C" w:rsidRDefault="00BB6FF4" w:rsidP="000444A5">
      <w:pPr>
        <w:rPr>
          <w:b/>
          <w:bCs/>
        </w:rPr>
      </w:pPr>
    </w:p>
    <w:p w14:paraId="61025C83" w14:textId="3F4E70C7" w:rsidR="00BB6FF4" w:rsidRPr="0000660C" w:rsidRDefault="000444A5">
      <w:pPr>
        <w:jc w:val="center"/>
        <w:rPr>
          <w:b/>
          <w:bCs/>
        </w:rPr>
      </w:pPr>
      <w:r w:rsidRPr="0000660C">
        <w:rPr>
          <w:b/>
          <w:bCs/>
        </w:rPr>
        <w:t>COMPUTER SCIENCE AND DATA ANALYTICS</w:t>
      </w:r>
      <w:r w:rsidR="00830D6B" w:rsidRPr="0000660C">
        <w:rPr>
          <w:b/>
          <w:bCs/>
        </w:rPr>
        <w:t xml:space="preserve"> </w:t>
      </w:r>
    </w:p>
    <w:p w14:paraId="32A4058D" w14:textId="77777777" w:rsidR="00BB6FF4" w:rsidRPr="0000660C" w:rsidRDefault="00BB6FF4">
      <w:pPr>
        <w:jc w:val="center"/>
        <w:rPr>
          <w:b/>
          <w:bCs/>
        </w:rPr>
      </w:pPr>
    </w:p>
    <w:p w14:paraId="5975C4A4" w14:textId="77777777" w:rsidR="00BB6FF4" w:rsidRPr="0000660C" w:rsidRDefault="00BB6FF4"/>
    <w:p w14:paraId="1605C04A" w14:textId="77777777" w:rsidR="00BB6FF4" w:rsidRPr="0000660C" w:rsidRDefault="00BB6FF4"/>
    <w:p w14:paraId="75AEA242" w14:textId="77777777" w:rsidR="00BB6FF4" w:rsidRPr="0000660C" w:rsidRDefault="00BB6FF4"/>
    <w:p w14:paraId="4793B3D7" w14:textId="38812939" w:rsidR="00BB6FF4" w:rsidRPr="0000660C" w:rsidRDefault="00BB6FF4"/>
    <w:p w14:paraId="08670E4F" w14:textId="57A243E7" w:rsidR="00BB6FF4" w:rsidRPr="0000660C" w:rsidRDefault="00CF6BAB" w:rsidP="006C7C54">
      <w:pPr>
        <w:jc w:val="center"/>
        <w:rPr>
          <w:b/>
          <w:bCs/>
          <w:sz w:val="28"/>
        </w:rPr>
      </w:pPr>
      <w:r w:rsidRPr="0000660C">
        <w:rPr>
          <w:sz w:val="28"/>
        </w:rPr>
        <w:t>Course</w:t>
      </w:r>
      <w:r w:rsidR="00BB6FF4" w:rsidRPr="0000660C">
        <w:rPr>
          <w:sz w:val="28"/>
        </w:rPr>
        <w:t xml:space="preserve">: </w:t>
      </w:r>
      <w:r w:rsidR="000444A5" w:rsidRPr="0000660C">
        <w:rPr>
          <w:sz w:val="28"/>
        </w:rPr>
        <w:t>Intro to Big Data Analytics</w:t>
      </w:r>
    </w:p>
    <w:p w14:paraId="749C9FF3" w14:textId="77777777" w:rsidR="00BB6FF4" w:rsidRPr="0000660C" w:rsidRDefault="00BB6FF4">
      <w:pPr>
        <w:jc w:val="center"/>
        <w:rPr>
          <w:sz w:val="28"/>
        </w:rPr>
      </w:pPr>
    </w:p>
    <w:p w14:paraId="37B11069" w14:textId="77777777" w:rsidR="00BB6FF4" w:rsidRPr="0000660C" w:rsidRDefault="00BB6FF4">
      <w:pPr>
        <w:pStyle w:val="Heading1"/>
        <w:rPr>
          <w:sz w:val="52"/>
          <w:lang w:val="en-US"/>
        </w:rPr>
      </w:pPr>
    </w:p>
    <w:p w14:paraId="1ECF4B9C" w14:textId="77777777" w:rsidR="00BB6FF4" w:rsidRPr="0000660C" w:rsidRDefault="00BB6FF4">
      <w:pPr>
        <w:pStyle w:val="Heading1"/>
        <w:rPr>
          <w:sz w:val="52"/>
          <w:lang w:val="en-US"/>
        </w:rPr>
      </w:pPr>
    </w:p>
    <w:p w14:paraId="119473BF" w14:textId="77777777" w:rsidR="00BB6FF4" w:rsidRPr="0000660C" w:rsidRDefault="00BB6FF4">
      <w:pPr>
        <w:pStyle w:val="Heading1"/>
        <w:rPr>
          <w:sz w:val="52"/>
          <w:lang w:val="en-US"/>
        </w:rPr>
      </w:pPr>
    </w:p>
    <w:p w14:paraId="07291239" w14:textId="4EFAFACF" w:rsidR="00BB6FF4" w:rsidRPr="0000660C" w:rsidRDefault="0034621C" w:rsidP="00DA3661">
      <w:pPr>
        <w:jc w:val="center"/>
        <w:rPr>
          <w:b/>
          <w:bCs/>
          <w:sz w:val="56"/>
          <w:szCs w:val="56"/>
        </w:rPr>
      </w:pPr>
      <w:r w:rsidRPr="0000660C">
        <w:rPr>
          <w:b/>
          <w:bCs/>
          <w:noProof/>
          <w:sz w:val="56"/>
          <w:szCs w:val="56"/>
        </w:rPr>
        <w:t>Project 2</w:t>
      </w:r>
    </w:p>
    <w:p w14:paraId="4DACD226" w14:textId="77777777" w:rsidR="00BB6FF4" w:rsidRPr="0000660C" w:rsidRDefault="00BB6FF4">
      <w:pPr>
        <w:jc w:val="center"/>
        <w:rPr>
          <w:sz w:val="22"/>
        </w:rPr>
      </w:pPr>
    </w:p>
    <w:p w14:paraId="7A06D38B" w14:textId="20B86BF1" w:rsidR="00BB6FF4" w:rsidRPr="0000660C" w:rsidRDefault="00BB6FF4">
      <w:pPr>
        <w:jc w:val="center"/>
      </w:pPr>
    </w:p>
    <w:p w14:paraId="73B6AD2D" w14:textId="77777777" w:rsidR="0034621C" w:rsidRPr="0000660C" w:rsidRDefault="0034621C" w:rsidP="0034621C">
      <w:pPr>
        <w:rPr>
          <w:sz w:val="28"/>
        </w:rPr>
      </w:pPr>
    </w:p>
    <w:p w14:paraId="2B16090F" w14:textId="77777777" w:rsidR="0034621C" w:rsidRPr="0000660C" w:rsidRDefault="0034621C" w:rsidP="0034621C">
      <w:pPr>
        <w:rPr>
          <w:sz w:val="28"/>
        </w:rPr>
      </w:pPr>
    </w:p>
    <w:p w14:paraId="405487A3" w14:textId="421E9A66" w:rsidR="00BB6FF4" w:rsidRPr="0000660C" w:rsidRDefault="00BB6FF4" w:rsidP="0034621C">
      <w:r w:rsidRPr="0000660C">
        <w:rPr>
          <w:i/>
          <w:iCs/>
        </w:rPr>
        <w:t xml:space="preserve">  </w:t>
      </w:r>
    </w:p>
    <w:p w14:paraId="05E449F7" w14:textId="77777777" w:rsidR="00BB6FF4" w:rsidRPr="0000660C" w:rsidRDefault="00BB6FF4"/>
    <w:p w14:paraId="21F642BA" w14:textId="77777777" w:rsidR="00BB6FF4" w:rsidRPr="0000660C" w:rsidRDefault="00BB6FF4"/>
    <w:p w14:paraId="7F6AA3AC" w14:textId="77777777" w:rsidR="00BB6FF4" w:rsidRPr="0000660C" w:rsidRDefault="00BB6FF4"/>
    <w:p w14:paraId="3915EFFA" w14:textId="77777777" w:rsidR="00BB6FF4" w:rsidRPr="0000660C" w:rsidRDefault="00BB6FF4"/>
    <w:p w14:paraId="19A41247" w14:textId="77777777" w:rsidR="00BB6FF4" w:rsidRPr="0000660C" w:rsidRDefault="00BB6FF4"/>
    <w:p w14:paraId="1E4F5AEF" w14:textId="16BA157E" w:rsidR="00BB6FF4" w:rsidRPr="0000660C" w:rsidRDefault="009B20CC" w:rsidP="000F7C4C">
      <w:pPr>
        <w:jc w:val="center"/>
        <w:rPr>
          <w:b/>
          <w:sz w:val="28"/>
          <w:szCs w:val="28"/>
        </w:rPr>
      </w:pPr>
      <w:r w:rsidRPr="6DAC38F0">
        <w:rPr>
          <w:sz w:val="28"/>
          <w:szCs w:val="28"/>
        </w:rPr>
        <w:t>Student</w:t>
      </w:r>
      <w:r w:rsidR="000444A5" w:rsidRPr="6DAC38F0">
        <w:rPr>
          <w:sz w:val="28"/>
          <w:szCs w:val="28"/>
        </w:rPr>
        <w:t>(</w:t>
      </w:r>
      <w:r w:rsidR="00664431" w:rsidRPr="6DAC38F0">
        <w:rPr>
          <w:sz w:val="28"/>
          <w:szCs w:val="28"/>
        </w:rPr>
        <w:t>s</w:t>
      </w:r>
      <w:r w:rsidR="000444A5" w:rsidRPr="6DAC38F0">
        <w:rPr>
          <w:sz w:val="28"/>
          <w:szCs w:val="28"/>
        </w:rPr>
        <w:t>)</w:t>
      </w:r>
      <w:r w:rsidR="00BB6FF4" w:rsidRPr="6DAC38F0">
        <w:rPr>
          <w:sz w:val="28"/>
          <w:szCs w:val="28"/>
        </w:rPr>
        <w:t>:</w:t>
      </w:r>
      <w:r w:rsidR="00EE781C" w:rsidRPr="6DAC38F0">
        <w:rPr>
          <w:b/>
          <w:sz w:val="28"/>
          <w:szCs w:val="28"/>
        </w:rPr>
        <w:t xml:space="preserve">  </w:t>
      </w:r>
      <w:proofErr w:type="spellStart"/>
      <w:r w:rsidR="000F7C4C" w:rsidRPr="6DAC38F0">
        <w:rPr>
          <w:sz w:val="28"/>
          <w:szCs w:val="28"/>
        </w:rPr>
        <w:t>Emin</w:t>
      </w:r>
      <w:proofErr w:type="spellEnd"/>
      <w:r w:rsidR="000F7C4C" w:rsidRPr="6DAC38F0">
        <w:rPr>
          <w:sz w:val="28"/>
          <w:szCs w:val="28"/>
        </w:rPr>
        <w:t xml:space="preserve"> Alizada, Rustam Talibzade</w:t>
      </w:r>
    </w:p>
    <w:p w14:paraId="656046DB" w14:textId="05920FB2" w:rsidR="00B40F6A" w:rsidRPr="0000660C" w:rsidRDefault="00BB6FF4">
      <w:pPr>
        <w:ind w:left="2160"/>
        <w:rPr>
          <w:sz w:val="28"/>
        </w:rPr>
      </w:pPr>
      <w:r w:rsidRPr="0000660C">
        <w:rPr>
          <w:sz w:val="28"/>
        </w:rPr>
        <w:t xml:space="preserve">   </w:t>
      </w:r>
      <w:r w:rsidR="003E2D74" w:rsidRPr="0000660C">
        <w:rPr>
          <w:sz w:val="28"/>
        </w:rPr>
        <w:tab/>
      </w:r>
    </w:p>
    <w:p w14:paraId="4F70E559" w14:textId="7F4776C8" w:rsidR="008A213E" w:rsidRPr="0000660C" w:rsidRDefault="008A213E">
      <w:pPr>
        <w:ind w:left="2160"/>
        <w:rPr>
          <w:sz w:val="28"/>
        </w:rPr>
      </w:pPr>
    </w:p>
    <w:p w14:paraId="73A4D31C" w14:textId="77777777" w:rsidR="000444A5" w:rsidRPr="0000660C" w:rsidRDefault="000444A5">
      <w:pPr>
        <w:ind w:left="2160"/>
        <w:rPr>
          <w:sz w:val="28"/>
        </w:rPr>
      </w:pPr>
    </w:p>
    <w:p w14:paraId="69FE6B92" w14:textId="60719C93" w:rsidR="008A213E" w:rsidRPr="0000660C" w:rsidRDefault="008A213E">
      <w:pPr>
        <w:ind w:left="2160"/>
        <w:rPr>
          <w:sz w:val="28"/>
        </w:rPr>
      </w:pPr>
    </w:p>
    <w:p w14:paraId="019099C2" w14:textId="77777777" w:rsidR="008A213E" w:rsidRPr="0000660C" w:rsidRDefault="008A213E">
      <w:pPr>
        <w:ind w:left="2160"/>
        <w:rPr>
          <w:sz w:val="28"/>
        </w:rPr>
      </w:pPr>
    </w:p>
    <w:p w14:paraId="398B3D10" w14:textId="082E12F9" w:rsidR="00BB6FF4" w:rsidRPr="0000660C" w:rsidRDefault="009B20CC" w:rsidP="00B40F6A">
      <w:pPr>
        <w:ind w:left="2160" w:firstLine="720"/>
        <w:rPr>
          <w:b/>
          <w:bCs/>
          <w:sz w:val="28"/>
        </w:rPr>
      </w:pPr>
      <w:r w:rsidRPr="0000660C">
        <w:rPr>
          <w:sz w:val="28"/>
        </w:rPr>
        <w:t>Instructor</w:t>
      </w:r>
      <w:r w:rsidR="00BB6FF4" w:rsidRPr="0000660C">
        <w:rPr>
          <w:sz w:val="28"/>
        </w:rPr>
        <w:t>:</w:t>
      </w:r>
      <w:r w:rsidR="00BB6FF4" w:rsidRPr="0000660C">
        <w:rPr>
          <w:b/>
          <w:bCs/>
          <w:sz w:val="28"/>
        </w:rPr>
        <w:t xml:space="preserve"> </w:t>
      </w:r>
      <w:r w:rsidR="008A213E" w:rsidRPr="0000660C">
        <w:rPr>
          <w:b/>
          <w:bCs/>
          <w:sz w:val="28"/>
        </w:rPr>
        <w:t xml:space="preserve">Dr. </w:t>
      </w:r>
      <w:proofErr w:type="spellStart"/>
      <w:r w:rsidR="00AC23A6" w:rsidRPr="0000660C">
        <w:rPr>
          <w:b/>
          <w:bCs/>
          <w:sz w:val="28"/>
        </w:rPr>
        <w:t>Abzatdin</w:t>
      </w:r>
      <w:proofErr w:type="spellEnd"/>
      <w:r w:rsidR="00EE781C" w:rsidRPr="0000660C">
        <w:rPr>
          <w:b/>
          <w:bCs/>
          <w:sz w:val="28"/>
        </w:rPr>
        <w:t xml:space="preserve"> </w:t>
      </w:r>
      <w:proofErr w:type="spellStart"/>
      <w:r w:rsidR="00AC23A6" w:rsidRPr="0000660C">
        <w:rPr>
          <w:b/>
          <w:bCs/>
          <w:sz w:val="28"/>
        </w:rPr>
        <w:t>Adamov</w:t>
      </w:r>
      <w:proofErr w:type="spellEnd"/>
    </w:p>
    <w:p w14:paraId="2DB2722B" w14:textId="77777777" w:rsidR="00BB6FF4" w:rsidRPr="0000660C" w:rsidRDefault="00BB6FF4"/>
    <w:p w14:paraId="31D2AFEB" w14:textId="77777777" w:rsidR="00BB6FF4" w:rsidRPr="0000660C" w:rsidRDefault="00BB6FF4"/>
    <w:p w14:paraId="7AB38B1B" w14:textId="77777777" w:rsidR="00BB6FF4" w:rsidRPr="0000660C" w:rsidRDefault="00BB6FF4"/>
    <w:p w14:paraId="54EC889D" w14:textId="77777777" w:rsidR="00BB6FF4" w:rsidRPr="0000660C" w:rsidRDefault="00BB6FF4"/>
    <w:p w14:paraId="1141C7FA" w14:textId="77777777" w:rsidR="00BB6FF4" w:rsidRPr="0000660C" w:rsidRDefault="00BB6FF4"/>
    <w:p w14:paraId="23A18C9A" w14:textId="3FF3B53B" w:rsidR="00BB6FF4" w:rsidRPr="0000660C" w:rsidRDefault="00BB6FF4"/>
    <w:p w14:paraId="037C73A0" w14:textId="586C76C6" w:rsidR="008A213E" w:rsidRPr="0000660C" w:rsidRDefault="008A213E"/>
    <w:p w14:paraId="541565DE" w14:textId="53F1CA9E" w:rsidR="008A213E" w:rsidRPr="0000660C" w:rsidRDefault="008A213E"/>
    <w:p w14:paraId="4D3F043A" w14:textId="77777777" w:rsidR="008A213E" w:rsidRPr="0000660C" w:rsidRDefault="008A213E"/>
    <w:p w14:paraId="76A9D881" w14:textId="6D4B48B3" w:rsidR="008348DE" w:rsidRPr="0000660C" w:rsidRDefault="006C7C54" w:rsidP="00B94A17">
      <w:pPr>
        <w:jc w:val="center"/>
        <w:rPr>
          <w:b/>
          <w:bCs/>
          <w:sz w:val="32"/>
          <w:szCs w:val="32"/>
        </w:rPr>
      </w:pPr>
      <w:r w:rsidRPr="0000660C">
        <w:rPr>
          <w:b/>
          <w:bCs/>
          <w:sz w:val="28"/>
          <w:szCs w:val="28"/>
        </w:rPr>
        <w:t>Baku</w:t>
      </w:r>
      <w:r w:rsidR="00BB6FF4" w:rsidRPr="0000660C">
        <w:rPr>
          <w:b/>
          <w:bCs/>
          <w:sz w:val="28"/>
          <w:szCs w:val="28"/>
        </w:rPr>
        <w:t xml:space="preserve"> 20</w:t>
      </w:r>
      <w:r w:rsidR="00413D2F" w:rsidRPr="0000660C">
        <w:rPr>
          <w:b/>
          <w:bCs/>
          <w:sz w:val="28"/>
          <w:szCs w:val="28"/>
        </w:rPr>
        <w:t>2</w:t>
      </w:r>
      <w:r w:rsidR="005C7DBF" w:rsidRPr="0000660C">
        <w:rPr>
          <w:b/>
          <w:bCs/>
          <w:sz w:val="28"/>
          <w:szCs w:val="28"/>
        </w:rPr>
        <w:t>1</w:t>
      </w:r>
    </w:p>
    <w:p w14:paraId="7C30FFB9" w14:textId="77777777" w:rsidR="008348DE" w:rsidRPr="0000660C" w:rsidRDefault="008348DE">
      <w:pPr>
        <w:rPr>
          <w:b/>
          <w:bCs/>
          <w:sz w:val="28"/>
        </w:rPr>
      </w:pPr>
      <w:r w:rsidRPr="0000660C">
        <w:rPr>
          <w:sz w:val="28"/>
        </w:rPr>
        <w:br w:type="page"/>
      </w:r>
    </w:p>
    <w:sdt>
      <w:sdtPr>
        <w:rPr>
          <w:rFonts w:ascii="Times New Roman" w:eastAsia="Times New Roman" w:hAnsi="Times New Roman" w:cs="Times New Roman"/>
          <w:b w:val="0"/>
          <w:bCs w:val="0"/>
          <w:color w:val="auto"/>
          <w:sz w:val="24"/>
          <w:szCs w:val="24"/>
        </w:rPr>
        <w:id w:val="505328653"/>
        <w:docPartObj>
          <w:docPartGallery w:val="Table of Contents"/>
          <w:docPartUnique/>
        </w:docPartObj>
      </w:sdtPr>
      <w:sdtEndPr>
        <w:rPr>
          <w:noProof/>
        </w:rPr>
      </w:sdtEndPr>
      <w:sdtContent>
        <w:p w14:paraId="1D8ABD56" w14:textId="2044EB9B" w:rsidR="00B94A17" w:rsidRPr="0000660C" w:rsidRDefault="00B94A17">
          <w:pPr>
            <w:pStyle w:val="TOCHeading"/>
          </w:pPr>
          <w:r w:rsidRPr="0000660C">
            <w:t>Table of Contents</w:t>
          </w:r>
        </w:p>
        <w:p w14:paraId="19C9A329" w14:textId="2F4F887B" w:rsidR="0063609A" w:rsidRDefault="00B94A17">
          <w:pPr>
            <w:pStyle w:val="TOC1"/>
            <w:tabs>
              <w:tab w:val="right" w:leader="dot" w:pos="9322"/>
            </w:tabs>
            <w:rPr>
              <w:rFonts w:eastAsiaTheme="minorEastAsia" w:cstheme="minorBidi"/>
              <w:b w:val="0"/>
              <w:bCs w:val="0"/>
              <w:i w:val="0"/>
              <w:iCs w:val="0"/>
              <w:noProof/>
              <w:sz w:val="22"/>
              <w:szCs w:val="22"/>
            </w:rPr>
          </w:pPr>
          <w:r w:rsidRPr="0000660C">
            <w:rPr>
              <w:b w:val="0"/>
              <w:bCs w:val="0"/>
            </w:rPr>
            <w:fldChar w:fldCharType="begin"/>
          </w:r>
          <w:r w:rsidRPr="0000660C">
            <w:instrText xml:space="preserve"> TOC \o "1-3" \h \z \u </w:instrText>
          </w:r>
          <w:r w:rsidRPr="0000660C">
            <w:rPr>
              <w:b w:val="0"/>
              <w:bCs w:val="0"/>
            </w:rPr>
            <w:fldChar w:fldCharType="separate"/>
          </w:r>
          <w:hyperlink w:anchor="_Toc99317710" w:history="1">
            <w:r w:rsidR="0063609A" w:rsidRPr="00B520D1">
              <w:rPr>
                <w:rStyle w:val="Hyperlink"/>
                <w:noProof/>
              </w:rPr>
              <w:t>Part 1</w:t>
            </w:r>
            <w:r w:rsidR="0063609A">
              <w:rPr>
                <w:noProof/>
                <w:webHidden/>
              </w:rPr>
              <w:tab/>
            </w:r>
            <w:r w:rsidR="0063609A">
              <w:rPr>
                <w:noProof/>
                <w:webHidden/>
              </w:rPr>
              <w:fldChar w:fldCharType="begin"/>
            </w:r>
            <w:r w:rsidR="0063609A">
              <w:rPr>
                <w:noProof/>
                <w:webHidden/>
              </w:rPr>
              <w:instrText xml:space="preserve"> PAGEREF _Toc99317710 \h </w:instrText>
            </w:r>
            <w:r w:rsidR="0063609A">
              <w:rPr>
                <w:noProof/>
                <w:webHidden/>
              </w:rPr>
            </w:r>
            <w:r w:rsidR="0063609A">
              <w:rPr>
                <w:noProof/>
                <w:webHidden/>
              </w:rPr>
              <w:fldChar w:fldCharType="separate"/>
            </w:r>
            <w:r w:rsidR="00EF5F35">
              <w:rPr>
                <w:noProof/>
                <w:webHidden/>
              </w:rPr>
              <w:t>3</w:t>
            </w:r>
            <w:r w:rsidR="0063609A">
              <w:rPr>
                <w:noProof/>
                <w:webHidden/>
              </w:rPr>
              <w:fldChar w:fldCharType="end"/>
            </w:r>
          </w:hyperlink>
        </w:p>
        <w:p w14:paraId="67851E34" w14:textId="38FB7C63" w:rsidR="0063609A" w:rsidRDefault="0063609A">
          <w:pPr>
            <w:pStyle w:val="TOC1"/>
            <w:tabs>
              <w:tab w:val="right" w:leader="dot" w:pos="9322"/>
            </w:tabs>
            <w:rPr>
              <w:rFonts w:eastAsiaTheme="minorEastAsia" w:cstheme="minorBidi"/>
              <w:b w:val="0"/>
              <w:bCs w:val="0"/>
              <w:i w:val="0"/>
              <w:iCs w:val="0"/>
              <w:noProof/>
              <w:sz w:val="22"/>
              <w:szCs w:val="22"/>
            </w:rPr>
          </w:pPr>
          <w:hyperlink w:anchor="_Toc99317711" w:history="1">
            <w:r w:rsidRPr="00B520D1">
              <w:rPr>
                <w:rStyle w:val="Hyperlink"/>
                <w:noProof/>
              </w:rPr>
              <w:t>Part 2</w:t>
            </w:r>
            <w:r>
              <w:rPr>
                <w:noProof/>
                <w:webHidden/>
              </w:rPr>
              <w:tab/>
            </w:r>
            <w:r>
              <w:rPr>
                <w:noProof/>
                <w:webHidden/>
              </w:rPr>
              <w:fldChar w:fldCharType="begin"/>
            </w:r>
            <w:r>
              <w:rPr>
                <w:noProof/>
                <w:webHidden/>
              </w:rPr>
              <w:instrText xml:space="preserve"> PAGEREF _Toc99317711 \h </w:instrText>
            </w:r>
            <w:r>
              <w:rPr>
                <w:noProof/>
                <w:webHidden/>
              </w:rPr>
            </w:r>
            <w:r>
              <w:rPr>
                <w:noProof/>
                <w:webHidden/>
              </w:rPr>
              <w:fldChar w:fldCharType="separate"/>
            </w:r>
            <w:r w:rsidR="00EF5F35">
              <w:rPr>
                <w:noProof/>
                <w:webHidden/>
              </w:rPr>
              <w:t>8</w:t>
            </w:r>
            <w:r>
              <w:rPr>
                <w:noProof/>
                <w:webHidden/>
              </w:rPr>
              <w:fldChar w:fldCharType="end"/>
            </w:r>
          </w:hyperlink>
        </w:p>
        <w:p w14:paraId="78E4A793" w14:textId="7A3AB644" w:rsidR="0063609A" w:rsidRDefault="0063609A">
          <w:pPr>
            <w:pStyle w:val="TOC1"/>
            <w:tabs>
              <w:tab w:val="right" w:leader="dot" w:pos="9322"/>
            </w:tabs>
            <w:rPr>
              <w:rFonts w:eastAsiaTheme="minorEastAsia" w:cstheme="minorBidi"/>
              <w:b w:val="0"/>
              <w:bCs w:val="0"/>
              <w:i w:val="0"/>
              <w:iCs w:val="0"/>
              <w:noProof/>
              <w:sz w:val="22"/>
              <w:szCs w:val="22"/>
            </w:rPr>
          </w:pPr>
          <w:hyperlink w:anchor="_Toc99317712" w:history="1">
            <w:r w:rsidRPr="00B520D1">
              <w:rPr>
                <w:rStyle w:val="Hyperlink"/>
                <w:noProof/>
              </w:rPr>
              <w:t>Part 3</w:t>
            </w:r>
            <w:r>
              <w:rPr>
                <w:noProof/>
                <w:webHidden/>
              </w:rPr>
              <w:tab/>
            </w:r>
            <w:r>
              <w:rPr>
                <w:noProof/>
                <w:webHidden/>
              </w:rPr>
              <w:fldChar w:fldCharType="begin"/>
            </w:r>
            <w:r>
              <w:rPr>
                <w:noProof/>
                <w:webHidden/>
              </w:rPr>
              <w:instrText xml:space="preserve"> PAGEREF _Toc99317712 \h </w:instrText>
            </w:r>
            <w:r>
              <w:rPr>
                <w:noProof/>
                <w:webHidden/>
              </w:rPr>
            </w:r>
            <w:r>
              <w:rPr>
                <w:noProof/>
                <w:webHidden/>
              </w:rPr>
              <w:fldChar w:fldCharType="separate"/>
            </w:r>
            <w:r w:rsidR="00EF5F35">
              <w:rPr>
                <w:noProof/>
                <w:webHidden/>
              </w:rPr>
              <w:t>11</w:t>
            </w:r>
            <w:r>
              <w:rPr>
                <w:noProof/>
                <w:webHidden/>
              </w:rPr>
              <w:fldChar w:fldCharType="end"/>
            </w:r>
          </w:hyperlink>
        </w:p>
        <w:p w14:paraId="76FDA7D0" w14:textId="7D97B302" w:rsidR="0063609A" w:rsidRDefault="0063609A">
          <w:pPr>
            <w:pStyle w:val="TOC1"/>
            <w:tabs>
              <w:tab w:val="right" w:leader="dot" w:pos="9322"/>
            </w:tabs>
            <w:rPr>
              <w:rFonts w:eastAsiaTheme="minorEastAsia" w:cstheme="minorBidi"/>
              <w:b w:val="0"/>
              <w:bCs w:val="0"/>
              <w:i w:val="0"/>
              <w:iCs w:val="0"/>
              <w:noProof/>
              <w:sz w:val="22"/>
              <w:szCs w:val="22"/>
            </w:rPr>
          </w:pPr>
          <w:hyperlink w:anchor="_Toc99317713" w:history="1">
            <w:r w:rsidRPr="00B520D1">
              <w:rPr>
                <w:rStyle w:val="Hyperlink"/>
                <w:noProof/>
              </w:rPr>
              <w:t>Part 4</w:t>
            </w:r>
            <w:r>
              <w:rPr>
                <w:noProof/>
                <w:webHidden/>
              </w:rPr>
              <w:tab/>
            </w:r>
            <w:r>
              <w:rPr>
                <w:noProof/>
                <w:webHidden/>
              </w:rPr>
              <w:fldChar w:fldCharType="begin"/>
            </w:r>
            <w:r>
              <w:rPr>
                <w:noProof/>
                <w:webHidden/>
              </w:rPr>
              <w:instrText xml:space="preserve"> PAGEREF _Toc99317713 \h </w:instrText>
            </w:r>
            <w:r>
              <w:rPr>
                <w:noProof/>
                <w:webHidden/>
              </w:rPr>
            </w:r>
            <w:r>
              <w:rPr>
                <w:noProof/>
                <w:webHidden/>
              </w:rPr>
              <w:fldChar w:fldCharType="separate"/>
            </w:r>
            <w:r w:rsidR="00EF5F35">
              <w:rPr>
                <w:noProof/>
                <w:webHidden/>
              </w:rPr>
              <w:t>20</w:t>
            </w:r>
            <w:r>
              <w:rPr>
                <w:noProof/>
                <w:webHidden/>
              </w:rPr>
              <w:fldChar w:fldCharType="end"/>
            </w:r>
          </w:hyperlink>
        </w:p>
        <w:p w14:paraId="7C1BC8AD" w14:textId="10648513" w:rsidR="0063609A" w:rsidRDefault="0063609A">
          <w:pPr>
            <w:pStyle w:val="TOC1"/>
            <w:tabs>
              <w:tab w:val="right" w:leader="dot" w:pos="9322"/>
            </w:tabs>
            <w:rPr>
              <w:rFonts w:eastAsiaTheme="minorEastAsia" w:cstheme="minorBidi"/>
              <w:b w:val="0"/>
              <w:bCs w:val="0"/>
              <w:i w:val="0"/>
              <w:iCs w:val="0"/>
              <w:noProof/>
              <w:sz w:val="22"/>
              <w:szCs w:val="22"/>
            </w:rPr>
          </w:pPr>
          <w:hyperlink w:anchor="_Toc99317714" w:history="1">
            <w:r w:rsidRPr="00B520D1">
              <w:rPr>
                <w:rStyle w:val="Hyperlink"/>
                <w:noProof/>
              </w:rPr>
              <w:t>Discussion</w:t>
            </w:r>
            <w:r>
              <w:rPr>
                <w:noProof/>
                <w:webHidden/>
              </w:rPr>
              <w:tab/>
            </w:r>
            <w:r>
              <w:rPr>
                <w:noProof/>
                <w:webHidden/>
              </w:rPr>
              <w:fldChar w:fldCharType="begin"/>
            </w:r>
            <w:r>
              <w:rPr>
                <w:noProof/>
                <w:webHidden/>
              </w:rPr>
              <w:instrText xml:space="preserve"> PAGEREF _Toc99317714 \h </w:instrText>
            </w:r>
            <w:r>
              <w:rPr>
                <w:noProof/>
                <w:webHidden/>
              </w:rPr>
            </w:r>
            <w:r>
              <w:rPr>
                <w:noProof/>
                <w:webHidden/>
              </w:rPr>
              <w:fldChar w:fldCharType="separate"/>
            </w:r>
            <w:r w:rsidR="00EF5F35">
              <w:rPr>
                <w:noProof/>
                <w:webHidden/>
              </w:rPr>
              <w:t>26</w:t>
            </w:r>
            <w:r>
              <w:rPr>
                <w:noProof/>
                <w:webHidden/>
              </w:rPr>
              <w:fldChar w:fldCharType="end"/>
            </w:r>
          </w:hyperlink>
        </w:p>
        <w:p w14:paraId="6E8E3D2B" w14:textId="50EE8743" w:rsidR="00B94A17" w:rsidRPr="0000660C" w:rsidRDefault="00B94A17">
          <w:r w:rsidRPr="0000660C">
            <w:rPr>
              <w:b/>
              <w:bCs/>
              <w:noProof/>
            </w:rPr>
            <w:fldChar w:fldCharType="end"/>
          </w:r>
        </w:p>
      </w:sdtContent>
    </w:sdt>
    <w:p w14:paraId="6961F044" w14:textId="5FEA448E" w:rsidR="00B94A17" w:rsidRPr="0000660C" w:rsidRDefault="00B94A17" w:rsidP="008348DE">
      <w:pPr>
        <w:pStyle w:val="Heading2"/>
        <w:rPr>
          <w:sz w:val="20"/>
          <w:szCs w:val="20"/>
          <w:lang w:val="en-US"/>
        </w:rPr>
      </w:pPr>
    </w:p>
    <w:p w14:paraId="3954D4AD" w14:textId="77777777" w:rsidR="00B94A17" w:rsidRPr="0000660C" w:rsidRDefault="00B94A17">
      <w:pPr>
        <w:rPr>
          <w:b/>
          <w:bCs/>
          <w:sz w:val="20"/>
          <w:szCs w:val="20"/>
        </w:rPr>
      </w:pPr>
      <w:r w:rsidRPr="0000660C">
        <w:rPr>
          <w:sz w:val="20"/>
          <w:szCs w:val="20"/>
        </w:rPr>
        <w:br w:type="page"/>
      </w:r>
    </w:p>
    <w:p w14:paraId="4616488E" w14:textId="0B83F8F1" w:rsidR="00320943" w:rsidRPr="0000660C" w:rsidRDefault="00F84894" w:rsidP="00F84894">
      <w:pPr>
        <w:pStyle w:val="Heading1"/>
        <w:rPr>
          <w:lang w:val="en-US"/>
        </w:rPr>
      </w:pPr>
      <w:bookmarkStart w:id="0" w:name="_Toc99317710"/>
      <w:r w:rsidRPr="0000660C">
        <w:rPr>
          <w:lang w:val="en-US"/>
        </w:rPr>
        <w:t>Part 1</w:t>
      </w:r>
      <w:bookmarkEnd w:id="0"/>
    </w:p>
    <w:p w14:paraId="60F1E61A" w14:textId="3B156842" w:rsidR="00F84894" w:rsidRPr="0000660C" w:rsidRDefault="00F84894" w:rsidP="00F84894"/>
    <w:p w14:paraId="3F4D8CA2" w14:textId="53D3F995" w:rsidR="00C6568F" w:rsidRPr="0000660C" w:rsidRDefault="00C6568F" w:rsidP="00F84894"/>
    <w:p w14:paraId="550E204B" w14:textId="6CA89824" w:rsidR="002922C2" w:rsidRDefault="00C8542C">
      <w:r w:rsidRPr="0000660C">
        <w:t>We started explor</w:t>
      </w:r>
      <w:r w:rsidR="00715FB2">
        <w:t>ation of our data model by pairs() function</w:t>
      </w:r>
      <w:r w:rsidR="00EB7C0B">
        <w:t xml:space="preserve">, </w:t>
      </w:r>
      <w:proofErr w:type="spellStart"/>
      <w:r w:rsidR="006A4687">
        <w:t>pairs.panel</w:t>
      </w:r>
      <w:proofErr w:type="spellEnd"/>
      <w:r w:rsidR="006A4687">
        <w:t>()</w:t>
      </w:r>
      <w:r w:rsidR="00283D83">
        <w:t xml:space="preserve"> function</w:t>
      </w:r>
      <w:r w:rsidR="00E24E00">
        <w:t xml:space="preserve"> </w:t>
      </w:r>
      <w:r w:rsidR="00BD611D">
        <w:t xml:space="preserve">and </w:t>
      </w:r>
      <w:proofErr w:type="spellStart"/>
      <w:r w:rsidR="0048606C" w:rsidRPr="0048606C">
        <w:t>ggpairs</w:t>
      </w:r>
      <w:proofErr w:type="spellEnd"/>
      <w:r w:rsidR="0048606C">
        <w:t xml:space="preserve">() function </w:t>
      </w:r>
      <w:r w:rsidR="00E24E00">
        <w:t>to see</w:t>
      </w:r>
      <w:r w:rsidR="002922C2">
        <w:t xml:space="preserve"> the pairwise relationships between attributes</w:t>
      </w:r>
      <w:r w:rsidR="004303D7">
        <w:t xml:space="preserve"> and their correlation</w:t>
      </w:r>
      <w:r w:rsidR="00E13F68">
        <w:t>:</w:t>
      </w:r>
    </w:p>
    <w:p w14:paraId="0BA70522" w14:textId="217CA1DA" w:rsidR="004303D7" w:rsidRDefault="004303D7"/>
    <w:p w14:paraId="4559DA06" w14:textId="7B01A77C" w:rsidR="004303D7" w:rsidRDefault="004303D7">
      <w:r>
        <w:t>pairs()</w:t>
      </w:r>
      <w:r w:rsidR="0048606C">
        <w:t xml:space="preserve"> from standard packages</w:t>
      </w:r>
      <w:r>
        <w:t>:</w:t>
      </w:r>
    </w:p>
    <w:p w14:paraId="1F0DD4D8" w14:textId="1CE67FFD" w:rsidR="002922C2" w:rsidRDefault="004E0242">
      <w:r>
        <w:rPr>
          <w:noProof/>
        </w:rPr>
        <w:drawing>
          <wp:anchor distT="0" distB="0" distL="114300" distR="114300" simplePos="0" relativeHeight="251658240" behindDoc="0" locked="0" layoutInCell="1" allowOverlap="1" wp14:anchorId="34442CF5" wp14:editId="69C52A11">
            <wp:simplePos x="0" y="0"/>
            <wp:positionH relativeFrom="column">
              <wp:posOffset>-884555</wp:posOffset>
            </wp:positionH>
            <wp:positionV relativeFrom="paragraph">
              <wp:posOffset>179070</wp:posOffset>
            </wp:positionV>
            <wp:extent cx="7174230" cy="4782820"/>
            <wp:effectExtent l="0" t="0" r="1270" b="5080"/>
            <wp:wrapTopAndBottom/>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174230" cy="4782820"/>
                    </a:xfrm>
                    <a:prstGeom prst="rect">
                      <a:avLst/>
                    </a:prstGeom>
                  </pic:spPr>
                </pic:pic>
              </a:graphicData>
            </a:graphic>
            <wp14:sizeRelH relativeFrom="page">
              <wp14:pctWidth>0</wp14:pctWidth>
            </wp14:sizeRelH>
            <wp14:sizeRelV relativeFrom="page">
              <wp14:pctHeight>0</wp14:pctHeight>
            </wp14:sizeRelV>
          </wp:anchor>
        </w:drawing>
      </w:r>
    </w:p>
    <w:p w14:paraId="6A990C49" w14:textId="77777777" w:rsidR="009F4ACF" w:rsidRDefault="009F4ACF">
      <w:r>
        <w:br/>
      </w:r>
    </w:p>
    <w:p w14:paraId="7C7E70EF" w14:textId="5B456F41" w:rsidR="009F4ACF" w:rsidRDefault="00C6568F">
      <w:r w:rsidRPr="0000660C">
        <w:br w:type="page"/>
      </w:r>
    </w:p>
    <w:p w14:paraId="1D57308E" w14:textId="414FBE3D" w:rsidR="004303D7" w:rsidRDefault="006F1662">
      <w:r>
        <w:rPr>
          <w:noProof/>
        </w:rPr>
        <w:drawing>
          <wp:anchor distT="0" distB="0" distL="114300" distR="114300" simplePos="0" relativeHeight="251658241" behindDoc="0" locked="0" layoutInCell="1" allowOverlap="1" wp14:anchorId="7C214F09" wp14:editId="1350BFC6">
            <wp:simplePos x="0" y="0"/>
            <wp:positionH relativeFrom="column">
              <wp:posOffset>-892810</wp:posOffset>
            </wp:positionH>
            <wp:positionV relativeFrom="paragraph">
              <wp:posOffset>521970</wp:posOffset>
            </wp:positionV>
            <wp:extent cx="7259320" cy="4839335"/>
            <wp:effectExtent l="0" t="0" r="508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59320" cy="4839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03D7">
        <w:t>pairs.panel</w:t>
      </w:r>
      <w:proofErr w:type="spellEnd"/>
      <w:r w:rsidR="004303D7">
        <w:t>()</w:t>
      </w:r>
      <w:r w:rsidR="0048606C">
        <w:t xml:space="preserve"> from psych package</w:t>
      </w:r>
      <w:r w:rsidR="004303D7">
        <w:t>:</w:t>
      </w:r>
    </w:p>
    <w:p w14:paraId="690EDD79" w14:textId="3AAA4614" w:rsidR="006F1662" w:rsidRDefault="006F1662"/>
    <w:p w14:paraId="1F1C6634" w14:textId="6EBD7A5E" w:rsidR="0048606C" w:rsidRDefault="009F4ACF">
      <w:r>
        <w:br w:type="page"/>
      </w:r>
    </w:p>
    <w:p w14:paraId="7029CCFE" w14:textId="77777777" w:rsidR="00A3198A" w:rsidRDefault="00A3198A">
      <w:proofErr w:type="spellStart"/>
      <w:r w:rsidRPr="00A3198A">
        <w:t>ggpairs</w:t>
      </w:r>
      <w:proofErr w:type="spellEnd"/>
      <w:r>
        <w:t xml:space="preserve">() from </w:t>
      </w:r>
      <w:proofErr w:type="spellStart"/>
      <w:r>
        <w:t>GGally</w:t>
      </w:r>
      <w:proofErr w:type="spellEnd"/>
      <w:r>
        <w:t xml:space="preserve"> package:</w:t>
      </w:r>
    </w:p>
    <w:p w14:paraId="3177A62C" w14:textId="170DEBBE" w:rsidR="00A3198A" w:rsidRDefault="00393E81">
      <w:r>
        <w:rPr>
          <w:noProof/>
        </w:rPr>
        <w:drawing>
          <wp:anchor distT="0" distB="0" distL="114300" distR="114300" simplePos="0" relativeHeight="251658242" behindDoc="0" locked="0" layoutInCell="1" allowOverlap="1" wp14:anchorId="043ADB8E" wp14:editId="65B6A236">
            <wp:simplePos x="0" y="0"/>
            <wp:positionH relativeFrom="column">
              <wp:posOffset>-873125</wp:posOffset>
            </wp:positionH>
            <wp:positionV relativeFrom="paragraph">
              <wp:posOffset>346710</wp:posOffset>
            </wp:positionV>
            <wp:extent cx="7259955" cy="4839335"/>
            <wp:effectExtent l="0" t="0" r="4445" b="0"/>
            <wp:wrapTopAndBottom/>
            <wp:docPr id="5" name="Picture 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259955" cy="4839335"/>
                    </a:xfrm>
                    <a:prstGeom prst="rect">
                      <a:avLst/>
                    </a:prstGeom>
                  </pic:spPr>
                </pic:pic>
              </a:graphicData>
            </a:graphic>
            <wp14:sizeRelH relativeFrom="page">
              <wp14:pctWidth>0</wp14:pctWidth>
            </wp14:sizeRelH>
            <wp14:sizeRelV relativeFrom="page">
              <wp14:pctHeight>0</wp14:pctHeight>
            </wp14:sizeRelV>
          </wp:anchor>
        </w:drawing>
      </w:r>
    </w:p>
    <w:p w14:paraId="5C5CD6C1" w14:textId="7CCE6C90" w:rsidR="00393E81" w:rsidRDefault="00393E81"/>
    <w:p w14:paraId="1F6D82EF" w14:textId="77777777" w:rsidR="00393E81" w:rsidRDefault="00393E81"/>
    <w:p w14:paraId="1D55DF22" w14:textId="77777777" w:rsidR="004F61A8" w:rsidRDefault="00756FDD">
      <w:r>
        <w:t xml:space="preserve">As can be seen from the plots additional packages provide extra functionality while paring </w:t>
      </w:r>
      <w:r w:rsidR="00390573">
        <w:t xml:space="preserve">attributes, they also show their correlation to each other. </w:t>
      </w:r>
    </w:p>
    <w:p w14:paraId="6535FCC7" w14:textId="77777777" w:rsidR="004F61A8" w:rsidRDefault="004F61A8"/>
    <w:p w14:paraId="6BD782AF" w14:textId="77777777" w:rsidR="009D7624" w:rsidRDefault="009D7624"/>
    <w:p w14:paraId="1ACBA162" w14:textId="12A73794" w:rsidR="009D7624" w:rsidRDefault="009D7624">
      <w:r>
        <w:br w:type="page"/>
      </w:r>
    </w:p>
    <w:p w14:paraId="05EE745C" w14:textId="340BD9D8" w:rsidR="009D7624" w:rsidRDefault="009D7624"/>
    <w:p w14:paraId="189F9027" w14:textId="304D54BA" w:rsidR="00016F77" w:rsidRDefault="006F17A8">
      <w:r>
        <w:t xml:space="preserve">From the produced outputs </w:t>
      </w:r>
      <w:r w:rsidR="009D7F02">
        <w:t>we can see the biggest correlation between</w:t>
      </w:r>
      <w:r w:rsidR="00400C4B">
        <w:t xml:space="preserve"> the relationship of</w:t>
      </w:r>
      <w:r w:rsidR="009D7F02">
        <w:t xml:space="preserve"> </w:t>
      </w:r>
      <w:r w:rsidR="00C3491C" w:rsidRPr="00C3491C">
        <w:t>superplasticizer</w:t>
      </w:r>
      <w:r w:rsidR="00C3491C">
        <w:t xml:space="preserve"> and water which is -0.657</w:t>
      </w:r>
      <w:r w:rsidR="000478B8">
        <w:t>, it means they have negative trend</w:t>
      </w:r>
      <w:r w:rsidR="00A175DC">
        <w:t>, so</w:t>
      </w:r>
      <w:r w:rsidR="00CC1099">
        <w:t xml:space="preserve"> </w:t>
      </w:r>
      <w:r w:rsidR="00A175DC">
        <w:t>i</w:t>
      </w:r>
      <w:r w:rsidR="009D7624">
        <w:t xml:space="preserve">ncrease in amount of water ends up in decrease in amount of </w:t>
      </w:r>
      <w:r w:rsidR="009D7624" w:rsidRPr="009D7624">
        <w:t>superplasticizer</w:t>
      </w:r>
      <w:r w:rsidR="00F93336">
        <w:t>.</w:t>
      </w:r>
    </w:p>
    <w:p w14:paraId="45750B18" w14:textId="651A2593" w:rsidR="00016F77" w:rsidRDefault="009D7624">
      <w:r>
        <w:rPr>
          <w:noProof/>
        </w:rPr>
        <w:drawing>
          <wp:anchor distT="0" distB="0" distL="114300" distR="114300" simplePos="0" relativeHeight="251658243" behindDoc="0" locked="0" layoutInCell="1" allowOverlap="1" wp14:anchorId="27BED589" wp14:editId="2C84FE18">
            <wp:simplePos x="0" y="0"/>
            <wp:positionH relativeFrom="column">
              <wp:posOffset>-1905</wp:posOffset>
            </wp:positionH>
            <wp:positionV relativeFrom="paragraph">
              <wp:posOffset>220345</wp:posOffset>
            </wp:positionV>
            <wp:extent cx="4891405" cy="3260725"/>
            <wp:effectExtent l="0" t="0" r="0" b="3175"/>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91405" cy="3260725"/>
                    </a:xfrm>
                    <a:prstGeom prst="rect">
                      <a:avLst/>
                    </a:prstGeom>
                  </pic:spPr>
                </pic:pic>
              </a:graphicData>
            </a:graphic>
            <wp14:sizeRelH relativeFrom="page">
              <wp14:pctWidth>0</wp14:pctWidth>
            </wp14:sizeRelH>
            <wp14:sizeRelV relativeFrom="page">
              <wp14:pctHeight>0</wp14:pctHeight>
            </wp14:sizeRelV>
          </wp:anchor>
        </w:drawing>
      </w:r>
    </w:p>
    <w:p w14:paraId="6FEB7014" w14:textId="77777777" w:rsidR="009D7624" w:rsidRDefault="009D7624"/>
    <w:p w14:paraId="0BBBB8DF" w14:textId="77777777" w:rsidR="00F93336" w:rsidRDefault="00F93336"/>
    <w:p w14:paraId="3380381E" w14:textId="77777777" w:rsidR="00A530F7" w:rsidRDefault="00EB2ECE">
      <w:r>
        <w:t xml:space="preserve">Second biggest correlation is observed between </w:t>
      </w:r>
      <w:r w:rsidR="00F944E6">
        <w:t>cement and c</w:t>
      </w:r>
      <w:r w:rsidR="00F944E6" w:rsidRPr="00F944E6">
        <w:t>oncrete compressive strength</w:t>
      </w:r>
      <w:r w:rsidR="00F944E6">
        <w:t xml:space="preserve"> which is 0.498</w:t>
      </w:r>
      <w:r w:rsidR="00A175DC">
        <w:t xml:space="preserve">, </w:t>
      </w:r>
      <w:r w:rsidR="00620781">
        <w:t xml:space="preserve">it means they have positive trend, so increase in amount of cement in mixture </w:t>
      </w:r>
      <w:r w:rsidR="004323F3">
        <w:t>means increase in c</w:t>
      </w:r>
      <w:r w:rsidR="004323F3" w:rsidRPr="00F944E6">
        <w:t>oncrete compressive strength</w:t>
      </w:r>
      <w:r w:rsidR="004323F3">
        <w:t>.</w:t>
      </w:r>
    </w:p>
    <w:p w14:paraId="6356822B" w14:textId="6BB2CCE0" w:rsidR="00A530F7" w:rsidRDefault="00770451">
      <w:r>
        <w:rPr>
          <w:noProof/>
        </w:rPr>
        <w:drawing>
          <wp:anchor distT="0" distB="0" distL="114300" distR="114300" simplePos="0" relativeHeight="251658244" behindDoc="0" locked="0" layoutInCell="1" allowOverlap="1" wp14:anchorId="015368FE" wp14:editId="5AC8E42A">
            <wp:simplePos x="0" y="0"/>
            <wp:positionH relativeFrom="column">
              <wp:posOffset>1905</wp:posOffset>
            </wp:positionH>
            <wp:positionV relativeFrom="paragraph">
              <wp:posOffset>204098</wp:posOffset>
            </wp:positionV>
            <wp:extent cx="5760085" cy="3839845"/>
            <wp:effectExtent l="0" t="0" r="5715"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14:sizeRelH relativeFrom="page">
              <wp14:pctWidth>0</wp14:pctWidth>
            </wp14:sizeRelH>
            <wp14:sizeRelV relativeFrom="page">
              <wp14:pctHeight>0</wp14:pctHeight>
            </wp14:sizeRelV>
          </wp:anchor>
        </w:drawing>
      </w:r>
    </w:p>
    <w:p w14:paraId="400A2B41" w14:textId="1E8F4873" w:rsidR="00770451" w:rsidRDefault="00770451"/>
    <w:p w14:paraId="2BF64C20" w14:textId="54455F52" w:rsidR="00770451" w:rsidRDefault="00770451">
      <w:r>
        <w:br w:type="page"/>
      </w:r>
    </w:p>
    <w:p w14:paraId="3F3A4C65" w14:textId="0A6DD241" w:rsidR="00C64634" w:rsidRDefault="00FD7500">
      <w:r>
        <w:rPr>
          <w:noProof/>
        </w:rPr>
        <w:drawing>
          <wp:anchor distT="0" distB="0" distL="114300" distR="114300" simplePos="0" relativeHeight="251658245" behindDoc="0" locked="0" layoutInCell="1" allowOverlap="1" wp14:anchorId="4838DB11" wp14:editId="452FDADB">
            <wp:simplePos x="0" y="0"/>
            <wp:positionH relativeFrom="column">
              <wp:posOffset>0</wp:posOffset>
            </wp:positionH>
            <wp:positionV relativeFrom="paragraph">
              <wp:posOffset>519409</wp:posOffset>
            </wp:positionV>
            <wp:extent cx="5760085" cy="3839845"/>
            <wp:effectExtent l="0" t="0" r="5715"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14:sizeRelH relativeFrom="page">
              <wp14:pctWidth>0</wp14:pctWidth>
            </wp14:sizeRelH>
            <wp14:sizeRelV relativeFrom="page">
              <wp14:pctHeight>0</wp14:pctHeight>
            </wp14:sizeRelV>
          </wp:anchor>
        </w:drawing>
      </w:r>
      <w:r w:rsidR="00AE7917">
        <w:t>Another interesting</w:t>
      </w:r>
      <w:r w:rsidR="00400C4B">
        <w:t xml:space="preserve"> relationship is observed between water and</w:t>
      </w:r>
      <w:r w:rsidR="009E1B22">
        <w:t xml:space="preserve"> fine aggregate, they have a correlation of -0.451</w:t>
      </w:r>
      <w:r w:rsidR="0090567E">
        <w:t>.</w:t>
      </w:r>
      <w:r w:rsidR="009441EF">
        <w:t xml:space="preserve"> More water means less fine aggregate in the mixture.</w:t>
      </w:r>
    </w:p>
    <w:p w14:paraId="00D45138" w14:textId="034C832A" w:rsidR="00C64634" w:rsidRDefault="00C64634"/>
    <w:p w14:paraId="0DF251FF" w14:textId="781D7466" w:rsidR="00FD7500" w:rsidRDefault="00FD7500"/>
    <w:p w14:paraId="6E442BF7" w14:textId="36E97F6D" w:rsidR="00FD7500" w:rsidRDefault="00A67BB3">
      <w:r>
        <w:rPr>
          <w:noProof/>
        </w:rPr>
        <w:drawing>
          <wp:anchor distT="0" distB="0" distL="114300" distR="114300" simplePos="0" relativeHeight="251658246" behindDoc="0" locked="0" layoutInCell="1" allowOverlap="1" wp14:anchorId="052E95D6" wp14:editId="6D0E668C">
            <wp:simplePos x="0" y="0"/>
            <wp:positionH relativeFrom="column">
              <wp:posOffset>-6350</wp:posOffset>
            </wp:positionH>
            <wp:positionV relativeFrom="paragraph">
              <wp:posOffset>602673</wp:posOffset>
            </wp:positionV>
            <wp:extent cx="5760085" cy="3839845"/>
            <wp:effectExtent l="0" t="0" r="5715"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14:sizeRelH relativeFrom="page">
              <wp14:pctWidth>0</wp14:pctWidth>
            </wp14:sizeRelH>
            <wp14:sizeRelV relativeFrom="page">
              <wp14:pctHeight>0</wp14:pctHeight>
            </wp14:sizeRelV>
          </wp:anchor>
        </w:drawing>
      </w:r>
      <w:r w:rsidR="00FD7500">
        <w:t>Lastly</w:t>
      </w:r>
      <w:r w:rsidR="00915263">
        <w:t xml:space="preserve">, </w:t>
      </w:r>
      <w:r w:rsidR="00D57FEC">
        <w:t xml:space="preserve">there is a high correlation between </w:t>
      </w:r>
      <w:r w:rsidR="00FC571A">
        <w:t>cement and fly ash</w:t>
      </w:r>
      <w:r w:rsidR="0097648D">
        <w:t>, which is -0.397. Again there is a negative trend between them</w:t>
      </w:r>
      <w:r w:rsidR="00396CA8">
        <w:t>, so more cement usually means less fly ash.</w:t>
      </w:r>
      <w:r w:rsidR="00FD7500">
        <w:br/>
      </w:r>
    </w:p>
    <w:p w14:paraId="5748DB3C" w14:textId="77777777" w:rsidR="00A67BB3" w:rsidRDefault="00A67BB3"/>
    <w:p w14:paraId="760C5252" w14:textId="5EBEC2ED" w:rsidR="0048606C" w:rsidRDefault="0048606C">
      <w:r>
        <w:br w:type="page"/>
      </w:r>
    </w:p>
    <w:p w14:paraId="58D7ED75" w14:textId="77777777" w:rsidR="009F4ACF" w:rsidRDefault="009F4ACF"/>
    <w:p w14:paraId="23C99040" w14:textId="77777777" w:rsidR="00D91FBD" w:rsidRPr="0000660C" w:rsidRDefault="00D91FBD"/>
    <w:p w14:paraId="42626546" w14:textId="068557CC" w:rsidR="00E24DD2" w:rsidRPr="0000660C" w:rsidRDefault="00C6568F" w:rsidP="00C6568F">
      <w:pPr>
        <w:pStyle w:val="Heading1"/>
        <w:rPr>
          <w:lang w:val="en-US"/>
        </w:rPr>
      </w:pPr>
      <w:bookmarkStart w:id="1" w:name="_Toc99317711"/>
      <w:r w:rsidRPr="0000660C">
        <w:rPr>
          <w:lang w:val="en-US"/>
        </w:rPr>
        <w:t>Part 2</w:t>
      </w:r>
      <w:bookmarkEnd w:id="1"/>
    </w:p>
    <w:p w14:paraId="138B9196" w14:textId="77777777" w:rsidR="00196A7E" w:rsidRDefault="00196A7E"/>
    <w:p w14:paraId="05669666" w14:textId="4110878A" w:rsidR="00B94267" w:rsidRDefault="00F41A21">
      <w:r>
        <w:t>The first function we have used is str() which shows us</w:t>
      </w:r>
      <w:r w:rsidR="00B94267">
        <w:t xml:space="preserve"> </w:t>
      </w:r>
      <w:r w:rsidR="00B94267" w:rsidRPr="00B94267">
        <w:t>structure of an object in R</w:t>
      </w:r>
      <w:r w:rsidR="00B94267">
        <w:t>.</w:t>
      </w:r>
      <w:r w:rsidR="00363A54">
        <w:t xml:space="preserve"> As can be seen, our data frame has 1030 observations</w:t>
      </w:r>
      <w:r w:rsidR="00AB1B31">
        <w:t xml:space="preserve"> of 9 variables and all variables are numbers.</w:t>
      </w:r>
    </w:p>
    <w:p w14:paraId="7DE9BD00" w14:textId="77777777" w:rsidR="00B94267" w:rsidRDefault="00B94267"/>
    <w:p w14:paraId="7A85C912" w14:textId="77777777" w:rsidR="002E4C2A" w:rsidRDefault="00761793">
      <w:r>
        <w:rPr>
          <w:noProof/>
        </w:rPr>
        <w:drawing>
          <wp:anchor distT="0" distB="0" distL="114300" distR="114300" simplePos="0" relativeHeight="251658247" behindDoc="0" locked="0" layoutInCell="1" allowOverlap="1" wp14:anchorId="2B7E0D8F" wp14:editId="1AA067BB">
            <wp:simplePos x="0" y="0"/>
            <wp:positionH relativeFrom="column">
              <wp:posOffset>0</wp:posOffset>
            </wp:positionH>
            <wp:positionV relativeFrom="paragraph">
              <wp:posOffset>0</wp:posOffset>
            </wp:positionV>
            <wp:extent cx="5760085" cy="1920240"/>
            <wp:effectExtent l="0" t="0" r="5715" b="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14:sizeRelH relativeFrom="page">
              <wp14:pctWidth>0</wp14:pctWidth>
            </wp14:sizeRelH>
            <wp14:sizeRelV relativeFrom="page">
              <wp14:pctHeight>0</wp14:pctHeight>
            </wp14:sizeRelV>
          </wp:anchor>
        </w:drawing>
      </w:r>
    </w:p>
    <w:p w14:paraId="31406239" w14:textId="77777777" w:rsidR="002E4C2A" w:rsidRDefault="002E4C2A"/>
    <w:p w14:paraId="28B0410C" w14:textId="48BCDE77" w:rsidR="00AA7B11" w:rsidRDefault="00AA7B11">
      <w:r>
        <w:t xml:space="preserve">After that we </w:t>
      </w:r>
      <w:r w:rsidR="007315BE">
        <w:t>looked at the summary of our data with summary() function.</w:t>
      </w:r>
      <w:r w:rsidR="003C0E8E">
        <w:t xml:space="preserve"> This function </w:t>
      </w:r>
      <w:r w:rsidR="00A87E59">
        <w:t>gives us minimum, maximum, mean , median</w:t>
      </w:r>
      <w:r w:rsidR="00D25118">
        <w:t xml:space="preserve"> values for each variable, and outputs if the column has NA value. In our case no column has NA values</w:t>
      </w:r>
      <w:r w:rsidR="00B12FA4">
        <w:t xml:space="preserve">, so no need to apply </w:t>
      </w:r>
      <w:proofErr w:type="spellStart"/>
      <w:r w:rsidR="00B12FA4">
        <w:t>na.omit</w:t>
      </w:r>
      <w:proofErr w:type="spellEnd"/>
      <w:r w:rsidR="00B12FA4">
        <w:t xml:space="preserve"> function.</w:t>
      </w:r>
    </w:p>
    <w:p w14:paraId="7FFA4F7C" w14:textId="77777777" w:rsidR="00AA7B11" w:rsidRDefault="00AA7B11"/>
    <w:p w14:paraId="34094CC8" w14:textId="77777777" w:rsidR="007315BE" w:rsidRDefault="00AA7B11">
      <w:r>
        <w:rPr>
          <w:noProof/>
        </w:rPr>
        <w:drawing>
          <wp:anchor distT="0" distB="0" distL="114300" distR="114300" simplePos="0" relativeHeight="251658248" behindDoc="0" locked="0" layoutInCell="1" allowOverlap="1" wp14:anchorId="1DE1CA72" wp14:editId="0ECF3BC4">
            <wp:simplePos x="0" y="0"/>
            <wp:positionH relativeFrom="column">
              <wp:posOffset>0</wp:posOffset>
            </wp:positionH>
            <wp:positionV relativeFrom="paragraph">
              <wp:posOffset>0</wp:posOffset>
            </wp:positionV>
            <wp:extent cx="5760085" cy="2171065"/>
            <wp:effectExtent l="0" t="0" r="5715" b="63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71065"/>
                    </a:xfrm>
                    <a:prstGeom prst="rect">
                      <a:avLst/>
                    </a:prstGeom>
                  </pic:spPr>
                </pic:pic>
              </a:graphicData>
            </a:graphic>
            <wp14:sizeRelH relativeFrom="page">
              <wp14:pctWidth>0</wp14:pctWidth>
            </wp14:sizeRelH>
            <wp14:sizeRelV relativeFrom="page">
              <wp14:pctHeight>0</wp14:pctHeight>
            </wp14:sizeRelV>
          </wp:anchor>
        </w:drawing>
      </w:r>
    </w:p>
    <w:p w14:paraId="69AC7D96" w14:textId="5AB9651D" w:rsidR="000B3E1F" w:rsidRDefault="003415AB">
      <w:r w:rsidRPr="003415AB">
        <w:t>Another statistical summary by psych package</w:t>
      </w:r>
      <w:r w:rsidR="00A30E34">
        <w:t>’s</w:t>
      </w:r>
      <w:r>
        <w:t xml:space="preserve"> describe() function.</w:t>
      </w:r>
      <w:r w:rsidR="00586855">
        <w:t xml:space="preserve"> </w:t>
      </w:r>
      <w:r w:rsidR="00281497">
        <w:t xml:space="preserve">This function shows most values from summary function, but also adds another statistical properties </w:t>
      </w:r>
      <w:r w:rsidR="00AC4849">
        <w:t xml:space="preserve">as skew, </w:t>
      </w:r>
      <w:r w:rsidR="00455A49">
        <w:t xml:space="preserve">standard deviation , </w:t>
      </w:r>
      <w:r w:rsidR="00AC4849">
        <w:t>kurtosis</w:t>
      </w:r>
      <w:r w:rsidR="00455A49">
        <w:t>, etc.</w:t>
      </w:r>
    </w:p>
    <w:p w14:paraId="2E162199" w14:textId="77777777" w:rsidR="003415AB" w:rsidRDefault="003415AB"/>
    <w:p w14:paraId="4D9923F3" w14:textId="661E4112" w:rsidR="000B3E1F" w:rsidRDefault="000B3E1F">
      <w:r w:rsidRPr="000B3E1F">
        <w:rPr>
          <w:noProof/>
        </w:rPr>
        <w:drawing>
          <wp:anchor distT="0" distB="0" distL="114300" distR="114300" simplePos="0" relativeHeight="251658249" behindDoc="0" locked="0" layoutInCell="1" allowOverlap="1" wp14:anchorId="31B332AC" wp14:editId="42A85DA6">
            <wp:simplePos x="0" y="0"/>
            <wp:positionH relativeFrom="column">
              <wp:posOffset>0</wp:posOffset>
            </wp:positionH>
            <wp:positionV relativeFrom="paragraph">
              <wp:posOffset>0</wp:posOffset>
            </wp:positionV>
            <wp:extent cx="5760085" cy="1445260"/>
            <wp:effectExtent l="0" t="0" r="5715" b="254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445260"/>
                    </a:xfrm>
                    <a:prstGeom prst="rect">
                      <a:avLst/>
                    </a:prstGeom>
                  </pic:spPr>
                </pic:pic>
              </a:graphicData>
            </a:graphic>
            <wp14:sizeRelH relativeFrom="page">
              <wp14:pctWidth>0</wp14:pctWidth>
            </wp14:sizeRelH>
            <wp14:sizeRelV relativeFrom="page">
              <wp14:pctHeight>0</wp14:pctHeight>
            </wp14:sizeRelV>
          </wp:anchor>
        </w:drawing>
      </w:r>
    </w:p>
    <w:p w14:paraId="7454E6A1" w14:textId="77777777" w:rsidR="00455A49" w:rsidRDefault="00455A49"/>
    <w:p w14:paraId="18509442" w14:textId="77777777" w:rsidR="00455A49" w:rsidRDefault="00455A49">
      <w:r>
        <w:br w:type="page"/>
      </w:r>
    </w:p>
    <w:p w14:paraId="637EDB96" w14:textId="5D4ADF79" w:rsidR="002D3251" w:rsidRDefault="00297265" w:rsidP="002D3251">
      <w:pPr>
        <w:pStyle w:val="NormalWeb"/>
        <w:rPr>
          <w:rFonts w:ascii="Calibri" w:hAnsi="Calibri" w:cs="Calibri"/>
          <w:sz w:val="22"/>
          <w:szCs w:val="22"/>
        </w:rPr>
      </w:pPr>
      <w:r>
        <w:t>The next step is scaling of the data</w:t>
      </w:r>
      <w:r w:rsidR="002D3251">
        <w:t xml:space="preserve">. The main purpose of scaling is </w:t>
      </w:r>
      <w:r w:rsidR="002D3251">
        <w:rPr>
          <w:rFonts w:ascii="Calibri" w:hAnsi="Calibri" w:cs="Calibri"/>
          <w:sz w:val="22"/>
          <w:szCs w:val="22"/>
        </w:rPr>
        <w:t xml:space="preserve">to normalize so that larger values for certain variables don’t overwhelm the smaller values of other variables. </w:t>
      </w:r>
      <w:r w:rsidR="00467D19">
        <w:rPr>
          <w:rFonts w:ascii="Calibri" w:hAnsi="Calibri" w:cs="Calibri"/>
          <w:sz w:val="22"/>
          <w:szCs w:val="22"/>
        </w:rPr>
        <w:t>The</w:t>
      </w:r>
      <w:r w:rsidR="00BB12D4">
        <w:rPr>
          <w:rFonts w:ascii="Calibri" w:hAnsi="Calibri" w:cs="Calibri"/>
          <w:sz w:val="22"/>
          <w:szCs w:val="22"/>
        </w:rPr>
        <w:t xml:space="preserve">re are two ways of normalization. </w:t>
      </w:r>
      <w:r w:rsidR="00A804DD">
        <w:rPr>
          <w:rFonts w:ascii="Calibri" w:hAnsi="Calibri" w:cs="Calibri"/>
          <w:sz w:val="22"/>
          <w:szCs w:val="22"/>
        </w:rPr>
        <w:t xml:space="preserve">The first is </w:t>
      </w:r>
      <w:r w:rsidR="00450111">
        <w:rPr>
          <w:rFonts w:ascii="Calibri" w:hAnsi="Calibri" w:cs="Calibri"/>
          <w:sz w:val="22"/>
          <w:szCs w:val="22"/>
        </w:rPr>
        <w:t>min-max normalization</w:t>
      </w:r>
      <w:r w:rsidR="00CB0466">
        <w:rPr>
          <w:rFonts w:ascii="Calibri" w:hAnsi="Calibri" w:cs="Calibri"/>
          <w:sz w:val="22"/>
          <w:szCs w:val="22"/>
        </w:rPr>
        <w:t xml:space="preserve"> which linearly tranforms x to y with formula</w:t>
      </w:r>
      <w:r w:rsidR="007718A0">
        <w:rPr>
          <w:rFonts w:ascii="Calibri" w:hAnsi="Calibri" w:cs="Calibri"/>
          <w:sz w:val="22"/>
          <w:szCs w:val="22"/>
        </w:rPr>
        <w:t xml:space="preserve"> </w:t>
      </w:r>
      <w:r w:rsidR="007718A0" w:rsidRPr="007718A0">
        <w:rPr>
          <w:rFonts w:ascii="Calibri" w:hAnsi="Calibri" w:cs="Calibri"/>
          <w:sz w:val="22"/>
          <w:szCs w:val="22"/>
        </w:rPr>
        <w:t>y</w:t>
      </w:r>
      <w:r w:rsidR="007718A0">
        <w:rPr>
          <w:rFonts w:ascii="Calibri" w:hAnsi="Calibri" w:cs="Calibri"/>
          <w:sz w:val="22"/>
          <w:szCs w:val="22"/>
        </w:rPr>
        <w:t xml:space="preserve"> </w:t>
      </w:r>
      <w:r w:rsidR="007718A0" w:rsidRPr="007718A0">
        <w:rPr>
          <w:rFonts w:ascii="Calibri" w:hAnsi="Calibri" w:cs="Calibri"/>
          <w:sz w:val="22"/>
          <w:szCs w:val="22"/>
        </w:rPr>
        <w:t>= (x-min)/(max-min)</w:t>
      </w:r>
      <w:r w:rsidR="007718A0">
        <w:rPr>
          <w:rFonts w:ascii="Calibri" w:hAnsi="Calibri" w:cs="Calibri"/>
          <w:sz w:val="22"/>
          <w:szCs w:val="22"/>
        </w:rPr>
        <w:t xml:space="preserve"> where min</w:t>
      </w:r>
      <w:r w:rsidR="002A29C7">
        <w:rPr>
          <w:rFonts w:ascii="Calibri" w:hAnsi="Calibri" w:cs="Calibri"/>
          <w:sz w:val="22"/>
          <w:szCs w:val="22"/>
        </w:rPr>
        <w:t xml:space="preserve"> and max are minimum and maximum values in that variable.</w:t>
      </w:r>
      <w:r w:rsidR="007D5712">
        <w:rPr>
          <w:rFonts w:ascii="Calibri" w:hAnsi="Calibri" w:cs="Calibri"/>
          <w:sz w:val="22"/>
          <w:szCs w:val="22"/>
        </w:rPr>
        <w:t xml:space="preserve"> The second way of normalization is called</w:t>
      </w:r>
      <w:r w:rsidR="001B1C7C">
        <w:rPr>
          <w:rFonts w:ascii="Calibri" w:hAnsi="Calibri" w:cs="Calibri"/>
          <w:sz w:val="22"/>
          <w:szCs w:val="22"/>
        </w:rPr>
        <w:t xml:space="preserve"> z-score normalization</w:t>
      </w:r>
      <w:r w:rsidR="003D6E4F">
        <w:rPr>
          <w:rFonts w:ascii="Calibri" w:hAnsi="Calibri" w:cs="Calibri"/>
          <w:sz w:val="22"/>
          <w:szCs w:val="22"/>
        </w:rPr>
        <w:t xml:space="preserve"> which</w:t>
      </w:r>
      <w:r w:rsidR="008A5A08">
        <w:rPr>
          <w:rFonts w:ascii="Calibri" w:hAnsi="Calibri" w:cs="Calibri"/>
          <w:sz w:val="22"/>
          <w:szCs w:val="22"/>
        </w:rPr>
        <w:t xml:space="preserve"> </w:t>
      </w:r>
      <w:r w:rsidR="0027625D">
        <w:rPr>
          <w:rFonts w:ascii="Calibri" w:hAnsi="Calibri" w:cs="Calibri"/>
          <w:sz w:val="22"/>
          <w:szCs w:val="22"/>
        </w:rPr>
        <w:t xml:space="preserve">tranforms </w:t>
      </w:r>
      <w:r w:rsidR="005107ED">
        <w:rPr>
          <w:rFonts w:ascii="Calibri" w:hAnsi="Calibri" w:cs="Calibri"/>
          <w:sz w:val="22"/>
          <w:szCs w:val="22"/>
        </w:rPr>
        <w:t>input</w:t>
      </w:r>
      <w:r w:rsidR="0027625D">
        <w:rPr>
          <w:rFonts w:ascii="Calibri" w:hAnsi="Calibri" w:cs="Calibri"/>
          <w:sz w:val="22"/>
          <w:szCs w:val="22"/>
        </w:rPr>
        <w:t xml:space="preserve"> set </w:t>
      </w:r>
      <w:r w:rsidR="005107ED">
        <w:rPr>
          <w:rFonts w:ascii="Calibri" w:hAnsi="Calibri" w:cs="Calibri"/>
          <w:sz w:val="22"/>
          <w:szCs w:val="22"/>
        </w:rPr>
        <w:t xml:space="preserve">into output set whose mean is almost 0 and </w:t>
      </w:r>
      <w:r w:rsidR="003D3720">
        <w:rPr>
          <w:rFonts w:ascii="Calibri" w:hAnsi="Calibri" w:cs="Calibri"/>
          <w:sz w:val="22"/>
          <w:szCs w:val="22"/>
        </w:rPr>
        <w:t>standard deviation is close to 1.</w:t>
      </w:r>
      <w:r w:rsidR="00475421">
        <w:rPr>
          <w:rFonts w:ascii="Calibri" w:hAnsi="Calibri" w:cs="Calibri"/>
          <w:sz w:val="22"/>
          <w:szCs w:val="22"/>
        </w:rPr>
        <w:t xml:space="preserve"> Let’s apply both</w:t>
      </w:r>
      <w:r w:rsidR="008144B1">
        <w:rPr>
          <w:rFonts w:ascii="Calibri" w:hAnsi="Calibri" w:cs="Calibri"/>
          <w:sz w:val="22"/>
          <w:szCs w:val="22"/>
        </w:rPr>
        <w:t xml:space="preserve"> normalization techniques to our data:</w:t>
      </w:r>
    </w:p>
    <w:p w14:paraId="1C6C03AB" w14:textId="0125060B" w:rsidR="008144B1" w:rsidRDefault="00AD5EE5" w:rsidP="002D3251">
      <w:pPr>
        <w:pStyle w:val="NormalWeb"/>
        <w:rPr>
          <w:rFonts w:ascii="Calibri" w:hAnsi="Calibri" w:cs="Calibri"/>
          <w:sz w:val="22"/>
          <w:szCs w:val="22"/>
        </w:rPr>
      </w:pPr>
      <w:r>
        <w:rPr>
          <w:rFonts w:ascii="Calibri" w:hAnsi="Calibri" w:cs="Calibri"/>
          <w:sz w:val="22"/>
          <w:szCs w:val="22"/>
        </w:rPr>
        <w:t>Before normalization:</w:t>
      </w:r>
    </w:p>
    <w:p w14:paraId="04658BAC" w14:textId="4D25027F" w:rsidR="00AD5EE5" w:rsidRDefault="00AD5EE5" w:rsidP="002D3251">
      <w:pPr>
        <w:pStyle w:val="NormalWeb"/>
      </w:pPr>
      <w:r>
        <w:rPr>
          <w:noProof/>
        </w:rPr>
        <w:drawing>
          <wp:anchor distT="0" distB="0" distL="114300" distR="114300" simplePos="0" relativeHeight="251658250" behindDoc="0" locked="0" layoutInCell="1" allowOverlap="1" wp14:anchorId="1FDDB1B5" wp14:editId="66D2FAE0">
            <wp:simplePos x="0" y="0"/>
            <wp:positionH relativeFrom="column">
              <wp:posOffset>0</wp:posOffset>
            </wp:positionH>
            <wp:positionV relativeFrom="paragraph">
              <wp:posOffset>-3810</wp:posOffset>
            </wp:positionV>
            <wp:extent cx="5760085" cy="1149350"/>
            <wp:effectExtent l="0" t="0" r="5715" b="6350"/>
            <wp:wrapTopAndBottom/>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49350"/>
                    </a:xfrm>
                    <a:prstGeom prst="rect">
                      <a:avLst/>
                    </a:prstGeom>
                  </pic:spPr>
                </pic:pic>
              </a:graphicData>
            </a:graphic>
            <wp14:sizeRelH relativeFrom="page">
              <wp14:pctWidth>0</wp14:pctWidth>
            </wp14:sizeRelH>
            <wp14:sizeRelV relativeFrom="page">
              <wp14:pctHeight>0</wp14:pctHeight>
            </wp14:sizeRelV>
          </wp:anchor>
        </w:drawing>
      </w:r>
    </w:p>
    <w:p w14:paraId="187856E8" w14:textId="77777777" w:rsidR="00AD5EE5" w:rsidRDefault="00AD5EE5">
      <w:r>
        <w:t>Min-max normalization:</w:t>
      </w:r>
    </w:p>
    <w:p w14:paraId="40397792" w14:textId="5B67DAB8" w:rsidR="00AD5EE5" w:rsidRDefault="00AD5EE5"/>
    <w:p w14:paraId="3A3EBB75" w14:textId="6A636561" w:rsidR="00AD5EE5" w:rsidRDefault="00056C6B">
      <w:r>
        <w:rPr>
          <w:noProof/>
        </w:rPr>
        <w:drawing>
          <wp:anchor distT="0" distB="0" distL="114300" distR="114300" simplePos="0" relativeHeight="251658251" behindDoc="0" locked="0" layoutInCell="1" allowOverlap="1" wp14:anchorId="023530C7" wp14:editId="2C013707">
            <wp:simplePos x="0" y="0"/>
            <wp:positionH relativeFrom="column">
              <wp:posOffset>0</wp:posOffset>
            </wp:positionH>
            <wp:positionV relativeFrom="paragraph">
              <wp:posOffset>0</wp:posOffset>
            </wp:positionV>
            <wp:extent cx="5760085" cy="901700"/>
            <wp:effectExtent l="0" t="0" r="5715"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901700"/>
                    </a:xfrm>
                    <a:prstGeom prst="rect">
                      <a:avLst/>
                    </a:prstGeom>
                  </pic:spPr>
                </pic:pic>
              </a:graphicData>
            </a:graphic>
            <wp14:sizeRelH relativeFrom="page">
              <wp14:pctWidth>0</wp14:pctWidth>
            </wp14:sizeRelH>
            <wp14:sizeRelV relativeFrom="page">
              <wp14:pctHeight>0</wp14:pctHeight>
            </wp14:sizeRelV>
          </wp:anchor>
        </w:drawing>
      </w:r>
    </w:p>
    <w:p w14:paraId="3FB53DAE" w14:textId="77777777" w:rsidR="00AD5EE5" w:rsidRDefault="00AD5EE5"/>
    <w:p w14:paraId="40E537DA" w14:textId="6C7B7974" w:rsidR="00402270" w:rsidRDefault="00AD5EE5">
      <w:r>
        <w:t>Z-score normalization:</w:t>
      </w:r>
    </w:p>
    <w:p w14:paraId="57EF558B" w14:textId="77777777" w:rsidR="00402270" w:rsidRDefault="00402270"/>
    <w:p w14:paraId="204D0B77" w14:textId="77777777" w:rsidR="00402270" w:rsidRDefault="00402270">
      <w:r>
        <w:rPr>
          <w:noProof/>
        </w:rPr>
        <w:drawing>
          <wp:anchor distT="0" distB="0" distL="114300" distR="114300" simplePos="0" relativeHeight="251658252" behindDoc="0" locked="0" layoutInCell="1" allowOverlap="1" wp14:anchorId="297BBA0F" wp14:editId="41F78EFF">
            <wp:simplePos x="0" y="0"/>
            <wp:positionH relativeFrom="column">
              <wp:posOffset>0</wp:posOffset>
            </wp:positionH>
            <wp:positionV relativeFrom="paragraph">
              <wp:posOffset>1905</wp:posOffset>
            </wp:positionV>
            <wp:extent cx="5760085" cy="832485"/>
            <wp:effectExtent l="0" t="0" r="5715" b="5715"/>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32485"/>
                    </a:xfrm>
                    <a:prstGeom prst="rect">
                      <a:avLst/>
                    </a:prstGeom>
                  </pic:spPr>
                </pic:pic>
              </a:graphicData>
            </a:graphic>
            <wp14:sizeRelH relativeFrom="page">
              <wp14:pctWidth>0</wp14:pctWidth>
            </wp14:sizeRelH>
            <wp14:sizeRelV relativeFrom="page">
              <wp14:pctHeight>0</wp14:pctHeight>
            </wp14:sizeRelV>
          </wp:anchor>
        </w:drawing>
      </w:r>
    </w:p>
    <w:p w14:paraId="721724E3" w14:textId="77777777" w:rsidR="00402270" w:rsidRDefault="00402270"/>
    <w:p w14:paraId="78564F1C" w14:textId="70D7D930" w:rsidR="00402270" w:rsidRDefault="00222BB4">
      <w:r>
        <w:t>As the difference of these two normalization techniques, we see that z-score normalization contains negative values as well, while min-max contains values from 0 to 1.</w:t>
      </w:r>
    </w:p>
    <w:p w14:paraId="23B3ECB7" w14:textId="488D0012" w:rsidR="00DC67FC" w:rsidRDefault="00DC67FC"/>
    <w:p w14:paraId="64489957" w14:textId="502F8089" w:rsidR="00DC67FC" w:rsidRDefault="00DC67FC"/>
    <w:p w14:paraId="4962F11E" w14:textId="5354D916" w:rsidR="00945D32" w:rsidRDefault="00945D32"/>
    <w:p w14:paraId="79191401" w14:textId="77777777" w:rsidR="00945D32" w:rsidRDefault="00945D32">
      <w:r>
        <w:br w:type="page"/>
      </w:r>
    </w:p>
    <w:p w14:paraId="678779B4" w14:textId="65786CE1" w:rsidR="00DC67FC" w:rsidRDefault="00945D32">
      <w:r>
        <w:t xml:space="preserve">To pick the most correlated attributes for the further analysis we decided to </w:t>
      </w:r>
      <w:r w:rsidR="0009337C">
        <w:t xml:space="preserve">closely examine correlations in our dataset. With </w:t>
      </w:r>
      <w:proofErr w:type="spellStart"/>
      <w:r w:rsidR="0009337C">
        <w:t>cor</w:t>
      </w:r>
      <w:proofErr w:type="spellEnd"/>
      <w:r w:rsidR="0009337C">
        <w:t>() function we got the correlation matrix of our attributes:</w:t>
      </w:r>
    </w:p>
    <w:p w14:paraId="57F5E794" w14:textId="0FC1EB91" w:rsidR="0009337C" w:rsidRDefault="0009337C"/>
    <w:p w14:paraId="1D76C224" w14:textId="704278A8" w:rsidR="0009337C" w:rsidRDefault="00EB7721">
      <w:r>
        <w:rPr>
          <w:noProof/>
        </w:rPr>
        <w:drawing>
          <wp:inline distT="0" distB="0" distL="0" distR="0" wp14:anchorId="0392E4FF" wp14:editId="725CE177">
            <wp:extent cx="5760085" cy="911225"/>
            <wp:effectExtent l="0" t="0" r="5715" b="317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911225"/>
                    </a:xfrm>
                    <a:prstGeom prst="rect">
                      <a:avLst/>
                    </a:prstGeom>
                  </pic:spPr>
                </pic:pic>
              </a:graphicData>
            </a:graphic>
          </wp:inline>
        </w:drawing>
      </w:r>
    </w:p>
    <w:p w14:paraId="411BAA8F" w14:textId="5D6B0E95" w:rsidR="00EB7721" w:rsidRDefault="00EB7721"/>
    <w:p w14:paraId="257C4999" w14:textId="138CB9E8" w:rsidR="00EB7721" w:rsidRDefault="00EB7721">
      <w:r>
        <w:t xml:space="preserve">In order to better visualize it we used </w:t>
      </w:r>
      <w:proofErr w:type="spellStart"/>
      <w:r>
        <w:t>corrplot</w:t>
      </w:r>
      <w:proofErr w:type="spellEnd"/>
      <w:r>
        <w:t xml:space="preserve"> package’s</w:t>
      </w:r>
      <w:r w:rsidR="00471148">
        <w:t xml:space="preserve"> </w:t>
      </w:r>
      <w:proofErr w:type="spellStart"/>
      <w:r w:rsidR="00471148">
        <w:t>corrplot</w:t>
      </w:r>
      <w:proofErr w:type="spellEnd"/>
      <w:r w:rsidR="00471148">
        <w:t>() function:</w:t>
      </w:r>
    </w:p>
    <w:p w14:paraId="18C4C0EA" w14:textId="4F299D5C" w:rsidR="00471148" w:rsidRDefault="00471148"/>
    <w:p w14:paraId="0A86AFC9" w14:textId="7365686A" w:rsidR="00471148" w:rsidRDefault="00471148">
      <w:bookmarkStart w:id="2" w:name="cor_matrix"/>
      <w:r>
        <w:rPr>
          <w:noProof/>
        </w:rPr>
        <w:drawing>
          <wp:inline distT="0" distB="0" distL="0" distR="0" wp14:anchorId="1463B068" wp14:editId="72FD85F7">
            <wp:extent cx="5588606" cy="5248275"/>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4312" cy="5272415"/>
                    </a:xfrm>
                    <a:prstGeom prst="rect">
                      <a:avLst/>
                    </a:prstGeom>
                  </pic:spPr>
                </pic:pic>
              </a:graphicData>
            </a:graphic>
          </wp:inline>
        </w:drawing>
      </w:r>
      <w:bookmarkEnd w:id="2"/>
    </w:p>
    <w:p w14:paraId="2DA8C711" w14:textId="77777777" w:rsidR="009F777C" w:rsidRDefault="009F777C"/>
    <w:p w14:paraId="048936A7" w14:textId="5E8B8FAA" w:rsidR="00E24DD2" w:rsidRPr="0000660C" w:rsidRDefault="009F777C">
      <w:pPr>
        <w:rPr>
          <w:b/>
          <w:bCs/>
          <w:sz w:val="44"/>
        </w:rPr>
      </w:pPr>
      <w:r>
        <w:t>Looking at</w:t>
      </w:r>
      <w:r w:rsidR="006962AF">
        <w:t xml:space="preserve"> correlation matrix and plot</w:t>
      </w:r>
      <w:r w:rsidR="00876C35">
        <w:t xml:space="preserve">, </w:t>
      </w:r>
      <w:r w:rsidR="00876C35" w:rsidRPr="00876C35">
        <w:t xml:space="preserve">Blast Furnace Slag </w:t>
      </w:r>
      <w:r w:rsidR="00876C35">
        <w:t xml:space="preserve">seems to be </w:t>
      </w:r>
      <w:r w:rsidR="005D1BBD">
        <w:t>very little correlation with most of other attributes</w:t>
      </w:r>
      <w:r w:rsidR="00F10FC0">
        <w:t>,</w:t>
      </w:r>
      <w:r w:rsidR="00245F63">
        <w:t xml:space="preserve"> therefore it can be removed. Another </w:t>
      </w:r>
      <w:r w:rsidR="00EA5BB0">
        <w:t xml:space="preserve">attribute that is not also so correlated </w:t>
      </w:r>
      <w:r w:rsidR="00D31FA6">
        <w:t xml:space="preserve">with others is age, again it has very little correlation, so it will be removed </w:t>
      </w:r>
      <w:r w:rsidR="00061234">
        <w:t>to decrease dimensionality of analysis.</w:t>
      </w:r>
      <w:r w:rsidR="0045224D">
        <w:t xml:space="preserve"> Lastly, we decided to remove fly ash attribute because </w:t>
      </w:r>
      <w:r w:rsidR="00931CA3">
        <w:t xml:space="preserve">majority of the values of fly ash is 0, even </w:t>
      </w:r>
      <w:r w:rsidR="0045224D">
        <w:t xml:space="preserve">the median of it </w:t>
      </w:r>
      <w:r w:rsidR="00931CA3">
        <w:t xml:space="preserve">is </w:t>
      </w:r>
      <w:r w:rsidR="0045224D">
        <w:t>0,</w:t>
      </w:r>
      <w:r w:rsidR="00931CA3">
        <w:t xml:space="preserve"> we thought that it will negatively affect further analysis, therefore decided to remove it.</w:t>
      </w:r>
      <w:r w:rsidR="0045224D">
        <w:t xml:space="preserve"> </w:t>
      </w:r>
      <w:r w:rsidR="00E24DD2" w:rsidRPr="0000660C">
        <w:br w:type="page"/>
      </w:r>
    </w:p>
    <w:p w14:paraId="0291E51B" w14:textId="4251C605" w:rsidR="00E24DD2" w:rsidRPr="0000660C" w:rsidRDefault="00E24DD2" w:rsidP="00C6568F">
      <w:pPr>
        <w:pStyle w:val="Heading1"/>
        <w:rPr>
          <w:lang w:val="en-US"/>
        </w:rPr>
      </w:pPr>
      <w:bookmarkStart w:id="3" w:name="_Toc99317712"/>
      <w:r w:rsidRPr="0000660C">
        <w:rPr>
          <w:lang w:val="en-US"/>
        </w:rPr>
        <w:t>Part 3</w:t>
      </w:r>
      <w:bookmarkEnd w:id="3"/>
    </w:p>
    <w:p w14:paraId="34F4597A" w14:textId="77777777" w:rsidR="00465DA1" w:rsidRDefault="00465DA1">
      <w:r>
        <w:t>Application of K-means to our data.</w:t>
      </w:r>
    </w:p>
    <w:p w14:paraId="661EFB9C" w14:textId="77777777" w:rsidR="0020546A" w:rsidRDefault="0020546A"/>
    <w:p w14:paraId="66063CD5" w14:textId="77777777" w:rsidR="0020546A" w:rsidRDefault="0020546A">
      <w:r>
        <w:t>With k = 2:</w:t>
      </w:r>
    </w:p>
    <w:p w14:paraId="19EA35F5" w14:textId="77777777" w:rsidR="0020546A" w:rsidRDefault="0020546A"/>
    <w:p w14:paraId="549FF51A" w14:textId="49526635" w:rsidR="002A0262" w:rsidRDefault="002A0262">
      <w:r>
        <w:rPr>
          <w:noProof/>
        </w:rPr>
        <w:drawing>
          <wp:inline distT="0" distB="0" distL="0" distR="0" wp14:anchorId="28591F5E" wp14:editId="7664FE14">
            <wp:extent cx="5760085" cy="3649980"/>
            <wp:effectExtent l="0" t="0" r="571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inline>
        </w:drawing>
      </w:r>
    </w:p>
    <w:p w14:paraId="7927DEDC" w14:textId="7AEA5E61" w:rsidR="009B1484" w:rsidRDefault="00CC6320">
      <w:proofErr w:type="spellStart"/>
      <w:r w:rsidRPr="00CC6320">
        <w:t>between_ss</w:t>
      </w:r>
      <w:proofErr w:type="spellEnd"/>
      <w:r w:rsidRPr="00CC6320">
        <w:t>/</w:t>
      </w:r>
      <w:proofErr w:type="spellStart"/>
      <w:r w:rsidRPr="00CC6320">
        <w:t>total_ss</w:t>
      </w:r>
      <w:proofErr w:type="spellEnd"/>
      <w:r w:rsidR="0090496B">
        <w:t xml:space="preserve"> = 23.9 %</w:t>
      </w:r>
    </w:p>
    <w:p w14:paraId="416F9D26" w14:textId="77777777" w:rsidR="002A0262" w:rsidRDefault="002A0262"/>
    <w:p w14:paraId="1877B43E" w14:textId="12B05368" w:rsidR="004860A3" w:rsidRDefault="004860A3">
      <w:r>
        <w:t>The visualization of clusters:</w:t>
      </w:r>
    </w:p>
    <w:p w14:paraId="117C858A" w14:textId="77777777" w:rsidR="00806E55" w:rsidRDefault="00806E55"/>
    <w:p w14:paraId="77223EFE" w14:textId="77777777" w:rsidR="00806E55" w:rsidRDefault="00806E55">
      <w:r>
        <w:rPr>
          <w:noProof/>
        </w:rPr>
        <w:drawing>
          <wp:inline distT="0" distB="0" distL="0" distR="0" wp14:anchorId="3AE1FC93" wp14:editId="225785AF">
            <wp:extent cx="5760085" cy="3839845"/>
            <wp:effectExtent l="0" t="0" r="571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D927CC9" w14:textId="77777777" w:rsidR="00806E55" w:rsidRDefault="00806E55"/>
    <w:p w14:paraId="6E270CD8" w14:textId="77777777" w:rsidR="009B1484" w:rsidRDefault="00806E55">
      <w:r>
        <w:t>As</w:t>
      </w:r>
      <w:r w:rsidR="003D2BEE">
        <w:t xml:space="preserve"> </w:t>
      </w:r>
      <w:r w:rsidR="009D705F">
        <w:t>we see two clusters are obviously separated with small overlapping area</w:t>
      </w:r>
      <w:r w:rsidR="009B1484">
        <w:t>.</w:t>
      </w:r>
    </w:p>
    <w:p w14:paraId="7BD7E1B1" w14:textId="77777777" w:rsidR="009B1484" w:rsidRDefault="009B1484">
      <w:r>
        <w:br w:type="page"/>
      </w:r>
    </w:p>
    <w:p w14:paraId="37D38998" w14:textId="77777777" w:rsidR="009B1484" w:rsidRDefault="009B1484">
      <w:r>
        <w:t>With k = 3:</w:t>
      </w:r>
    </w:p>
    <w:p w14:paraId="3798FFE2" w14:textId="77777777" w:rsidR="0090496B" w:rsidRDefault="0090496B"/>
    <w:p w14:paraId="1835DA9C" w14:textId="1D94E24F" w:rsidR="0090496B" w:rsidRDefault="0090496B">
      <w:r>
        <w:rPr>
          <w:noProof/>
        </w:rPr>
        <w:drawing>
          <wp:inline distT="0" distB="0" distL="0" distR="0" wp14:anchorId="20CADFFB" wp14:editId="56CE5C47">
            <wp:extent cx="5760085" cy="3606800"/>
            <wp:effectExtent l="0" t="0" r="5715"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inline>
        </w:drawing>
      </w:r>
    </w:p>
    <w:p w14:paraId="73BAA452" w14:textId="77777777" w:rsidR="00675708" w:rsidRDefault="00675708"/>
    <w:p w14:paraId="053BC8B9" w14:textId="1A1CF604" w:rsidR="0090496B" w:rsidRDefault="0090496B" w:rsidP="0090496B">
      <w:proofErr w:type="spellStart"/>
      <w:r w:rsidRPr="00CC6320">
        <w:t>between_ss</w:t>
      </w:r>
      <w:proofErr w:type="spellEnd"/>
      <w:r w:rsidRPr="00CC6320">
        <w:t>/</w:t>
      </w:r>
      <w:proofErr w:type="spellStart"/>
      <w:r w:rsidRPr="00CC6320">
        <w:t>total_ss</w:t>
      </w:r>
      <w:proofErr w:type="spellEnd"/>
      <w:r>
        <w:t xml:space="preserve"> </w:t>
      </w:r>
      <w:r w:rsidR="00675708">
        <w:t xml:space="preserve">has improved </w:t>
      </w:r>
      <w:r w:rsidR="003D5FB2">
        <w:t xml:space="preserve">by about 14% </w:t>
      </w:r>
      <w:r w:rsidR="00675708">
        <w:t>to 37,8%</w:t>
      </w:r>
      <w:r w:rsidR="003D5FB2">
        <w:t>.</w:t>
      </w:r>
    </w:p>
    <w:p w14:paraId="1575882C" w14:textId="58F5C2E5" w:rsidR="00675708" w:rsidRDefault="00675708" w:rsidP="0090496B"/>
    <w:p w14:paraId="20D876AD" w14:textId="447FFD0B" w:rsidR="00675708" w:rsidRDefault="00675708" w:rsidP="00675708">
      <w:r>
        <w:t>The visualization of clusters:</w:t>
      </w:r>
    </w:p>
    <w:p w14:paraId="7D1B5B92" w14:textId="77777777" w:rsidR="00675708" w:rsidRDefault="00675708" w:rsidP="00675708"/>
    <w:p w14:paraId="6742ACE5" w14:textId="5B1B97F9" w:rsidR="00675708" w:rsidRDefault="00675708" w:rsidP="0090496B">
      <w:r>
        <w:rPr>
          <w:noProof/>
        </w:rPr>
        <w:drawing>
          <wp:inline distT="0" distB="0" distL="0" distR="0" wp14:anchorId="4CA20E96" wp14:editId="0624954A">
            <wp:extent cx="5760085" cy="3839845"/>
            <wp:effectExtent l="0" t="0" r="571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C48F283" w14:textId="77777777" w:rsidR="0090496B" w:rsidRDefault="0090496B"/>
    <w:p w14:paraId="5FA5D87F" w14:textId="77777777" w:rsidR="00876119" w:rsidRDefault="004E7384">
      <w:r>
        <w:t>We can clearly observe three clusters on the visual, with some overlapping areas between red and blue clus</w:t>
      </w:r>
      <w:r w:rsidR="00876119">
        <w:t>t</w:t>
      </w:r>
      <w:r>
        <w:t>ers, as well as between blue and green clusters.</w:t>
      </w:r>
    </w:p>
    <w:p w14:paraId="67F1C2E8" w14:textId="77777777" w:rsidR="00876119" w:rsidRDefault="00876119">
      <w:r>
        <w:br w:type="page"/>
      </w:r>
    </w:p>
    <w:p w14:paraId="323C8E7F" w14:textId="77777777" w:rsidR="00876119" w:rsidRDefault="00876119">
      <w:r>
        <w:t>With k = 4:</w:t>
      </w:r>
    </w:p>
    <w:p w14:paraId="4974A4A8" w14:textId="77777777" w:rsidR="00876119" w:rsidRDefault="00876119"/>
    <w:p w14:paraId="1D5FDC80" w14:textId="77777777" w:rsidR="00876119" w:rsidRDefault="00876119">
      <w:r>
        <w:rPr>
          <w:noProof/>
        </w:rPr>
        <w:drawing>
          <wp:inline distT="0" distB="0" distL="0" distR="0" wp14:anchorId="0837457B" wp14:editId="744A1478">
            <wp:extent cx="5760085" cy="3720465"/>
            <wp:effectExtent l="0" t="0" r="5715" b="63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720465"/>
                    </a:xfrm>
                    <a:prstGeom prst="rect">
                      <a:avLst/>
                    </a:prstGeom>
                  </pic:spPr>
                </pic:pic>
              </a:graphicData>
            </a:graphic>
          </wp:inline>
        </w:drawing>
      </w:r>
    </w:p>
    <w:p w14:paraId="2EC5147D" w14:textId="77777777" w:rsidR="00876119" w:rsidRDefault="00876119"/>
    <w:p w14:paraId="59AFCA1D" w14:textId="3E6FBD1A" w:rsidR="00876119" w:rsidRDefault="00876119" w:rsidP="00876119">
      <w:proofErr w:type="spellStart"/>
      <w:r w:rsidRPr="00CC6320">
        <w:t>between_ss</w:t>
      </w:r>
      <w:proofErr w:type="spellEnd"/>
      <w:r w:rsidRPr="00CC6320">
        <w:t>/</w:t>
      </w:r>
      <w:proofErr w:type="spellStart"/>
      <w:r w:rsidRPr="00CC6320">
        <w:t>total_ss</w:t>
      </w:r>
      <w:proofErr w:type="spellEnd"/>
      <w:r>
        <w:t xml:space="preserve"> has improved</w:t>
      </w:r>
      <w:r w:rsidR="0076539F">
        <w:t xml:space="preserve"> by about 8%</w:t>
      </w:r>
      <w:r>
        <w:t xml:space="preserve"> to 46,0%.</w:t>
      </w:r>
    </w:p>
    <w:p w14:paraId="5278E445" w14:textId="77777777" w:rsidR="00876119" w:rsidRDefault="00876119"/>
    <w:p w14:paraId="02D9FCD1" w14:textId="77777777" w:rsidR="00876119" w:rsidRDefault="00876119" w:rsidP="00876119">
      <w:r>
        <w:t>The visualization of clusters:</w:t>
      </w:r>
    </w:p>
    <w:p w14:paraId="340502D8" w14:textId="77777777" w:rsidR="00876119" w:rsidRDefault="00876119"/>
    <w:p w14:paraId="42E42FBF" w14:textId="77777777" w:rsidR="009A6426" w:rsidRDefault="009A6426">
      <w:r>
        <w:rPr>
          <w:noProof/>
        </w:rPr>
        <w:drawing>
          <wp:inline distT="0" distB="0" distL="0" distR="0" wp14:anchorId="59662B7E" wp14:editId="4DE87B52">
            <wp:extent cx="5760085" cy="3839845"/>
            <wp:effectExtent l="0" t="0" r="571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C20F3F4" w14:textId="77777777" w:rsidR="009A6426" w:rsidRDefault="009A6426"/>
    <w:p w14:paraId="702546C1" w14:textId="77777777" w:rsidR="008E5A68" w:rsidRDefault="009A6426">
      <w:r>
        <w:t>Now the overlapping area has significantly increased with purple cluster</w:t>
      </w:r>
      <w:r w:rsidR="008E5A68">
        <w:t>.</w:t>
      </w:r>
    </w:p>
    <w:p w14:paraId="7AF50DB5" w14:textId="77777777" w:rsidR="008E5A68" w:rsidRDefault="008E5A68">
      <w:r>
        <w:br w:type="page"/>
      </w:r>
    </w:p>
    <w:p w14:paraId="166A54A7" w14:textId="497F6212" w:rsidR="008E5A68" w:rsidRDefault="008E5A68" w:rsidP="008E5A68">
      <w:r>
        <w:t>With k = 5:</w:t>
      </w:r>
    </w:p>
    <w:p w14:paraId="36E228C7" w14:textId="77777777" w:rsidR="003D5FB2" w:rsidRDefault="003D5FB2" w:rsidP="008E5A68"/>
    <w:p w14:paraId="70201ADA" w14:textId="77777777" w:rsidR="0076539F" w:rsidRDefault="003D5FB2">
      <w:r>
        <w:rPr>
          <w:noProof/>
        </w:rPr>
        <w:drawing>
          <wp:inline distT="0" distB="0" distL="0" distR="0" wp14:anchorId="3C551A99" wp14:editId="6B021227">
            <wp:extent cx="5760085" cy="3791585"/>
            <wp:effectExtent l="0" t="0" r="5715"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791585"/>
                    </a:xfrm>
                    <a:prstGeom prst="rect">
                      <a:avLst/>
                    </a:prstGeom>
                  </pic:spPr>
                </pic:pic>
              </a:graphicData>
            </a:graphic>
          </wp:inline>
        </w:drawing>
      </w:r>
    </w:p>
    <w:p w14:paraId="65675932" w14:textId="77777777" w:rsidR="0076539F" w:rsidRDefault="0076539F"/>
    <w:p w14:paraId="48D5BADD" w14:textId="53328562" w:rsidR="0076539F" w:rsidRDefault="0076539F" w:rsidP="0076539F">
      <w:proofErr w:type="spellStart"/>
      <w:r w:rsidRPr="00CC6320">
        <w:t>between_ss</w:t>
      </w:r>
      <w:proofErr w:type="spellEnd"/>
      <w:r w:rsidRPr="00CC6320">
        <w:t>/</w:t>
      </w:r>
      <w:proofErr w:type="spellStart"/>
      <w:r w:rsidRPr="00CC6320">
        <w:t>total_ss</w:t>
      </w:r>
      <w:proofErr w:type="spellEnd"/>
      <w:r>
        <w:t xml:space="preserve"> has improved by about 5% to 51,8%.</w:t>
      </w:r>
    </w:p>
    <w:p w14:paraId="4A6E991C" w14:textId="77777777" w:rsidR="0076539F" w:rsidRDefault="0076539F" w:rsidP="0076539F"/>
    <w:p w14:paraId="0FF4A56F" w14:textId="77777777" w:rsidR="0076539F" w:rsidRDefault="0076539F" w:rsidP="0076539F">
      <w:r>
        <w:t>The visualization of clusters:</w:t>
      </w:r>
    </w:p>
    <w:p w14:paraId="59C8E14F" w14:textId="77777777" w:rsidR="00126476" w:rsidRDefault="00126476"/>
    <w:p w14:paraId="77491711" w14:textId="77777777" w:rsidR="00126476" w:rsidRDefault="00126476">
      <w:r>
        <w:rPr>
          <w:noProof/>
        </w:rPr>
        <w:drawing>
          <wp:inline distT="0" distB="0" distL="0" distR="0" wp14:anchorId="3548E6D5" wp14:editId="59008F8C">
            <wp:extent cx="5760085" cy="3839845"/>
            <wp:effectExtent l="0" t="0" r="571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068B1E8B" w14:textId="77777777" w:rsidR="00126476" w:rsidRDefault="00126476"/>
    <w:p w14:paraId="4318E14B" w14:textId="77777777" w:rsidR="00CF565E" w:rsidRDefault="00CF565E">
      <w:r>
        <w:t>Again,</w:t>
      </w:r>
      <w:r w:rsidR="00126476">
        <w:t xml:space="preserve"> purple and</w:t>
      </w:r>
      <w:r>
        <w:t xml:space="preserve"> blue clusters are significantly overlapping with each other and with other clusters.</w:t>
      </w:r>
    </w:p>
    <w:p w14:paraId="7092B0AA" w14:textId="77777777" w:rsidR="00CF565E" w:rsidRDefault="00CF565E">
      <w:r>
        <w:br w:type="page"/>
      </w:r>
    </w:p>
    <w:p w14:paraId="2A133896" w14:textId="56BBDCAE" w:rsidR="00CF565E" w:rsidRDefault="00CF565E" w:rsidP="00CF565E">
      <w:r>
        <w:t>With k = 6:</w:t>
      </w:r>
    </w:p>
    <w:p w14:paraId="000DD981" w14:textId="2E5DD89F" w:rsidR="00CF565E" w:rsidRDefault="00CF565E" w:rsidP="00CF565E"/>
    <w:p w14:paraId="614C0C6D" w14:textId="10B94895" w:rsidR="00CF565E" w:rsidRDefault="00B431ED" w:rsidP="00CF565E">
      <w:r>
        <w:rPr>
          <w:noProof/>
        </w:rPr>
        <w:drawing>
          <wp:inline distT="0" distB="0" distL="0" distR="0" wp14:anchorId="2F224124" wp14:editId="344965BD">
            <wp:extent cx="5760085" cy="3945890"/>
            <wp:effectExtent l="0" t="0" r="5715" b="381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945890"/>
                    </a:xfrm>
                    <a:prstGeom prst="rect">
                      <a:avLst/>
                    </a:prstGeom>
                  </pic:spPr>
                </pic:pic>
              </a:graphicData>
            </a:graphic>
          </wp:inline>
        </w:drawing>
      </w:r>
    </w:p>
    <w:p w14:paraId="7BDFB3B7" w14:textId="77777777" w:rsidR="00B431ED" w:rsidRDefault="00B431ED"/>
    <w:p w14:paraId="4FFE7136" w14:textId="014DE576" w:rsidR="00B431ED" w:rsidRDefault="00B431ED" w:rsidP="00B431ED">
      <w:proofErr w:type="spellStart"/>
      <w:r w:rsidRPr="00CC6320">
        <w:t>between_ss</w:t>
      </w:r>
      <w:proofErr w:type="spellEnd"/>
      <w:r w:rsidRPr="00CC6320">
        <w:t>/</w:t>
      </w:r>
      <w:proofErr w:type="spellStart"/>
      <w:r w:rsidRPr="00CC6320">
        <w:t>total_ss</w:t>
      </w:r>
      <w:proofErr w:type="spellEnd"/>
      <w:r>
        <w:t xml:space="preserve"> has improved by about 5% to 56,6%.</w:t>
      </w:r>
    </w:p>
    <w:p w14:paraId="6F49F6A9" w14:textId="77777777" w:rsidR="00B431ED" w:rsidRDefault="00B431ED" w:rsidP="00B431ED"/>
    <w:p w14:paraId="0388ADA1" w14:textId="77777777" w:rsidR="00B431ED" w:rsidRDefault="00B431ED" w:rsidP="00B431ED">
      <w:r>
        <w:t>The visualization of clusters:</w:t>
      </w:r>
    </w:p>
    <w:p w14:paraId="5A766DD0" w14:textId="77777777" w:rsidR="00B431ED" w:rsidRDefault="00B431ED"/>
    <w:p w14:paraId="700247F8" w14:textId="77777777" w:rsidR="000724C5" w:rsidRDefault="000724C5">
      <w:r>
        <w:rPr>
          <w:noProof/>
        </w:rPr>
        <w:drawing>
          <wp:inline distT="0" distB="0" distL="0" distR="0" wp14:anchorId="3524E016" wp14:editId="78238B3A">
            <wp:extent cx="5760085" cy="3839845"/>
            <wp:effectExtent l="0" t="0" r="571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04BCF939" w14:textId="77777777" w:rsidR="000724C5" w:rsidRDefault="000724C5"/>
    <w:p w14:paraId="42D2AE11" w14:textId="77777777" w:rsidR="00D209DB" w:rsidRDefault="000724C5">
      <w:r>
        <w:t xml:space="preserve">Here we can </w:t>
      </w:r>
      <w:r w:rsidR="00BB64A1">
        <w:t>also observe a lot of overlapping areas between clusters.</w:t>
      </w:r>
    </w:p>
    <w:p w14:paraId="0AF52AC9" w14:textId="77777777" w:rsidR="00D209DB" w:rsidRDefault="00D209DB">
      <w:r>
        <w:br w:type="page"/>
      </w:r>
    </w:p>
    <w:p w14:paraId="4F972270" w14:textId="77777777" w:rsidR="00E464BF" w:rsidRDefault="007405FB">
      <w:r>
        <w:t>The same K-means analysis have been conducted with z score scaled data set as well.</w:t>
      </w:r>
      <w:r w:rsidR="00337CA5">
        <w:t xml:space="preserve"> The results are very similar since the data set itself is the same</w:t>
      </w:r>
      <w:r w:rsidR="00BA27C1">
        <w:t xml:space="preserve">. In order to keep the report file short, </w:t>
      </w:r>
      <w:r w:rsidR="00EC7532">
        <w:t xml:space="preserve">we </w:t>
      </w:r>
      <w:r w:rsidR="00FA4954">
        <w:t xml:space="preserve">decided not to </w:t>
      </w:r>
      <w:r w:rsidR="00EC7532">
        <w:t>include</w:t>
      </w:r>
      <w:r w:rsidR="00686FC8">
        <w:t xml:space="preserve"> all </w:t>
      </w:r>
      <w:r w:rsidR="00FA4954">
        <w:t xml:space="preserve">screenshots of that, since the results are very similar to above presented results. The code is included in script file, as well result screenshots can be found in full resolution in </w:t>
      </w:r>
      <w:proofErr w:type="spellStart"/>
      <w:r w:rsidR="00FA4954">
        <w:t>img</w:t>
      </w:r>
      <w:proofErr w:type="spellEnd"/>
      <w:r w:rsidR="00FA4954">
        <w:t xml:space="preserve"> folder of the report.</w:t>
      </w:r>
    </w:p>
    <w:p w14:paraId="48E2EDAA" w14:textId="77777777" w:rsidR="00E464BF" w:rsidRDefault="00E464BF"/>
    <w:p w14:paraId="628AB41E" w14:textId="77777777" w:rsidR="00DB6D75" w:rsidRDefault="002511D0">
      <w:r>
        <w:t xml:space="preserve">The best number of clusters </w:t>
      </w:r>
      <w:r w:rsidR="00933744">
        <w:t>is obtained using</w:t>
      </w:r>
      <w:r w:rsidR="00DB6D75">
        <w:t xml:space="preserve"> </w:t>
      </w:r>
      <w:proofErr w:type="spellStart"/>
      <w:r w:rsidR="00DB6D75" w:rsidRPr="00DB6D75">
        <w:t>fviz_nbclust</w:t>
      </w:r>
      <w:proofErr w:type="spellEnd"/>
      <w:r w:rsidR="00DB6D75">
        <w:t xml:space="preserve">() function from </w:t>
      </w:r>
      <w:proofErr w:type="spellStart"/>
      <w:r w:rsidR="00DB6D75" w:rsidRPr="00DB6D75">
        <w:t>factoextra</w:t>
      </w:r>
      <w:proofErr w:type="spellEnd"/>
      <w:r w:rsidR="00DB6D75" w:rsidRPr="00DB6D75">
        <w:t xml:space="preserve"> </w:t>
      </w:r>
      <w:r w:rsidR="00DB6D75">
        <w:t>package:</w:t>
      </w:r>
    </w:p>
    <w:p w14:paraId="16206706" w14:textId="77777777" w:rsidR="00DB6D75" w:rsidRDefault="00DB6D75"/>
    <w:p w14:paraId="0C37321D" w14:textId="6C6B93A6" w:rsidR="006D4010" w:rsidRDefault="001E16BD">
      <w:r>
        <w:t>Min-max normalized</w:t>
      </w:r>
      <w:r w:rsidR="006D4010">
        <w:t>:</w:t>
      </w:r>
      <w:r w:rsidR="00AB503A">
        <w:tab/>
      </w:r>
      <w:r w:rsidR="00AB503A">
        <w:tab/>
      </w:r>
      <w:r w:rsidR="00AB503A">
        <w:tab/>
      </w:r>
      <w:r w:rsidR="00AB503A">
        <w:tab/>
      </w:r>
      <w:r w:rsidR="00AB503A">
        <w:tab/>
        <w:t>Z-score normalized:</w:t>
      </w:r>
    </w:p>
    <w:p w14:paraId="05964C53" w14:textId="6AB767EF" w:rsidR="00AB503A" w:rsidRDefault="00AB503A">
      <w:r>
        <w:rPr>
          <w:noProof/>
        </w:rPr>
        <w:drawing>
          <wp:anchor distT="0" distB="0" distL="114300" distR="114300" simplePos="0" relativeHeight="251658254" behindDoc="0" locked="0" layoutInCell="1" allowOverlap="1" wp14:anchorId="738EFC12" wp14:editId="3F0D679E">
            <wp:simplePos x="0" y="0"/>
            <wp:positionH relativeFrom="column">
              <wp:posOffset>2945765</wp:posOffset>
            </wp:positionH>
            <wp:positionV relativeFrom="paragraph">
              <wp:posOffset>186690</wp:posOffset>
            </wp:positionV>
            <wp:extent cx="3128447" cy="2937933"/>
            <wp:effectExtent l="0" t="0" r="0" b="0"/>
            <wp:wrapTopAndBottom/>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28447" cy="29379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0FEADBD9" wp14:editId="4A5E0721">
            <wp:simplePos x="0" y="0"/>
            <wp:positionH relativeFrom="column">
              <wp:posOffset>-547159</wp:posOffset>
            </wp:positionH>
            <wp:positionV relativeFrom="paragraph">
              <wp:posOffset>186266</wp:posOffset>
            </wp:positionV>
            <wp:extent cx="3137463" cy="294640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7463" cy="2946400"/>
                    </a:xfrm>
                    <a:prstGeom prst="rect">
                      <a:avLst/>
                    </a:prstGeom>
                  </pic:spPr>
                </pic:pic>
              </a:graphicData>
            </a:graphic>
            <wp14:sizeRelH relativeFrom="page">
              <wp14:pctWidth>0</wp14:pctWidth>
            </wp14:sizeRelH>
            <wp14:sizeRelV relativeFrom="page">
              <wp14:pctHeight>0</wp14:pctHeight>
            </wp14:sizeRelV>
          </wp:anchor>
        </w:drawing>
      </w:r>
    </w:p>
    <w:p w14:paraId="6A0D9429" w14:textId="2594E929" w:rsidR="008C2F07" w:rsidRDefault="008C2F07"/>
    <w:p w14:paraId="6DFD0A46" w14:textId="77777777" w:rsidR="00520A0A" w:rsidRDefault="00AB503A">
      <w:r>
        <w:t xml:space="preserve">As can be seen the optimal number of clusters in </w:t>
      </w:r>
      <w:r w:rsidR="00805487">
        <w:t xml:space="preserve">both cases is two clusters, and as for the graphics itself, both are very </w:t>
      </w:r>
      <w:r w:rsidR="009F640E">
        <w:t>similar to each other.</w:t>
      </w:r>
    </w:p>
    <w:p w14:paraId="0C7C12F4" w14:textId="77777777" w:rsidR="00520A0A" w:rsidRDefault="00520A0A"/>
    <w:p w14:paraId="596C6550" w14:textId="77777777" w:rsidR="00FE240D" w:rsidRDefault="00520A0A">
      <w:r>
        <w:t xml:space="preserve">Now let’s </w:t>
      </w:r>
      <w:r w:rsidR="00CB53DF">
        <w:t>analyze cluster centroids for optimal number of clusters</w:t>
      </w:r>
      <w:r w:rsidR="00FE240D">
        <w:t xml:space="preserve"> (k=2):</w:t>
      </w:r>
    </w:p>
    <w:p w14:paraId="4C727BDF" w14:textId="77777777" w:rsidR="00134C0F" w:rsidRDefault="00134C0F"/>
    <w:p w14:paraId="29986A9A" w14:textId="198888E2" w:rsidR="00FE1D5D" w:rsidRDefault="00973CC2">
      <w:r>
        <w:rPr>
          <w:noProof/>
        </w:rPr>
        <w:drawing>
          <wp:inline distT="0" distB="0" distL="0" distR="0" wp14:anchorId="40B3FC89" wp14:editId="226B924E">
            <wp:extent cx="5760085" cy="5632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563245"/>
                    </a:xfrm>
                    <a:prstGeom prst="rect">
                      <a:avLst/>
                    </a:prstGeom>
                  </pic:spPr>
                </pic:pic>
              </a:graphicData>
            </a:graphic>
          </wp:inline>
        </w:drawing>
      </w:r>
    </w:p>
    <w:p w14:paraId="25F7F6CF" w14:textId="7E95282B" w:rsidR="00134C0F" w:rsidRDefault="00134C0F"/>
    <w:p w14:paraId="3B330464" w14:textId="6C7C1168" w:rsidR="00134C0F" w:rsidRDefault="00BD5E78">
      <w:r>
        <w:t xml:space="preserve">To analyze </w:t>
      </w:r>
      <w:r w:rsidR="009F09F9">
        <w:t>these</w:t>
      </w:r>
      <w:r>
        <w:t xml:space="preserve"> numbers we need to look at </w:t>
      </w:r>
      <w:r w:rsidR="009F09F9" w:rsidRPr="00BD5E78">
        <w:t>the largest number in each column. Indicates that is most important cluster for that attribute.</w:t>
      </w:r>
      <w:r w:rsidR="009F09F9">
        <w:t xml:space="preserve"> </w:t>
      </w:r>
      <w:r>
        <w:t>In case of min</w:t>
      </w:r>
      <w:r w:rsidR="00C13561">
        <w:t>-</w:t>
      </w:r>
      <w:r>
        <w:t>max normalized data, the</w:t>
      </w:r>
      <w:r w:rsidR="009F09F9">
        <w:t xml:space="preserve"> </w:t>
      </w:r>
      <w:r w:rsidR="008B6974">
        <w:t>most important cluster for:</w:t>
      </w:r>
    </w:p>
    <w:p w14:paraId="5B56FCD6" w14:textId="3DBA5E31" w:rsidR="008B6974" w:rsidRDefault="008B6974" w:rsidP="00283AF1">
      <w:r>
        <w:t xml:space="preserve">cement – 2, water </w:t>
      </w:r>
      <w:r w:rsidR="00283AF1">
        <w:t>–</w:t>
      </w:r>
      <w:r>
        <w:t xml:space="preserve"> </w:t>
      </w:r>
      <w:r w:rsidR="00283AF1">
        <w:t>1,</w:t>
      </w:r>
      <w:r w:rsidR="00C13561">
        <w:t xml:space="preserve"> superplasticizer - 2</w:t>
      </w:r>
      <w:r w:rsidR="00283AF1">
        <w:t xml:space="preserve">,  </w:t>
      </w:r>
      <w:proofErr w:type="spellStart"/>
      <w:r w:rsidR="00C13561">
        <w:t>coarseAggregate</w:t>
      </w:r>
      <w:proofErr w:type="spellEnd"/>
      <w:r w:rsidR="00C13561">
        <w:t xml:space="preserve"> - 1</w:t>
      </w:r>
      <w:r w:rsidR="00283AF1">
        <w:t xml:space="preserve">,  </w:t>
      </w:r>
      <w:proofErr w:type="spellStart"/>
      <w:r w:rsidR="00C13561">
        <w:t>fineAggregate</w:t>
      </w:r>
      <w:proofErr w:type="spellEnd"/>
      <w:r w:rsidR="00C13561">
        <w:t xml:space="preserve"> - 1</w:t>
      </w:r>
      <w:r w:rsidR="00283AF1">
        <w:t xml:space="preserve">,  </w:t>
      </w:r>
      <w:proofErr w:type="spellStart"/>
      <w:r w:rsidR="00C13561">
        <w:t>concreteCompressiveStrength</w:t>
      </w:r>
      <w:proofErr w:type="spellEnd"/>
      <w:r w:rsidR="00C13561">
        <w:t xml:space="preserve"> - 2</w:t>
      </w:r>
    </w:p>
    <w:p w14:paraId="6208781F" w14:textId="77777777" w:rsidR="00134C0F" w:rsidRDefault="00134C0F"/>
    <w:p w14:paraId="1019F1CB" w14:textId="77777777" w:rsidR="00FE1D5D" w:rsidRDefault="00FE1D5D"/>
    <w:p w14:paraId="54BFEBC8" w14:textId="77777777" w:rsidR="00C13561" w:rsidRDefault="00FE1D5D">
      <w:r>
        <w:rPr>
          <w:noProof/>
        </w:rPr>
        <w:drawing>
          <wp:inline distT="0" distB="0" distL="0" distR="0" wp14:anchorId="5C6BBD93" wp14:editId="558C7247">
            <wp:extent cx="5760085" cy="6115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11505"/>
                    </a:xfrm>
                    <a:prstGeom prst="rect">
                      <a:avLst/>
                    </a:prstGeom>
                  </pic:spPr>
                </pic:pic>
              </a:graphicData>
            </a:graphic>
          </wp:inline>
        </w:drawing>
      </w:r>
    </w:p>
    <w:p w14:paraId="640BB230" w14:textId="77777777" w:rsidR="00C13561" w:rsidRDefault="00C13561"/>
    <w:p w14:paraId="2FBFC636" w14:textId="41AAC3B0" w:rsidR="00C13561" w:rsidRDefault="00C13561" w:rsidP="00C13561">
      <w:r>
        <w:t>In case of z-scored normalized data</w:t>
      </w:r>
      <w:r w:rsidR="0086636E">
        <w:t xml:space="preserve"> we can have negative values as well, since z-score allows negative values</w:t>
      </w:r>
      <w:r>
        <w:t>,</w:t>
      </w:r>
      <w:r w:rsidR="0086636E">
        <w:t xml:space="preserve"> and</w:t>
      </w:r>
      <w:r>
        <w:t xml:space="preserve"> the most important cluster for:</w:t>
      </w:r>
    </w:p>
    <w:p w14:paraId="6B23D93C" w14:textId="7610ABC6" w:rsidR="00C13561" w:rsidRDefault="00C13561" w:rsidP="00C13561">
      <w:r>
        <w:t xml:space="preserve">cement – 2, water – 1, superplasticizer - 2,  </w:t>
      </w:r>
      <w:proofErr w:type="spellStart"/>
      <w:r>
        <w:t>coarseAggregate</w:t>
      </w:r>
      <w:proofErr w:type="spellEnd"/>
      <w:r>
        <w:t xml:space="preserve"> - 1,  </w:t>
      </w:r>
      <w:proofErr w:type="spellStart"/>
      <w:r>
        <w:t>fineAggregate</w:t>
      </w:r>
      <w:proofErr w:type="spellEnd"/>
      <w:r>
        <w:t xml:space="preserve"> - </w:t>
      </w:r>
      <w:r w:rsidR="005862C0">
        <w:t>2</w:t>
      </w:r>
      <w:r>
        <w:t xml:space="preserve">,  </w:t>
      </w:r>
      <w:proofErr w:type="spellStart"/>
      <w:r>
        <w:t>concreteCompressiveStrength</w:t>
      </w:r>
      <w:proofErr w:type="spellEnd"/>
      <w:r>
        <w:t xml:space="preserve"> - 2</w:t>
      </w:r>
    </w:p>
    <w:p w14:paraId="62B248A7" w14:textId="77777777" w:rsidR="005862C0" w:rsidRDefault="005862C0"/>
    <w:p w14:paraId="0609FC44" w14:textId="4A110AE3" w:rsidR="005A32E7" w:rsidRDefault="005862C0">
      <w:r>
        <w:t xml:space="preserve">Comparing two normalization techniques the only difference is in </w:t>
      </w:r>
      <w:proofErr w:type="spellStart"/>
      <w:r>
        <w:t>fineAggregate</w:t>
      </w:r>
      <w:proofErr w:type="spellEnd"/>
      <w:r>
        <w:t xml:space="preserve">, all other are the same </w:t>
      </w:r>
      <w:r w:rsidR="003239E4">
        <w:t>for both techniques.</w:t>
      </w:r>
      <w:r w:rsidR="005A32E7">
        <w:br w:type="page"/>
      </w:r>
    </w:p>
    <w:p w14:paraId="20290814" w14:textId="77777777" w:rsidR="003A6702" w:rsidRDefault="00E4289D">
      <w:pPr>
        <w:rPr>
          <w:b/>
          <w:bCs/>
          <w:sz w:val="28"/>
          <w:szCs w:val="28"/>
        </w:rPr>
      </w:pPr>
      <w:r w:rsidRPr="00E4289D">
        <w:rPr>
          <w:b/>
          <w:bCs/>
          <w:sz w:val="28"/>
          <w:szCs w:val="28"/>
        </w:rPr>
        <w:t xml:space="preserve">K-Nearest </w:t>
      </w:r>
      <w:proofErr w:type="spellStart"/>
      <w:r w:rsidRPr="00E4289D">
        <w:rPr>
          <w:b/>
          <w:bCs/>
          <w:sz w:val="28"/>
          <w:szCs w:val="28"/>
        </w:rPr>
        <w:t>Neighbour</w:t>
      </w:r>
      <w:proofErr w:type="spellEnd"/>
    </w:p>
    <w:p w14:paraId="4C02C7AC" w14:textId="77777777" w:rsidR="003A6702" w:rsidRDefault="003A6702">
      <w:pPr>
        <w:rPr>
          <w:b/>
          <w:bCs/>
          <w:sz w:val="28"/>
          <w:szCs w:val="28"/>
        </w:rPr>
      </w:pPr>
    </w:p>
    <w:p w14:paraId="1D55AA64" w14:textId="77777777" w:rsidR="00FD5C1C" w:rsidRPr="00E737F8" w:rsidRDefault="00FD5C1C">
      <w:pPr>
        <w:rPr>
          <w:b/>
          <w:bCs/>
        </w:rPr>
      </w:pPr>
      <w:r w:rsidRPr="00E737F8">
        <w:rPr>
          <w:b/>
          <w:bCs/>
        </w:rPr>
        <w:t xml:space="preserve">70/30 </w:t>
      </w:r>
      <w:r w:rsidR="003A6702" w:rsidRPr="00E737F8">
        <w:rPr>
          <w:b/>
          <w:bCs/>
        </w:rPr>
        <w:t>Ratio</w:t>
      </w:r>
      <w:r w:rsidRPr="00E737F8">
        <w:rPr>
          <w:b/>
          <w:bCs/>
        </w:rPr>
        <w:t>:</w:t>
      </w:r>
    </w:p>
    <w:p w14:paraId="2D043CFE" w14:textId="77777777" w:rsidR="00FD5C1C" w:rsidRDefault="00FD5C1C"/>
    <w:p w14:paraId="072C990B" w14:textId="4E92D340" w:rsidR="00F8346C" w:rsidRDefault="00A0111D">
      <w:r>
        <w:t>After dividing our data to train set and test set in the given ratio</w:t>
      </w:r>
      <w:r w:rsidR="00882D13">
        <w:t>, KNN classification</w:t>
      </w:r>
      <w:r w:rsidR="00EB23E8">
        <w:t xml:space="preserve"> method is used with the following code where we first get </w:t>
      </w:r>
      <w:proofErr w:type="spellStart"/>
      <w:r w:rsidR="00971023">
        <w:t>kmeans</w:t>
      </w:r>
      <w:proofErr w:type="spellEnd"/>
      <w:r w:rsidR="00971023">
        <w:t xml:space="preserve"> of train set, then apply </w:t>
      </w:r>
      <w:proofErr w:type="spellStart"/>
      <w:r w:rsidR="00971023">
        <w:t>knn</w:t>
      </w:r>
      <w:proofErr w:type="spellEnd"/>
      <w:r w:rsidR="00971023">
        <w:t xml:space="preserve"> to test set</w:t>
      </w:r>
      <w:r w:rsidR="00510408">
        <w:t xml:space="preserve"> and then comparing results with cross table, and finally computing accuracy.</w:t>
      </w:r>
    </w:p>
    <w:p w14:paraId="617F1020" w14:textId="77777777" w:rsidR="00F8346C" w:rsidRDefault="00F8346C"/>
    <w:p w14:paraId="4A962154" w14:textId="77777777" w:rsidR="00510408" w:rsidRDefault="00F8346C">
      <w:r w:rsidRPr="00F8346C">
        <w:rPr>
          <w:noProof/>
        </w:rPr>
        <w:drawing>
          <wp:inline distT="0" distB="0" distL="0" distR="0" wp14:anchorId="2F60BDCF" wp14:editId="0E081AA3">
            <wp:extent cx="5760085" cy="3978275"/>
            <wp:effectExtent l="0" t="0" r="571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5760085" cy="3978275"/>
                    </a:xfrm>
                    <a:prstGeom prst="rect">
                      <a:avLst/>
                    </a:prstGeom>
                  </pic:spPr>
                </pic:pic>
              </a:graphicData>
            </a:graphic>
          </wp:inline>
        </w:drawing>
      </w:r>
    </w:p>
    <w:p w14:paraId="4179B39B" w14:textId="77777777" w:rsidR="00510408" w:rsidRDefault="00510408"/>
    <w:p w14:paraId="79DFADD1" w14:textId="77777777" w:rsidR="001150A2" w:rsidRDefault="00510408">
      <w:r>
        <w:t>We get</w:t>
      </w:r>
      <w:r w:rsidR="001150A2">
        <w:t xml:space="preserve"> the following cross table:</w:t>
      </w:r>
    </w:p>
    <w:p w14:paraId="79F295CB" w14:textId="77777777" w:rsidR="00B33EFE" w:rsidRDefault="00B33EFE"/>
    <w:p w14:paraId="1725C42D" w14:textId="7C3078E1" w:rsidR="00B33EFE" w:rsidRDefault="00E53264">
      <w:r>
        <w:rPr>
          <w:noProof/>
        </w:rPr>
        <w:drawing>
          <wp:inline distT="0" distB="0" distL="0" distR="0" wp14:anchorId="6A9A5D5A" wp14:editId="7628C0FB">
            <wp:extent cx="5760085" cy="3880485"/>
            <wp:effectExtent l="0" t="0" r="5715" b="5715"/>
            <wp:docPr id="42" name="Picture 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880485"/>
                    </a:xfrm>
                    <a:prstGeom prst="rect">
                      <a:avLst/>
                    </a:prstGeom>
                  </pic:spPr>
                </pic:pic>
              </a:graphicData>
            </a:graphic>
          </wp:inline>
        </w:drawing>
      </w:r>
    </w:p>
    <w:p w14:paraId="460AFFB0" w14:textId="77777777" w:rsidR="00B33EFE" w:rsidRDefault="00B33EFE"/>
    <w:p w14:paraId="4456EA93" w14:textId="77777777" w:rsidR="00334FC3" w:rsidRDefault="00EA2C82">
      <w:r>
        <w:t>We can calculate the accuracy</w:t>
      </w:r>
      <w:r w:rsidR="00334FC3">
        <w:t>:</w:t>
      </w:r>
    </w:p>
    <w:p w14:paraId="6C296248" w14:textId="53C93D9D" w:rsidR="00D26CAF" w:rsidRDefault="00D26CAF">
      <w:r>
        <w:t>(</w:t>
      </w:r>
      <w:r w:rsidR="00964A82">
        <w:t>78</w:t>
      </w:r>
      <w:r>
        <w:t xml:space="preserve"> + </w:t>
      </w:r>
      <w:r w:rsidR="00964A82">
        <w:t>196</w:t>
      </w:r>
      <w:r>
        <w:t xml:space="preserve">)/309 = </w:t>
      </w:r>
      <w:r w:rsidR="002131E9">
        <w:t xml:space="preserve"> </w:t>
      </w:r>
      <w:r w:rsidR="00964A82">
        <w:t>89</w:t>
      </w:r>
      <w:r w:rsidR="002131E9">
        <w:t>%</w:t>
      </w:r>
    </w:p>
    <w:p w14:paraId="107C473A" w14:textId="77777777" w:rsidR="00D26CAF" w:rsidRDefault="00D26CAF"/>
    <w:p w14:paraId="793AB71E" w14:textId="494183EA" w:rsidR="002131E9" w:rsidRPr="00E737F8" w:rsidRDefault="002131E9" w:rsidP="002131E9">
      <w:pPr>
        <w:rPr>
          <w:b/>
          <w:bCs/>
        </w:rPr>
      </w:pPr>
      <w:r w:rsidRPr="00E737F8">
        <w:rPr>
          <w:b/>
          <w:bCs/>
        </w:rPr>
        <w:t>60/40 Ratio:</w:t>
      </w:r>
    </w:p>
    <w:p w14:paraId="4A9B3593" w14:textId="6E626B28" w:rsidR="00D26CAF" w:rsidRDefault="00D26CAF"/>
    <w:p w14:paraId="5784A8F2" w14:textId="7F214A6C" w:rsidR="00D26CAF" w:rsidRDefault="006B4143">
      <w:r w:rsidRPr="006B4143">
        <w:rPr>
          <w:noProof/>
        </w:rPr>
        <w:drawing>
          <wp:inline distT="0" distB="0" distL="0" distR="0" wp14:anchorId="52BF35BA" wp14:editId="30EA165A">
            <wp:extent cx="5584887" cy="3969327"/>
            <wp:effectExtent l="0" t="0" r="3175" b="635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39"/>
                    <a:stretch>
                      <a:fillRect/>
                    </a:stretch>
                  </pic:blipFill>
                  <pic:spPr>
                    <a:xfrm>
                      <a:off x="0" y="0"/>
                      <a:ext cx="5588218" cy="3971694"/>
                    </a:xfrm>
                    <a:prstGeom prst="rect">
                      <a:avLst/>
                    </a:prstGeom>
                  </pic:spPr>
                </pic:pic>
              </a:graphicData>
            </a:graphic>
          </wp:inline>
        </w:drawing>
      </w:r>
    </w:p>
    <w:p w14:paraId="3B850C11" w14:textId="77777777" w:rsidR="006B4143" w:rsidRDefault="006B4143"/>
    <w:p w14:paraId="0E2FC129" w14:textId="77777777" w:rsidR="004B2495" w:rsidRDefault="004B2495" w:rsidP="004B2495">
      <w:r>
        <w:t>We can calculate the accuracy:</w:t>
      </w:r>
    </w:p>
    <w:p w14:paraId="5911FA77" w14:textId="0CD40B5F" w:rsidR="004B2495" w:rsidRDefault="004B2495" w:rsidP="004B2495">
      <w:r>
        <w:t>(244 + 135)/</w:t>
      </w:r>
      <w:r w:rsidR="00981954">
        <w:t>412</w:t>
      </w:r>
      <w:r>
        <w:t xml:space="preserve"> =  9</w:t>
      </w:r>
      <w:r w:rsidR="006D1E42">
        <w:t>2</w:t>
      </w:r>
      <w:r>
        <w:t>%</w:t>
      </w:r>
    </w:p>
    <w:p w14:paraId="1FF3FDF5" w14:textId="77777777" w:rsidR="006B4143" w:rsidRDefault="006B4143"/>
    <w:p w14:paraId="04B43E2D" w14:textId="3C32F4E3" w:rsidR="00202B2C" w:rsidRPr="00E737F8" w:rsidRDefault="00202B2C" w:rsidP="00202B2C">
      <w:pPr>
        <w:rPr>
          <w:b/>
          <w:bCs/>
        </w:rPr>
      </w:pPr>
      <w:r w:rsidRPr="00E737F8">
        <w:rPr>
          <w:b/>
          <w:bCs/>
        </w:rPr>
        <w:t>50/50 Ratio:</w:t>
      </w:r>
    </w:p>
    <w:p w14:paraId="09E9744C" w14:textId="5C1F3431" w:rsidR="00202B2C" w:rsidRDefault="00202B2C" w:rsidP="00202B2C"/>
    <w:p w14:paraId="34221890" w14:textId="74B61B7E" w:rsidR="00202B2C" w:rsidRDefault="00981954" w:rsidP="00202B2C">
      <w:r>
        <w:rPr>
          <w:noProof/>
        </w:rPr>
        <w:drawing>
          <wp:inline distT="0" distB="0" distL="0" distR="0" wp14:anchorId="0949AA3C" wp14:editId="70307344">
            <wp:extent cx="4466099" cy="3273137"/>
            <wp:effectExtent l="0" t="0" r="4445" b="3810"/>
            <wp:docPr id="41" name="Picture 4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70650" cy="3276472"/>
                    </a:xfrm>
                    <a:prstGeom prst="rect">
                      <a:avLst/>
                    </a:prstGeom>
                  </pic:spPr>
                </pic:pic>
              </a:graphicData>
            </a:graphic>
          </wp:inline>
        </w:drawing>
      </w:r>
    </w:p>
    <w:p w14:paraId="4A41ECEF" w14:textId="77777777" w:rsidR="00202B2C" w:rsidRDefault="00202B2C"/>
    <w:p w14:paraId="4BFDD70C" w14:textId="77777777" w:rsidR="00E737F8" w:rsidRDefault="00E737F8" w:rsidP="00E737F8">
      <w:r>
        <w:t>We can calculate the accuracy:</w:t>
      </w:r>
    </w:p>
    <w:p w14:paraId="4039CE83" w14:textId="63B819D2" w:rsidR="00202B2C" w:rsidRDefault="00E737F8">
      <w:r>
        <w:t>(</w:t>
      </w:r>
      <w:r w:rsidR="00981954">
        <w:t>315</w:t>
      </w:r>
      <w:r>
        <w:t xml:space="preserve"> + </w:t>
      </w:r>
      <w:r w:rsidR="00981954">
        <w:t>171</w:t>
      </w:r>
      <w:r>
        <w:t>)/</w:t>
      </w:r>
      <w:r w:rsidR="00981954">
        <w:t>515</w:t>
      </w:r>
      <w:r>
        <w:t xml:space="preserve"> =  9</w:t>
      </w:r>
      <w:r w:rsidR="001D7CF1">
        <w:t>4</w:t>
      </w:r>
      <w:r>
        <w:t>%</w:t>
      </w:r>
    </w:p>
    <w:p w14:paraId="3CB7BE57" w14:textId="77777777" w:rsidR="005419BC" w:rsidRDefault="005419BC"/>
    <w:p w14:paraId="5E8E256F" w14:textId="77777777" w:rsidR="005419BC" w:rsidRDefault="005419BC"/>
    <w:tbl>
      <w:tblPr>
        <w:tblStyle w:val="GridTable5Dark-Accent1"/>
        <w:tblW w:w="0" w:type="auto"/>
        <w:tblLook w:val="04A0" w:firstRow="1" w:lastRow="0" w:firstColumn="1" w:lastColumn="0" w:noHBand="0" w:noVBand="1"/>
      </w:tblPr>
      <w:tblGrid>
        <w:gridCol w:w="2265"/>
        <w:gridCol w:w="2265"/>
        <w:gridCol w:w="2265"/>
        <w:gridCol w:w="2266"/>
      </w:tblGrid>
      <w:tr w:rsidR="00B4424C" w14:paraId="09081CAD" w14:textId="77777777" w:rsidTr="00E2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E9A10" w14:textId="77777777" w:rsidR="00B4424C" w:rsidRDefault="00B4424C"/>
        </w:tc>
        <w:tc>
          <w:tcPr>
            <w:tcW w:w="2265" w:type="dxa"/>
          </w:tcPr>
          <w:p w14:paraId="74391A59" w14:textId="5584BB45" w:rsidR="00B4424C" w:rsidRDefault="00B4424C">
            <w:pPr>
              <w:cnfStyle w:val="100000000000" w:firstRow="1" w:lastRow="0" w:firstColumn="0" w:lastColumn="0" w:oddVBand="0" w:evenVBand="0" w:oddHBand="0" w:evenHBand="0" w:firstRowFirstColumn="0" w:firstRowLastColumn="0" w:lastRowFirstColumn="0" w:lastRowLastColumn="0"/>
            </w:pPr>
            <w:r>
              <w:t>70/30</w:t>
            </w:r>
          </w:p>
        </w:tc>
        <w:tc>
          <w:tcPr>
            <w:tcW w:w="2265" w:type="dxa"/>
          </w:tcPr>
          <w:p w14:paraId="4DB4AD8F" w14:textId="71CE34BA" w:rsidR="00B4424C" w:rsidRDefault="00B4424C">
            <w:pPr>
              <w:cnfStyle w:val="100000000000" w:firstRow="1" w:lastRow="0" w:firstColumn="0" w:lastColumn="0" w:oddVBand="0" w:evenVBand="0" w:oddHBand="0" w:evenHBand="0" w:firstRowFirstColumn="0" w:firstRowLastColumn="0" w:lastRowFirstColumn="0" w:lastRowLastColumn="0"/>
            </w:pPr>
            <w:r>
              <w:t>60/40</w:t>
            </w:r>
          </w:p>
        </w:tc>
        <w:tc>
          <w:tcPr>
            <w:tcW w:w="2266" w:type="dxa"/>
          </w:tcPr>
          <w:p w14:paraId="27733013" w14:textId="2F06BF16" w:rsidR="00B4424C" w:rsidRDefault="00B4424C">
            <w:pPr>
              <w:cnfStyle w:val="100000000000" w:firstRow="1" w:lastRow="0" w:firstColumn="0" w:lastColumn="0" w:oddVBand="0" w:evenVBand="0" w:oddHBand="0" w:evenHBand="0" w:firstRowFirstColumn="0" w:firstRowLastColumn="0" w:lastRowFirstColumn="0" w:lastRowLastColumn="0"/>
            </w:pPr>
            <w:r>
              <w:t>50/50</w:t>
            </w:r>
          </w:p>
        </w:tc>
      </w:tr>
      <w:tr w:rsidR="00B4424C" w14:paraId="26307B7C" w14:textId="77777777" w:rsidTr="00E2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0CF2C" w14:textId="3894C1ED" w:rsidR="00B4424C" w:rsidRDefault="00B4424C">
            <w:r>
              <w:t>Accuracy</w:t>
            </w:r>
          </w:p>
        </w:tc>
        <w:tc>
          <w:tcPr>
            <w:tcW w:w="2265" w:type="dxa"/>
          </w:tcPr>
          <w:p w14:paraId="2C5898E9" w14:textId="33B3E1E2" w:rsidR="00B4424C" w:rsidRDefault="003722F0">
            <w:pPr>
              <w:cnfStyle w:val="000000100000" w:firstRow="0" w:lastRow="0" w:firstColumn="0" w:lastColumn="0" w:oddVBand="0" w:evenVBand="0" w:oddHBand="1" w:evenHBand="0" w:firstRowFirstColumn="0" w:firstRowLastColumn="0" w:lastRowFirstColumn="0" w:lastRowLastColumn="0"/>
            </w:pPr>
            <w:r>
              <w:t>89%</w:t>
            </w:r>
          </w:p>
        </w:tc>
        <w:tc>
          <w:tcPr>
            <w:tcW w:w="2265" w:type="dxa"/>
          </w:tcPr>
          <w:p w14:paraId="5DEEF8E3" w14:textId="16ED72B2" w:rsidR="00B4424C" w:rsidRDefault="003722F0">
            <w:pPr>
              <w:cnfStyle w:val="000000100000" w:firstRow="0" w:lastRow="0" w:firstColumn="0" w:lastColumn="0" w:oddVBand="0" w:evenVBand="0" w:oddHBand="1" w:evenHBand="0" w:firstRowFirstColumn="0" w:firstRowLastColumn="0" w:lastRowFirstColumn="0" w:lastRowLastColumn="0"/>
            </w:pPr>
            <w:r>
              <w:t>92%</w:t>
            </w:r>
          </w:p>
        </w:tc>
        <w:tc>
          <w:tcPr>
            <w:tcW w:w="2266" w:type="dxa"/>
          </w:tcPr>
          <w:p w14:paraId="33CEF8ED" w14:textId="2E55D71B" w:rsidR="00B4424C" w:rsidRDefault="003722F0">
            <w:pPr>
              <w:cnfStyle w:val="000000100000" w:firstRow="0" w:lastRow="0" w:firstColumn="0" w:lastColumn="0" w:oddVBand="0" w:evenVBand="0" w:oddHBand="1" w:evenHBand="0" w:firstRowFirstColumn="0" w:firstRowLastColumn="0" w:lastRowFirstColumn="0" w:lastRowLastColumn="0"/>
            </w:pPr>
            <w:r>
              <w:t>94%</w:t>
            </w:r>
          </w:p>
        </w:tc>
      </w:tr>
    </w:tbl>
    <w:p w14:paraId="35669E57" w14:textId="77777777" w:rsidR="004D4426" w:rsidRDefault="004D4426"/>
    <w:p w14:paraId="5B67237E" w14:textId="77777777" w:rsidR="004D4426" w:rsidRDefault="004D4426"/>
    <w:p w14:paraId="5626876E" w14:textId="360D5662" w:rsidR="00E24DD2" w:rsidRPr="003A6702" w:rsidRDefault="007033C7">
      <w:r>
        <w:t xml:space="preserve">As can be seen, predictions </w:t>
      </w:r>
      <w:r w:rsidR="00D03908">
        <w:t xml:space="preserve">are </w:t>
      </w:r>
      <w:r w:rsidR="00E53A18">
        <w:t>pretty good</w:t>
      </w:r>
      <w:r w:rsidR="0042481E">
        <w:t xml:space="preserve">. It </w:t>
      </w:r>
      <w:r w:rsidR="00AE0E8A">
        <w:t xml:space="preserve">is </w:t>
      </w:r>
      <w:r w:rsidR="0042481E">
        <w:t>an effect of removing the columns that are not so correlated and</w:t>
      </w:r>
      <w:r w:rsidR="00AE0E8A">
        <w:t xml:space="preserve"> cleaning data properly.</w:t>
      </w:r>
      <w:r w:rsidR="00E24DD2" w:rsidRPr="003A6702">
        <w:br w:type="page"/>
      </w:r>
    </w:p>
    <w:p w14:paraId="22A580FA" w14:textId="38B7CB30" w:rsidR="00F84894" w:rsidRDefault="00E24DD2" w:rsidP="00C6568F">
      <w:pPr>
        <w:pStyle w:val="Heading1"/>
        <w:rPr>
          <w:lang w:val="en-US"/>
        </w:rPr>
      </w:pPr>
      <w:bookmarkStart w:id="4" w:name="_Toc99317713"/>
      <w:r w:rsidRPr="0000660C">
        <w:rPr>
          <w:lang w:val="en-US"/>
        </w:rPr>
        <w:t>Part 4</w:t>
      </w:r>
      <w:bookmarkEnd w:id="4"/>
    </w:p>
    <w:p w14:paraId="7DFAC541" w14:textId="186E4022" w:rsidR="00337B78" w:rsidRDefault="00337B78" w:rsidP="00337B78"/>
    <w:p w14:paraId="589F1305" w14:textId="27F0AEAC" w:rsidR="00337B78" w:rsidRDefault="003634AD" w:rsidP="00337B78">
      <w:r w:rsidRPr="003634AD">
        <w:t>First of all, we specify values of Strength based on Concrete Compressive Strength. We used for that quantile() function. In Binomial Logistic Regression, values that fit to the first interval of the quartile got the value of 0 (which is associated with “low”) and 1 (= “high”) to the values of the second interval. For the Multinomial Logistic Regression values got the values depending on which interval they fit – 1, 2, 3 which are associated with “low”, “mid”, “high” respectively:</w:t>
      </w:r>
    </w:p>
    <w:p w14:paraId="5769D37A" w14:textId="11E2C4BE" w:rsidR="00AA639C" w:rsidRDefault="00AA639C" w:rsidP="00337B78"/>
    <w:p w14:paraId="43A26332" w14:textId="3FABC637" w:rsidR="00AA639C" w:rsidRDefault="00AA639C" w:rsidP="00337B78">
      <w:r>
        <w:t>Binomial train data:</w:t>
      </w:r>
    </w:p>
    <w:p w14:paraId="3DCF468A" w14:textId="53D1F60C" w:rsidR="00E02698" w:rsidRDefault="00E02698" w:rsidP="00337B78"/>
    <w:p w14:paraId="38D90300" w14:textId="042E8A17" w:rsidR="00E02698" w:rsidRDefault="00191691" w:rsidP="00337B78">
      <w:r>
        <w:rPr>
          <w:noProof/>
        </w:rPr>
        <w:drawing>
          <wp:inline distT="0" distB="0" distL="0" distR="0" wp14:anchorId="4D475EEB" wp14:editId="4CCA7118">
            <wp:extent cx="5760085" cy="1210945"/>
            <wp:effectExtent l="0" t="0" r="5715" b="0"/>
            <wp:docPr id="17"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210945"/>
                    </a:xfrm>
                    <a:prstGeom prst="rect">
                      <a:avLst/>
                    </a:prstGeom>
                  </pic:spPr>
                </pic:pic>
              </a:graphicData>
            </a:graphic>
          </wp:inline>
        </w:drawing>
      </w:r>
    </w:p>
    <w:p w14:paraId="087448F5" w14:textId="701FA61C" w:rsidR="00AA639C" w:rsidRDefault="00AA639C" w:rsidP="00337B78"/>
    <w:p w14:paraId="0934687A" w14:textId="2A78E17F" w:rsidR="00AA639C" w:rsidRDefault="00AA639C" w:rsidP="00337B78">
      <w:r>
        <w:t>Multinomial train data:</w:t>
      </w:r>
    </w:p>
    <w:p w14:paraId="1D32109E" w14:textId="24B44003" w:rsidR="00AA639C" w:rsidRDefault="00AA639C" w:rsidP="00337B78"/>
    <w:p w14:paraId="320878ED" w14:textId="7A6F9B60" w:rsidR="00AA639C" w:rsidRDefault="00AA639C" w:rsidP="00337B78">
      <w:r>
        <w:rPr>
          <w:noProof/>
        </w:rPr>
        <w:drawing>
          <wp:inline distT="0" distB="0" distL="0" distR="0" wp14:anchorId="5E04461C" wp14:editId="63C7D475">
            <wp:extent cx="5760085" cy="1176020"/>
            <wp:effectExtent l="0" t="0" r="5715" b="5080"/>
            <wp:docPr id="29" name="Picture 2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176020"/>
                    </a:xfrm>
                    <a:prstGeom prst="rect">
                      <a:avLst/>
                    </a:prstGeom>
                  </pic:spPr>
                </pic:pic>
              </a:graphicData>
            </a:graphic>
          </wp:inline>
        </w:drawing>
      </w:r>
    </w:p>
    <w:p w14:paraId="26A8B4B4" w14:textId="263E3589" w:rsidR="00AA639C" w:rsidRDefault="00AA639C" w:rsidP="00337B78"/>
    <w:p w14:paraId="2AFF9B09" w14:textId="551C0826" w:rsidR="003919F4" w:rsidRDefault="0023595F" w:rsidP="00337B78">
      <w:r w:rsidRPr="0023595F">
        <w:t xml:space="preserve">To apply Binomial Logistic Regression, we used </w:t>
      </w:r>
      <w:proofErr w:type="spellStart"/>
      <w:r w:rsidRPr="0023595F">
        <w:t>glm</w:t>
      </w:r>
      <w:proofErr w:type="spellEnd"/>
      <w:r w:rsidRPr="0023595F">
        <w:t>() function and fitted data into it</w:t>
      </w:r>
      <w:r w:rsidR="004154D3">
        <w:t>, here is summary of it</w:t>
      </w:r>
      <w:r w:rsidRPr="0023595F">
        <w:t>:</w:t>
      </w:r>
    </w:p>
    <w:p w14:paraId="2F716E8D" w14:textId="77777777" w:rsidR="004154D3" w:rsidRDefault="004154D3" w:rsidP="00337B78"/>
    <w:p w14:paraId="10535C7F" w14:textId="1277180A" w:rsidR="004154D3" w:rsidRDefault="003919F4" w:rsidP="00337B78">
      <w:r>
        <w:rPr>
          <w:noProof/>
        </w:rPr>
        <w:drawing>
          <wp:inline distT="0" distB="0" distL="0" distR="0" wp14:anchorId="1AFB209E" wp14:editId="7A7E29F1">
            <wp:extent cx="4815423" cy="4233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122" cy="4256194"/>
                    </a:xfrm>
                    <a:prstGeom prst="rect">
                      <a:avLst/>
                    </a:prstGeom>
                  </pic:spPr>
                </pic:pic>
              </a:graphicData>
            </a:graphic>
          </wp:inline>
        </w:drawing>
      </w:r>
    </w:p>
    <w:p w14:paraId="3BC743BB" w14:textId="3C58D3EE" w:rsidR="009D1B87" w:rsidRDefault="004154D3" w:rsidP="00337B78">
      <w:r>
        <w:br w:type="page"/>
      </w:r>
      <w:r w:rsidR="00797933" w:rsidRPr="00797933">
        <w:t>Here are accuracy, Confusion Matrix and Statistics of binomial logistic regression:</w:t>
      </w:r>
    </w:p>
    <w:p w14:paraId="57492F68" w14:textId="77777777" w:rsidR="00183E5F" w:rsidRDefault="00183E5F" w:rsidP="00337B78"/>
    <w:p w14:paraId="2250F7A4" w14:textId="66654D09" w:rsidR="00C2046B" w:rsidRDefault="00183E5F" w:rsidP="00337B78">
      <w:r>
        <w:rPr>
          <w:noProof/>
        </w:rPr>
        <w:drawing>
          <wp:inline distT="0" distB="0" distL="0" distR="0" wp14:anchorId="28FB0FF9" wp14:editId="5B3BBF0F">
            <wp:extent cx="5760085" cy="4205605"/>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205605"/>
                    </a:xfrm>
                    <a:prstGeom prst="rect">
                      <a:avLst/>
                    </a:prstGeom>
                  </pic:spPr>
                </pic:pic>
              </a:graphicData>
            </a:graphic>
          </wp:inline>
        </w:drawing>
      </w:r>
    </w:p>
    <w:p w14:paraId="3C53F626" w14:textId="77777777" w:rsidR="00924026" w:rsidRDefault="00924026" w:rsidP="00337B78"/>
    <w:p w14:paraId="546D4E88" w14:textId="048DC6D6" w:rsidR="00570AE6" w:rsidRDefault="00570AE6" w:rsidP="00337B78">
      <w:r>
        <w:t>If</w:t>
      </w:r>
      <w:r w:rsidR="006C0EF0">
        <w:t xml:space="preserve"> we take “high” / 1 as positive</w:t>
      </w:r>
      <w:r>
        <w:t>, and “low” / 0 as negative:</w:t>
      </w:r>
    </w:p>
    <w:p w14:paraId="5CD1AF98" w14:textId="77777777" w:rsidR="00BF042C" w:rsidRDefault="00BF042C" w:rsidP="00337B78"/>
    <w:p w14:paraId="1D90E275" w14:textId="61D5BA18" w:rsidR="00FD1E45" w:rsidRDefault="006C0EF0" w:rsidP="00337B78">
      <w:r>
        <w:t>True Positive</w:t>
      </w:r>
      <w:r w:rsidR="00570AE6">
        <w:t>: 100</w:t>
      </w:r>
    </w:p>
    <w:p w14:paraId="4239F2D8" w14:textId="7BE4D940" w:rsidR="00570AE6" w:rsidRDefault="00570AE6" w:rsidP="00337B78">
      <w:r>
        <w:t>False Positive</w:t>
      </w:r>
      <w:r w:rsidR="00BF042C">
        <w:t>: 32</w:t>
      </w:r>
    </w:p>
    <w:p w14:paraId="6F69A6D5" w14:textId="0110D13E" w:rsidR="00BF042C" w:rsidRDefault="00BF042C" w:rsidP="00337B78">
      <w:r>
        <w:t>True Negative: 92</w:t>
      </w:r>
    </w:p>
    <w:p w14:paraId="07A92DC9" w14:textId="75CAFA3A" w:rsidR="00BF042C" w:rsidRDefault="00BF042C" w:rsidP="00337B78">
      <w:r>
        <w:t>False Negative: 34</w:t>
      </w:r>
    </w:p>
    <w:p w14:paraId="079ED440" w14:textId="6B248259" w:rsidR="003919F4" w:rsidRDefault="003919F4" w:rsidP="00337B78"/>
    <w:p w14:paraId="077E1B83" w14:textId="77777777" w:rsidR="00BF042C" w:rsidRDefault="00BF042C" w:rsidP="00337B78"/>
    <w:p w14:paraId="72A97BED" w14:textId="5653ED2C" w:rsidR="00797933" w:rsidRDefault="00D70082" w:rsidP="00337B78">
      <w:r w:rsidRPr="00D70082">
        <w:t xml:space="preserve">When applying Multinomial Logistic Regression, we used </w:t>
      </w:r>
      <w:proofErr w:type="spellStart"/>
      <w:r w:rsidRPr="00D70082">
        <w:t>multinom</w:t>
      </w:r>
      <w:proofErr w:type="spellEnd"/>
      <w:r w:rsidRPr="00D70082">
        <w:t>() function:</w:t>
      </w:r>
    </w:p>
    <w:p w14:paraId="6CBEA57F" w14:textId="68DFFB49" w:rsidR="00690299" w:rsidRDefault="00690299" w:rsidP="00337B78"/>
    <w:p w14:paraId="73B80CFD" w14:textId="0E187072" w:rsidR="00690299" w:rsidRDefault="00690299" w:rsidP="00337B78">
      <w:r>
        <w:rPr>
          <w:noProof/>
        </w:rPr>
        <w:drawing>
          <wp:inline distT="0" distB="0" distL="0" distR="0" wp14:anchorId="60FA315A" wp14:editId="7B99A938">
            <wp:extent cx="5760085" cy="2707640"/>
            <wp:effectExtent l="0" t="0" r="571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2707640"/>
                    </a:xfrm>
                    <a:prstGeom prst="rect">
                      <a:avLst/>
                    </a:prstGeom>
                  </pic:spPr>
                </pic:pic>
              </a:graphicData>
            </a:graphic>
          </wp:inline>
        </w:drawing>
      </w:r>
    </w:p>
    <w:p w14:paraId="476652A8" w14:textId="7FB4854E" w:rsidR="00690299" w:rsidRDefault="00690299">
      <w:r>
        <w:br w:type="page"/>
      </w:r>
    </w:p>
    <w:p w14:paraId="7EE3FDD4" w14:textId="1CAFCDD2" w:rsidR="00D70082" w:rsidRDefault="00D70082" w:rsidP="00337B78">
      <w:r w:rsidRPr="00D70082">
        <w:t>Here are accuracy, Confusion Matrix and Statistics of multinomial logistic regression:</w:t>
      </w:r>
    </w:p>
    <w:p w14:paraId="1F77B673" w14:textId="4E9F265A" w:rsidR="00690299" w:rsidRDefault="00690299" w:rsidP="00337B78"/>
    <w:p w14:paraId="4A8F3CF6" w14:textId="1CC3A2EC" w:rsidR="00690299" w:rsidRPr="00337B78" w:rsidRDefault="00B718FB" w:rsidP="00337B78">
      <w:r>
        <w:rPr>
          <w:noProof/>
        </w:rPr>
        <w:drawing>
          <wp:inline distT="0" distB="0" distL="0" distR="0" wp14:anchorId="184E04D7" wp14:editId="5CEE108E">
            <wp:extent cx="5307106" cy="3761956"/>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7106" cy="3761956"/>
                    </a:xfrm>
                    <a:prstGeom prst="rect">
                      <a:avLst/>
                    </a:prstGeom>
                  </pic:spPr>
                </pic:pic>
              </a:graphicData>
            </a:graphic>
          </wp:inline>
        </w:drawing>
      </w:r>
    </w:p>
    <w:p w14:paraId="53F3C25E" w14:textId="77777777" w:rsidR="00102130" w:rsidRDefault="00102130" w:rsidP="00337B78"/>
    <w:p w14:paraId="27AE1054" w14:textId="77777777" w:rsidR="00102130" w:rsidRPr="00337B78" w:rsidRDefault="00102130" w:rsidP="00337B78"/>
    <w:p w14:paraId="5BDE7C9E" w14:textId="77777777" w:rsidR="009A1D72" w:rsidRDefault="009A1D72"/>
    <w:p w14:paraId="6F46C8BE" w14:textId="77777777" w:rsidR="00C75AE3" w:rsidRDefault="00C75AE3">
      <w:r>
        <w:br w:type="page"/>
      </w:r>
    </w:p>
    <w:p w14:paraId="0E8BBC27" w14:textId="609AC651" w:rsidR="007C470A" w:rsidRDefault="007C470A" w:rsidP="007C470A">
      <w:r>
        <w:t xml:space="preserve">Next, we compared these results with our results that we got via </w:t>
      </w:r>
      <w:proofErr w:type="spellStart"/>
      <w:r>
        <w:t>KMeans</w:t>
      </w:r>
      <w:proofErr w:type="spellEnd"/>
      <w:r>
        <w:t xml:space="preserve"> algorithm with k = 3. Below, you can find the cross-tabulation of the results</w:t>
      </w:r>
    </w:p>
    <w:p w14:paraId="5A08288D" w14:textId="10CD3E3A" w:rsidR="00C75AE3" w:rsidRDefault="007C470A" w:rsidP="007C470A">
      <w:r>
        <w:t xml:space="preserve">As we can see </w:t>
      </w:r>
      <w:r w:rsidR="00787499">
        <w:t>there</w:t>
      </w:r>
      <w:r>
        <w:t xml:space="preserve"> is: </w:t>
      </w:r>
      <m:oMath>
        <m:f>
          <m:fPr>
            <m:ctrlPr>
              <w:rPr>
                <w:rFonts w:ascii="Cambria Math" w:hAnsi="Cambria Math"/>
                <w:i/>
                <w:sz w:val="28"/>
                <w:szCs w:val="28"/>
              </w:rPr>
            </m:ctrlPr>
          </m:fPr>
          <m:num>
            <m:r>
              <w:rPr>
                <w:rFonts w:ascii="Cambria Math" w:hAnsi="Cambria Math"/>
                <w:sz w:val="28"/>
                <w:szCs w:val="28"/>
              </w:rPr>
              <m:t>(88+</m:t>
            </m:r>
            <m:r>
              <w:rPr>
                <w:rFonts w:ascii="Cambria Math" w:hAnsi="Cambria Math"/>
                <w:sz w:val="28"/>
                <w:szCs w:val="28"/>
              </w:rPr>
              <m:t>35</m:t>
            </m:r>
            <m:r>
              <w:rPr>
                <w:rFonts w:ascii="Cambria Math" w:hAnsi="Cambria Math"/>
                <w:sz w:val="28"/>
                <w:szCs w:val="28"/>
              </w:rPr>
              <m:t>+</m:t>
            </m:r>
            <m:r>
              <w:rPr>
                <w:rFonts w:ascii="Cambria Math" w:hAnsi="Cambria Math"/>
                <w:sz w:val="28"/>
                <w:szCs w:val="28"/>
              </w:rPr>
              <m:t>52</m:t>
            </m:r>
            <m:r>
              <w:rPr>
                <w:rFonts w:ascii="Cambria Math" w:hAnsi="Cambria Math"/>
                <w:sz w:val="28"/>
                <w:szCs w:val="28"/>
              </w:rPr>
              <m:t>)</m:t>
            </m:r>
          </m:num>
          <m:den>
            <m:r>
              <w:rPr>
                <w:rFonts w:ascii="Cambria Math" w:hAnsi="Cambria Math"/>
                <w:sz w:val="28"/>
                <w:szCs w:val="28"/>
              </w:rPr>
              <m:t>258</m:t>
            </m:r>
          </m:den>
        </m:f>
        <m:r>
          <w:rPr>
            <w:rFonts w:ascii="Cambria Math" w:hAnsi="Cambria Math"/>
            <w:sz w:val="28"/>
            <w:szCs w:val="28"/>
          </w:rPr>
          <m:t>=67.8%</m:t>
        </m:r>
      </m:oMath>
      <w:r w:rsidR="00306623">
        <w:rPr>
          <w:sz w:val="28"/>
          <w:szCs w:val="28"/>
        </w:rPr>
        <w:t xml:space="preserve"> </w:t>
      </w:r>
      <w:r w:rsidR="00306623" w:rsidRPr="00306623">
        <w:t>similarity</w:t>
      </w:r>
    </w:p>
    <w:p w14:paraId="4084BC3C" w14:textId="77777777" w:rsidR="00C75AE3" w:rsidRDefault="00C75AE3" w:rsidP="007C470A"/>
    <w:p w14:paraId="67C0FA57" w14:textId="77777777" w:rsidR="00DA2E9D" w:rsidRDefault="00DA2E9D" w:rsidP="007C470A"/>
    <w:p w14:paraId="78A1EE37" w14:textId="3EBFAACC" w:rsidR="00D3530A" w:rsidRDefault="00C75AE3" w:rsidP="007C470A">
      <w:r>
        <w:rPr>
          <w:noProof/>
        </w:rPr>
        <w:drawing>
          <wp:inline distT="0" distB="0" distL="0" distR="0" wp14:anchorId="20CF4892" wp14:editId="4130C5EE">
            <wp:extent cx="5042184" cy="5862917"/>
            <wp:effectExtent l="0" t="0" r="635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5832" cy="5867158"/>
                    </a:xfrm>
                    <a:prstGeom prst="rect">
                      <a:avLst/>
                    </a:prstGeom>
                    <a:noFill/>
                    <a:ln>
                      <a:noFill/>
                    </a:ln>
                  </pic:spPr>
                </pic:pic>
              </a:graphicData>
            </a:graphic>
          </wp:inline>
        </w:drawing>
      </w:r>
    </w:p>
    <w:p w14:paraId="5DF2BFF8" w14:textId="77777777" w:rsidR="00DA2E9D" w:rsidRDefault="00DA2E9D" w:rsidP="007C470A"/>
    <w:p w14:paraId="658543B1" w14:textId="77777777" w:rsidR="00DA2E9D" w:rsidRDefault="00DA2E9D" w:rsidP="007C470A"/>
    <w:p w14:paraId="3FABD1A4" w14:textId="77777777" w:rsidR="005533D7" w:rsidRDefault="005533D7" w:rsidP="007C470A"/>
    <w:p w14:paraId="52E0443E" w14:textId="75D152EE" w:rsidR="005533D7" w:rsidRDefault="005533D7" w:rsidP="007C470A">
      <w:r>
        <w:t>Our ne</w:t>
      </w:r>
      <w:r w:rsidR="00794AE0">
        <w:t>xt step was trying multinomial</w:t>
      </w:r>
      <w:r w:rsidR="008626D0">
        <w:t xml:space="preserve"> </w:t>
      </w:r>
      <w:r w:rsidR="00BA6F1B">
        <w:t>logistic regression</w:t>
      </w:r>
      <w:r w:rsidR="00794AE0">
        <w:t xml:space="preserve"> with different set </w:t>
      </w:r>
      <w:r w:rsidR="00BA6F1B">
        <w:t>of attributes</w:t>
      </w:r>
      <w:r w:rsidR="00A641E3">
        <w:t xml:space="preserve">. We decided to remove </w:t>
      </w:r>
      <w:r w:rsidR="007F0E1F">
        <w:t xml:space="preserve">Coarse Aggregate as according </w:t>
      </w:r>
      <w:r w:rsidR="00D95BAB">
        <w:t xml:space="preserve">to our </w:t>
      </w:r>
      <w:hyperlink w:anchor="cor_matrix" w:history="1">
        <w:r w:rsidR="00D95BAB" w:rsidRPr="00D95BAB">
          <w:rPr>
            <w:rStyle w:val="Hyperlink"/>
          </w:rPr>
          <w:t>correlat</w:t>
        </w:r>
        <w:r w:rsidR="00D95BAB" w:rsidRPr="00D95BAB">
          <w:rPr>
            <w:rStyle w:val="Hyperlink"/>
          </w:rPr>
          <w:t>i</w:t>
        </w:r>
        <w:r w:rsidR="00D95BAB" w:rsidRPr="00D95BAB">
          <w:rPr>
            <w:rStyle w:val="Hyperlink"/>
          </w:rPr>
          <w:t>on matrix</w:t>
        </w:r>
      </w:hyperlink>
      <w:r w:rsidR="00D95BAB">
        <w:t xml:space="preserve"> that we plotted in Part 2, it had the least correlation with other attributes from the remained ones</w:t>
      </w:r>
      <w:r w:rsidR="00600A80">
        <w:t>. Here is the summary</w:t>
      </w:r>
      <w:r w:rsidR="005B2D61">
        <w:t>:</w:t>
      </w:r>
    </w:p>
    <w:p w14:paraId="6A3EDA2E" w14:textId="77777777" w:rsidR="005B2D61" w:rsidRDefault="005B2D61" w:rsidP="007C470A"/>
    <w:p w14:paraId="6AB3E190" w14:textId="77777777" w:rsidR="004C3536" w:rsidRDefault="005B2D61" w:rsidP="007C470A">
      <w:r>
        <w:rPr>
          <w:noProof/>
        </w:rPr>
        <w:drawing>
          <wp:inline distT="0" distB="0" distL="0" distR="0" wp14:anchorId="61B90F87" wp14:editId="68269700">
            <wp:extent cx="5925820" cy="3382645"/>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3382645"/>
                    </a:xfrm>
                    <a:prstGeom prst="rect">
                      <a:avLst/>
                    </a:prstGeom>
                    <a:noFill/>
                    <a:ln>
                      <a:noFill/>
                    </a:ln>
                  </pic:spPr>
                </pic:pic>
              </a:graphicData>
            </a:graphic>
          </wp:inline>
        </w:drawing>
      </w:r>
    </w:p>
    <w:p w14:paraId="0BD308B3" w14:textId="77777777" w:rsidR="004C3536" w:rsidRDefault="004C3536" w:rsidP="007C470A"/>
    <w:p w14:paraId="6249EFEF" w14:textId="2517FA74" w:rsidR="004C3536" w:rsidRDefault="004C3536" w:rsidP="007C470A">
      <w:r>
        <w:t>You can find below</w:t>
      </w:r>
      <w:r w:rsidR="00092CE2">
        <w:t xml:space="preserve"> the Confusio</w:t>
      </w:r>
      <w:r w:rsidR="003D713F">
        <w:t>n</w:t>
      </w:r>
      <w:r w:rsidR="00092CE2">
        <w:t xml:space="preserve"> Matrix. As we can see</w:t>
      </w:r>
      <w:r>
        <w:t xml:space="preserve"> that accuracy decreased </w:t>
      </w:r>
      <w:r w:rsidR="00E81F60">
        <w:t>this time, so</w:t>
      </w:r>
      <w:r w:rsidR="00664FC3">
        <w:t xml:space="preserve"> </w:t>
      </w:r>
      <w:r w:rsidR="008606AE">
        <w:t xml:space="preserve">the </w:t>
      </w:r>
      <w:r w:rsidR="00043B46">
        <w:t>results were quite</w:t>
      </w:r>
      <w:r w:rsidR="00EC6A13">
        <w:t xml:space="preserve"> good</w:t>
      </w:r>
      <w:r w:rsidR="00043B46">
        <w:t xml:space="preserve"> for the first time </w:t>
      </w:r>
      <w:r w:rsidR="00EC6A13">
        <w:t xml:space="preserve">when </w:t>
      </w:r>
      <w:r w:rsidR="00043B46">
        <w:t>we used Multinomial Logistic Regression.</w:t>
      </w:r>
      <w:r w:rsidR="00E81F60">
        <w:t xml:space="preserve"> </w:t>
      </w:r>
    </w:p>
    <w:p w14:paraId="48252DB4" w14:textId="77777777" w:rsidR="004C3536" w:rsidRDefault="004C3536" w:rsidP="007C470A"/>
    <w:p w14:paraId="5B5F39C4" w14:textId="4986818F" w:rsidR="005B2D61" w:rsidRDefault="004C3536" w:rsidP="007C470A">
      <w:r>
        <w:rPr>
          <w:noProof/>
        </w:rPr>
        <w:drawing>
          <wp:inline distT="0" distB="0" distL="0" distR="0" wp14:anchorId="293F786B" wp14:editId="2EAA02DC">
            <wp:extent cx="5925820" cy="45935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4593590"/>
                    </a:xfrm>
                    <a:prstGeom prst="rect">
                      <a:avLst/>
                    </a:prstGeom>
                    <a:noFill/>
                    <a:ln>
                      <a:noFill/>
                    </a:ln>
                  </pic:spPr>
                </pic:pic>
              </a:graphicData>
            </a:graphic>
          </wp:inline>
        </w:drawing>
      </w:r>
    </w:p>
    <w:p w14:paraId="3BC8B04F" w14:textId="77777777" w:rsidR="00043B46" w:rsidRDefault="00043B46" w:rsidP="007C470A"/>
    <w:p w14:paraId="4017F738" w14:textId="20531A51" w:rsidR="00043B46" w:rsidRDefault="00043B46" w:rsidP="007C470A">
      <w:r>
        <w:t xml:space="preserve">We also compared </w:t>
      </w:r>
      <w:r w:rsidR="00567A1C">
        <w:t xml:space="preserve">new results with </w:t>
      </w:r>
      <w:r w:rsidR="00606EFD">
        <w:t xml:space="preserve">our results from K-means algorithm (k=3). </w:t>
      </w:r>
      <w:r w:rsidR="00F4239B">
        <w:t>This time similarity was slightly less:</w:t>
      </w:r>
      <w:r w:rsidR="00606EFD">
        <w:t xml:space="preserve"> </w:t>
      </w:r>
      <m:oMath>
        <m:f>
          <m:fPr>
            <m:ctrlPr>
              <w:rPr>
                <w:rFonts w:ascii="Cambria Math" w:hAnsi="Cambria Math"/>
                <w:i/>
              </w:rPr>
            </m:ctrlPr>
          </m:fPr>
          <m:num>
            <m:r>
              <w:rPr>
                <w:rFonts w:ascii="Cambria Math" w:hAnsi="Cambria Math"/>
              </w:rPr>
              <m:t>83+36+50</m:t>
            </m:r>
          </m:num>
          <m:den>
            <m:r>
              <w:rPr>
                <w:rFonts w:ascii="Cambria Math" w:hAnsi="Cambria Math"/>
              </w:rPr>
              <m:t>258</m:t>
            </m:r>
          </m:den>
        </m:f>
        <m:r>
          <w:rPr>
            <w:rFonts w:ascii="Cambria Math" w:hAnsi="Cambria Math"/>
          </w:rPr>
          <m:t>=65.5%</m:t>
        </m:r>
      </m:oMath>
    </w:p>
    <w:p w14:paraId="19FE605B" w14:textId="026B190C" w:rsidR="0094786E" w:rsidRDefault="00D3530A">
      <w:r>
        <w:rPr>
          <w:noProof/>
        </w:rPr>
        <w:drawing>
          <wp:inline distT="0" distB="0" distL="0" distR="0" wp14:anchorId="4E80F83B" wp14:editId="387FB5C6">
            <wp:extent cx="5925820" cy="7015480"/>
            <wp:effectExtent l="0" t="0" r="0" b="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5820" cy="7015480"/>
                    </a:xfrm>
                    <a:prstGeom prst="rect">
                      <a:avLst/>
                    </a:prstGeom>
                    <a:noFill/>
                    <a:ln>
                      <a:noFill/>
                    </a:ln>
                  </pic:spPr>
                </pic:pic>
              </a:graphicData>
            </a:graphic>
          </wp:inline>
        </w:drawing>
      </w:r>
      <w:r w:rsidR="0094786E">
        <w:br w:type="page"/>
      </w:r>
    </w:p>
    <w:p w14:paraId="69FE2C89" w14:textId="36326A71" w:rsidR="004C564B" w:rsidRPr="00812D7B" w:rsidRDefault="0094786E" w:rsidP="00812D7B">
      <w:pPr>
        <w:pStyle w:val="Heading1"/>
        <w:rPr>
          <w:lang w:val="en-US"/>
        </w:rPr>
      </w:pPr>
      <w:bookmarkStart w:id="5" w:name="_Toc99317714"/>
      <w:r w:rsidRPr="0094786E">
        <w:rPr>
          <w:lang w:val="en-US"/>
        </w:rPr>
        <w:t>Discussion</w:t>
      </w:r>
      <w:bookmarkEnd w:id="5"/>
    </w:p>
    <w:p w14:paraId="37D3114A" w14:textId="77777777" w:rsidR="003D697F" w:rsidRDefault="004C564B" w:rsidP="00812D7B">
      <w:pPr>
        <w:spacing w:before="240" w:line="276" w:lineRule="auto"/>
        <w:ind w:firstLine="720"/>
      </w:pPr>
      <w:r>
        <w:t>We found this project very helpful since it helped us to realize a few concepts</w:t>
      </w:r>
      <w:r w:rsidR="003D4F2B">
        <w:t xml:space="preserve"> and to transfer ou</w:t>
      </w:r>
      <w:r w:rsidR="004000AD">
        <w:t>r theoretical knowledge into practical knowledge.</w:t>
      </w:r>
      <w:r w:rsidR="007A35B2">
        <w:t xml:space="preserve"> Firstly</w:t>
      </w:r>
      <w:r w:rsidR="00E457E4">
        <w:t>,</w:t>
      </w:r>
      <w:r w:rsidR="007A35B2">
        <w:t xml:space="preserve"> we learned the importance of plotting data </w:t>
      </w:r>
      <w:r w:rsidR="00754FE9">
        <w:t>to see the relationships between the attributes of the data</w:t>
      </w:r>
      <w:r w:rsidR="00095D65">
        <w:t xml:space="preserve"> which we did in the first part of our project. With the help </w:t>
      </w:r>
      <w:r w:rsidR="00BB3963">
        <w:t xml:space="preserve">of </w:t>
      </w:r>
      <w:r w:rsidR="00095D65">
        <w:t>built</w:t>
      </w:r>
      <w:r w:rsidR="00BB3963">
        <w:t>-</w:t>
      </w:r>
      <w:r w:rsidR="00095D65">
        <w:t xml:space="preserve">in functions and </w:t>
      </w:r>
      <w:r w:rsidR="00DF423E">
        <w:t>external package functions we could see the correlations of attributes in our data set, which helped us in the phases of our analysis.</w:t>
      </w:r>
    </w:p>
    <w:p w14:paraId="5AAB509E" w14:textId="6CAE556A" w:rsidR="009A0671" w:rsidRDefault="0072050F" w:rsidP="00812D7B">
      <w:pPr>
        <w:spacing w:before="240" w:line="276" w:lineRule="auto"/>
        <w:ind w:firstLine="720"/>
      </w:pPr>
      <w:r>
        <w:t>Second important</w:t>
      </w:r>
      <w:r w:rsidR="003D697F">
        <w:t xml:space="preserve"> </w:t>
      </w:r>
      <w:r w:rsidR="00067ADD">
        <w:t>achievement</w:t>
      </w:r>
      <w:r w:rsidR="00A808FD">
        <w:t xml:space="preserve"> </w:t>
      </w:r>
      <w:r w:rsidR="003D697F">
        <w:t xml:space="preserve">was getting acquainted with </w:t>
      </w:r>
      <w:r w:rsidR="000047FB">
        <w:t>S</w:t>
      </w:r>
      <w:r w:rsidR="003D697F">
        <w:t xml:space="preserve">upervised and </w:t>
      </w:r>
      <w:r w:rsidR="000047FB">
        <w:t>U</w:t>
      </w:r>
      <w:r w:rsidR="003D697F">
        <w:t>nsupervised learning algorithms.</w:t>
      </w:r>
      <w:r w:rsidR="00A808FD">
        <w:t xml:space="preserve"> </w:t>
      </w:r>
      <w:r w:rsidR="000047FB">
        <w:t>In Part 3</w:t>
      </w:r>
      <w:r w:rsidR="006D7298">
        <w:t xml:space="preserve"> we</w:t>
      </w:r>
      <w:r w:rsidR="00A808FD">
        <w:t xml:space="preserve"> </w:t>
      </w:r>
      <w:r w:rsidR="00175DB5">
        <w:t>learned abo</w:t>
      </w:r>
      <w:r w:rsidR="00DB0C7C">
        <w:t>ut</w:t>
      </w:r>
      <w:r w:rsidR="00A808FD">
        <w:t xml:space="preserve"> clustering</w:t>
      </w:r>
      <w:r w:rsidR="00270F2C">
        <w:t xml:space="preserve"> technique </w:t>
      </w:r>
      <w:r w:rsidR="00E5440D">
        <w:t xml:space="preserve">which is </w:t>
      </w:r>
      <w:r w:rsidR="002774EC">
        <w:t>an unsupervised algorithm</w:t>
      </w:r>
      <w:r w:rsidR="00027CB1">
        <w:t>.</w:t>
      </w:r>
      <w:r w:rsidR="00986914">
        <w:t xml:space="preserve"> We learned how </w:t>
      </w:r>
      <w:r w:rsidR="00CD3E71">
        <w:t xml:space="preserve">to </w:t>
      </w:r>
      <w:r w:rsidR="00FF0015">
        <w:t xml:space="preserve">divide </w:t>
      </w:r>
      <w:r w:rsidR="00067ADD">
        <w:t>the given dataset</w:t>
      </w:r>
      <w:r w:rsidR="00FF0015">
        <w:t xml:space="preserve"> into</w:t>
      </w:r>
      <w:r w:rsidR="00CD3E71">
        <w:t xml:space="preserve"> the clusters</w:t>
      </w:r>
      <w:r w:rsidR="00BD1C91">
        <w:t>,</w:t>
      </w:r>
      <w:r w:rsidR="00190DC7">
        <w:t xml:space="preserve"> and</w:t>
      </w:r>
      <w:r w:rsidR="00FF0015">
        <w:t xml:space="preserve"> we also managed to learn how to find the most optimal number of clusters</w:t>
      </w:r>
      <w:r w:rsidR="00784A37">
        <w:t xml:space="preserve">. </w:t>
      </w:r>
      <w:r w:rsidR="00761EB0">
        <w:t>We also learned about classification with K</w:t>
      </w:r>
      <w:r w:rsidR="000A2490">
        <w:t xml:space="preserve">-Nearest Neighbor </w:t>
      </w:r>
      <w:r w:rsidR="0016163C">
        <w:t xml:space="preserve">which </w:t>
      </w:r>
      <w:r w:rsidR="00B06498">
        <w:t xml:space="preserve">is </w:t>
      </w:r>
      <w:r w:rsidR="0006576D">
        <w:t>supervised</w:t>
      </w:r>
      <w:r w:rsidR="00347F3C">
        <w:t xml:space="preserve"> algorithm.</w:t>
      </w:r>
      <w:r w:rsidR="00236765">
        <w:t xml:space="preserve"> We implemented these two techniques in part 3</w:t>
      </w:r>
      <w:r w:rsidR="004E6AF6">
        <w:t>, therefore</w:t>
      </w:r>
      <w:r w:rsidR="00A4373E">
        <w:t xml:space="preserve"> we learned the ways of implementation of these techniques in R</w:t>
      </w:r>
      <w:r w:rsidR="00236765">
        <w:t>.</w:t>
      </w:r>
    </w:p>
    <w:p w14:paraId="050424EA" w14:textId="77777777" w:rsidR="004B6574" w:rsidRDefault="00A4373E" w:rsidP="00CB3A2E">
      <w:pPr>
        <w:spacing w:before="240" w:line="276" w:lineRule="auto"/>
        <w:ind w:firstLine="720"/>
      </w:pPr>
      <w:r>
        <w:t xml:space="preserve">Lastly, </w:t>
      </w:r>
      <w:r w:rsidR="00786620">
        <w:t xml:space="preserve">we also learned about </w:t>
      </w:r>
      <w:r w:rsidR="009A0671">
        <w:t xml:space="preserve">Linear and Logistic Regressions: Linear </w:t>
      </w:r>
      <w:r w:rsidR="006D6A0B">
        <w:t>Regression while</w:t>
      </w:r>
      <w:r w:rsidR="009A0671">
        <w:t xml:space="preserve"> </w:t>
      </w:r>
      <w:r w:rsidR="00003860">
        <w:t xml:space="preserve">examining the tutorial posted on Blackboard and </w:t>
      </w:r>
      <w:r w:rsidR="00EF59A9">
        <w:t>Logistic Regression</w:t>
      </w:r>
      <w:r w:rsidR="00CB4F2F">
        <w:t xml:space="preserve"> </w:t>
      </w:r>
      <w:r w:rsidR="003912B1">
        <w:t>during th</w:t>
      </w:r>
      <w:r w:rsidR="00335E6F">
        <w:t xml:space="preserve">e Part 4 of this assignment. We learned about </w:t>
      </w:r>
      <w:r w:rsidR="000D0A63">
        <w:t>two</w:t>
      </w:r>
      <w:r w:rsidR="00786620">
        <w:t xml:space="preserve"> ways to pr</w:t>
      </w:r>
      <w:r w:rsidR="00182733">
        <w:t>edict</w:t>
      </w:r>
      <w:r w:rsidR="005874C5">
        <w:t xml:space="preserve"> the </w:t>
      </w:r>
      <w:r w:rsidR="006C4BAE">
        <w:t>values after training</w:t>
      </w:r>
      <w:r w:rsidR="00A964A3">
        <w:t xml:space="preserve"> </w:t>
      </w:r>
      <w:r w:rsidR="004C55F4">
        <w:t>on the train dataset</w:t>
      </w:r>
      <w:r w:rsidR="00561DCC">
        <w:t xml:space="preserve"> via</w:t>
      </w:r>
      <w:r w:rsidR="005874C5">
        <w:t xml:space="preserve"> </w:t>
      </w:r>
      <w:r w:rsidR="009A0671">
        <w:t>B</w:t>
      </w:r>
      <w:r w:rsidR="005874C5">
        <w:t xml:space="preserve">inomial and </w:t>
      </w:r>
      <w:r w:rsidR="009A0671">
        <w:t>M</w:t>
      </w:r>
      <w:r w:rsidR="005874C5">
        <w:t xml:space="preserve">ultinomial </w:t>
      </w:r>
      <w:r w:rsidR="009A0671">
        <w:t>L</w:t>
      </w:r>
      <w:r w:rsidR="005874C5">
        <w:t xml:space="preserve">ogistic </w:t>
      </w:r>
      <w:r w:rsidR="004C55F4">
        <w:t>R</w:t>
      </w:r>
      <w:r w:rsidR="005874C5">
        <w:t>egression</w:t>
      </w:r>
      <w:r w:rsidR="004C55F4">
        <w:t>s</w:t>
      </w:r>
      <w:r w:rsidR="00A964A3">
        <w:t>.</w:t>
      </w:r>
    </w:p>
    <w:p w14:paraId="6606EAEF" w14:textId="39AB6490" w:rsidR="00CD3E1F" w:rsidRDefault="00595E2B" w:rsidP="00CB3A2E">
      <w:pPr>
        <w:spacing w:before="240" w:line="276" w:lineRule="auto"/>
        <w:ind w:firstLine="720"/>
      </w:pPr>
      <w:r>
        <w:t xml:space="preserve">To sum up, </w:t>
      </w:r>
      <w:r w:rsidR="00174B6E">
        <w:t>during</w:t>
      </w:r>
      <w:r w:rsidR="00DE6217">
        <w:t xml:space="preserve"> this project </w:t>
      </w:r>
      <w:r>
        <w:t xml:space="preserve">we have </w:t>
      </w:r>
      <w:r w:rsidR="004B6574">
        <w:t>learned</w:t>
      </w:r>
      <w:r w:rsidR="00DE6217">
        <w:t xml:space="preserve"> several </w:t>
      </w:r>
      <w:r>
        <w:t xml:space="preserve">different techniques that are being used </w:t>
      </w:r>
      <w:r w:rsidR="00C34AA5">
        <w:t>in data analysis</w:t>
      </w:r>
      <w:r w:rsidR="004B6574">
        <w:t xml:space="preserve"> and applied </w:t>
      </w:r>
      <w:r w:rsidR="00D90BDF">
        <w:t>it in practice</w:t>
      </w:r>
      <w:r w:rsidR="00DE6217">
        <w:t>.</w:t>
      </w:r>
    </w:p>
    <w:p w14:paraId="175D0C9D" w14:textId="77777777" w:rsidR="002F0474" w:rsidRDefault="002F0474" w:rsidP="00CD3E1F"/>
    <w:p w14:paraId="550C7A0E" w14:textId="77777777" w:rsidR="002F0474" w:rsidRPr="00CD3E1F" w:rsidRDefault="002F0474" w:rsidP="00CD3E1F"/>
    <w:sectPr w:rsidR="002F0474" w:rsidRPr="00CD3E1F" w:rsidSect="007C470A">
      <w:type w:val="continuous"/>
      <w:pgSz w:w="11906" w:h="16838" w:code="9"/>
      <w:pgMar w:top="854" w:right="1134" w:bottom="31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7"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10"/>
  </w:num>
  <w:num w:numId="4">
    <w:abstractNumId w:val="3"/>
  </w:num>
  <w:num w:numId="5">
    <w:abstractNumId w:val="4"/>
  </w:num>
  <w:num w:numId="6">
    <w:abstractNumId w:val="7"/>
  </w:num>
  <w:num w:numId="7">
    <w:abstractNumId w:val="0"/>
  </w:num>
  <w:num w:numId="8">
    <w:abstractNumId w:val="6"/>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ctiveWritingStyle w:appName="MSWord" w:lang="tr-T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3860"/>
    <w:rsid w:val="000047FB"/>
    <w:rsid w:val="0000660C"/>
    <w:rsid w:val="00016F77"/>
    <w:rsid w:val="00027CB1"/>
    <w:rsid w:val="000349E7"/>
    <w:rsid w:val="0004269D"/>
    <w:rsid w:val="00043B46"/>
    <w:rsid w:val="000444A5"/>
    <w:rsid w:val="000478B8"/>
    <w:rsid w:val="000548CD"/>
    <w:rsid w:val="00056C6B"/>
    <w:rsid w:val="00061234"/>
    <w:rsid w:val="0006576D"/>
    <w:rsid w:val="00067153"/>
    <w:rsid w:val="00067ADD"/>
    <w:rsid w:val="000724C5"/>
    <w:rsid w:val="00082157"/>
    <w:rsid w:val="00091429"/>
    <w:rsid w:val="00092CE2"/>
    <w:rsid w:val="0009337C"/>
    <w:rsid w:val="00095D65"/>
    <w:rsid w:val="000962CF"/>
    <w:rsid w:val="00097340"/>
    <w:rsid w:val="000A2490"/>
    <w:rsid w:val="000B3E1F"/>
    <w:rsid w:val="000C2A66"/>
    <w:rsid w:val="000D0A63"/>
    <w:rsid w:val="000D2906"/>
    <w:rsid w:val="000D2DF8"/>
    <w:rsid w:val="000E1BAF"/>
    <w:rsid w:val="000F7C4C"/>
    <w:rsid w:val="00102130"/>
    <w:rsid w:val="00104B54"/>
    <w:rsid w:val="001150A2"/>
    <w:rsid w:val="00122A01"/>
    <w:rsid w:val="00126476"/>
    <w:rsid w:val="00134C0F"/>
    <w:rsid w:val="0016163C"/>
    <w:rsid w:val="00166B92"/>
    <w:rsid w:val="00166DC5"/>
    <w:rsid w:val="00167016"/>
    <w:rsid w:val="00174B6E"/>
    <w:rsid w:val="00175999"/>
    <w:rsid w:val="00175DB5"/>
    <w:rsid w:val="00182733"/>
    <w:rsid w:val="00183E5F"/>
    <w:rsid w:val="00190DC7"/>
    <w:rsid w:val="00191691"/>
    <w:rsid w:val="00196816"/>
    <w:rsid w:val="00196A7E"/>
    <w:rsid w:val="001A5E42"/>
    <w:rsid w:val="001B1C7C"/>
    <w:rsid w:val="001D7CF1"/>
    <w:rsid w:val="001E16BD"/>
    <w:rsid w:val="001F1C69"/>
    <w:rsid w:val="001F78CB"/>
    <w:rsid w:val="00202B2C"/>
    <w:rsid w:val="0020546A"/>
    <w:rsid w:val="002131E9"/>
    <w:rsid w:val="00222BB4"/>
    <w:rsid w:val="00231935"/>
    <w:rsid w:val="002352A4"/>
    <w:rsid w:val="0023595F"/>
    <w:rsid w:val="00236765"/>
    <w:rsid w:val="002374DE"/>
    <w:rsid w:val="00245F63"/>
    <w:rsid w:val="002511D0"/>
    <w:rsid w:val="00270F2C"/>
    <w:rsid w:val="00273F61"/>
    <w:rsid w:val="0027625D"/>
    <w:rsid w:val="002774EC"/>
    <w:rsid w:val="00281497"/>
    <w:rsid w:val="00283AF1"/>
    <w:rsid w:val="00283D83"/>
    <w:rsid w:val="002855AE"/>
    <w:rsid w:val="00285681"/>
    <w:rsid w:val="002922C2"/>
    <w:rsid w:val="00297265"/>
    <w:rsid w:val="002A0262"/>
    <w:rsid w:val="002A29C7"/>
    <w:rsid w:val="002D3251"/>
    <w:rsid w:val="002D4C6A"/>
    <w:rsid w:val="002E4C2A"/>
    <w:rsid w:val="002F0474"/>
    <w:rsid w:val="00301F8D"/>
    <w:rsid w:val="003058D1"/>
    <w:rsid w:val="00306623"/>
    <w:rsid w:val="00320943"/>
    <w:rsid w:val="003239E4"/>
    <w:rsid w:val="00334FC3"/>
    <w:rsid w:val="00335E6F"/>
    <w:rsid w:val="00337B78"/>
    <w:rsid w:val="00337CA5"/>
    <w:rsid w:val="003415AB"/>
    <w:rsid w:val="00345C1A"/>
    <w:rsid w:val="0034621C"/>
    <w:rsid w:val="00347F3C"/>
    <w:rsid w:val="00352EBC"/>
    <w:rsid w:val="003606EF"/>
    <w:rsid w:val="003634AD"/>
    <w:rsid w:val="00363A54"/>
    <w:rsid w:val="003722F0"/>
    <w:rsid w:val="00373FAF"/>
    <w:rsid w:val="00374292"/>
    <w:rsid w:val="00375072"/>
    <w:rsid w:val="00390573"/>
    <w:rsid w:val="003912B1"/>
    <w:rsid w:val="003919F4"/>
    <w:rsid w:val="00393E81"/>
    <w:rsid w:val="00396CA8"/>
    <w:rsid w:val="003A6702"/>
    <w:rsid w:val="003B5978"/>
    <w:rsid w:val="003C0E8E"/>
    <w:rsid w:val="003D2BEE"/>
    <w:rsid w:val="003D3720"/>
    <w:rsid w:val="003D4F2B"/>
    <w:rsid w:val="003D5FB2"/>
    <w:rsid w:val="003D697F"/>
    <w:rsid w:val="003D6E4F"/>
    <w:rsid w:val="003D713F"/>
    <w:rsid w:val="003E2D74"/>
    <w:rsid w:val="003E5C34"/>
    <w:rsid w:val="003F7490"/>
    <w:rsid w:val="004000AD"/>
    <w:rsid w:val="00400C4B"/>
    <w:rsid w:val="00402270"/>
    <w:rsid w:val="004110D6"/>
    <w:rsid w:val="00413D2F"/>
    <w:rsid w:val="00415126"/>
    <w:rsid w:val="004154D3"/>
    <w:rsid w:val="00416C98"/>
    <w:rsid w:val="0042238F"/>
    <w:rsid w:val="0042481E"/>
    <w:rsid w:val="004303D7"/>
    <w:rsid w:val="004323F3"/>
    <w:rsid w:val="00450111"/>
    <w:rsid w:val="0045224D"/>
    <w:rsid w:val="004558EE"/>
    <w:rsid w:val="00455A49"/>
    <w:rsid w:val="00465DA1"/>
    <w:rsid w:val="00467D19"/>
    <w:rsid w:val="00471148"/>
    <w:rsid w:val="00475421"/>
    <w:rsid w:val="0048606C"/>
    <w:rsid w:val="004860A3"/>
    <w:rsid w:val="00492F33"/>
    <w:rsid w:val="004B0349"/>
    <w:rsid w:val="004B1F3B"/>
    <w:rsid w:val="004B2495"/>
    <w:rsid w:val="004B3F21"/>
    <w:rsid w:val="004B6574"/>
    <w:rsid w:val="004C3536"/>
    <w:rsid w:val="004C4614"/>
    <w:rsid w:val="004C55F4"/>
    <w:rsid w:val="004C564B"/>
    <w:rsid w:val="004D2BFC"/>
    <w:rsid w:val="004D4426"/>
    <w:rsid w:val="004E0242"/>
    <w:rsid w:val="004E3D09"/>
    <w:rsid w:val="004E6AF6"/>
    <w:rsid w:val="004E7384"/>
    <w:rsid w:val="004F61A8"/>
    <w:rsid w:val="0050318A"/>
    <w:rsid w:val="00510408"/>
    <w:rsid w:val="005107ED"/>
    <w:rsid w:val="00520A0A"/>
    <w:rsid w:val="00524DEE"/>
    <w:rsid w:val="00535A29"/>
    <w:rsid w:val="005419BC"/>
    <w:rsid w:val="00543232"/>
    <w:rsid w:val="005533D7"/>
    <w:rsid w:val="00561DCC"/>
    <w:rsid w:val="00567A1C"/>
    <w:rsid w:val="00570AE6"/>
    <w:rsid w:val="00576904"/>
    <w:rsid w:val="005848DA"/>
    <w:rsid w:val="005862C0"/>
    <w:rsid w:val="00586855"/>
    <w:rsid w:val="005874C5"/>
    <w:rsid w:val="00591981"/>
    <w:rsid w:val="00595E2B"/>
    <w:rsid w:val="005A32E7"/>
    <w:rsid w:val="005A3E07"/>
    <w:rsid w:val="005B2D61"/>
    <w:rsid w:val="005C047E"/>
    <w:rsid w:val="005C7DBF"/>
    <w:rsid w:val="005D1BBD"/>
    <w:rsid w:val="005F6610"/>
    <w:rsid w:val="005F6E5F"/>
    <w:rsid w:val="00600A80"/>
    <w:rsid w:val="00601E77"/>
    <w:rsid w:val="0060246F"/>
    <w:rsid w:val="00605877"/>
    <w:rsid w:val="00606EFD"/>
    <w:rsid w:val="00620781"/>
    <w:rsid w:val="00623296"/>
    <w:rsid w:val="006250C4"/>
    <w:rsid w:val="0063609A"/>
    <w:rsid w:val="00636BD6"/>
    <w:rsid w:val="00656625"/>
    <w:rsid w:val="00664431"/>
    <w:rsid w:val="00664FC3"/>
    <w:rsid w:val="006721DF"/>
    <w:rsid w:val="00675708"/>
    <w:rsid w:val="00676CCB"/>
    <w:rsid w:val="00677DE0"/>
    <w:rsid w:val="00686FC8"/>
    <w:rsid w:val="00690299"/>
    <w:rsid w:val="006962AF"/>
    <w:rsid w:val="006A4687"/>
    <w:rsid w:val="006B3F61"/>
    <w:rsid w:val="006B4143"/>
    <w:rsid w:val="006C0EF0"/>
    <w:rsid w:val="006C4BAE"/>
    <w:rsid w:val="006C7C54"/>
    <w:rsid w:val="006D1E42"/>
    <w:rsid w:val="006D4010"/>
    <w:rsid w:val="006D435F"/>
    <w:rsid w:val="006D6A0B"/>
    <w:rsid w:val="006D7298"/>
    <w:rsid w:val="006E3018"/>
    <w:rsid w:val="006F1662"/>
    <w:rsid w:val="006F17A8"/>
    <w:rsid w:val="006F5DD8"/>
    <w:rsid w:val="007033C7"/>
    <w:rsid w:val="007141F3"/>
    <w:rsid w:val="00715863"/>
    <w:rsid w:val="00715FB2"/>
    <w:rsid w:val="0072050F"/>
    <w:rsid w:val="007315BE"/>
    <w:rsid w:val="007405FB"/>
    <w:rsid w:val="007530D6"/>
    <w:rsid w:val="00754FE9"/>
    <w:rsid w:val="00756FDD"/>
    <w:rsid w:val="00761793"/>
    <w:rsid w:val="00761EB0"/>
    <w:rsid w:val="0076421F"/>
    <w:rsid w:val="0076539F"/>
    <w:rsid w:val="00766065"/>
    <w:rsid w:val="00770451"/>
    <w:rsid w:val="00770CCE"/>
    <w:rsid w:val="007718A0"/>
    <w:rsid w:val="00784A37"/>
    <w:rsid w:val="00786620"/>
    <w:rsid w:val="00786DE0"/>
    <w:rsid w:val="00787499"/>
    <w:rsid w:val="00794AE0"/>
    <w:rsid w:val="00797933"/>
    <w:rsid w:val="007A35B2"/>
    <w:rsid w:val="007B2CF2"/>
    <w:rsid w:val="007B35B7"/>
    <w:rsid w:val="007C470A"/>
    <w:rsid w:val="007C6DAD"/>
    <w:rsid w:val="007D5712"/>
    <w:rsid w:val="007D781D"/>
    <w:rsid w:val="007F0E1F"/>
    <w:rsid w:val="00805487"/>
    <w:rsid w:val="00806E55"/>
    <w:rsid w:val="00812D7B"/>
    <w:rsid w:val="008144B1"/>
    <w:rsid w:val="0081648D"/>
    <w:rsid w:val="008221BE"/>
    <w:rsid w:val="00826E6B"/>
    <w:rsid w:val="00830D6B"/>
    <w:rsid w:val="00831677"/>
    <w:rsid w:val="008348DE"/>
    <w:rsid w:val="008349C0"/>
    <w:rsid w:val="00856A87"/>
    <w:rsid w:val="008606AE"/>
    <w:rsid w:val="00860D65"/>
    <w:rsid w:val="008626D0"/>
    <w:rsid w:val="0086636E"/>
    <w:rsid w:val="00870D63"/>
    <w:rsid w:val="00876119"/>
    <w:rsid w:val="008765E7"/>
    <w:rsid w:val="00876C35"/>
    <w:rsid w:val="00882D13"/>
    <w:rsid w:val="008A213E"/>
    <w:rsid w:val="008A4461"/>
    <w:rsid w:val="008A5A08"/>
    <w:rsid w:val="008B6974"/>
    <w:rsid w:val="008C00E4"/>
    <w:rsid w:val="008C20BC"/>
    <w:rsid w:val="008C2F07"/>
    <w:rsid w:val="008D480B"/>
    <w:rsid w:val="008E455D"/>
    <w:rsid w:val="008E5A68"/>
    <w:rsid w:val="00903BFD"/>
    <w:rsid w:val="0090496B"/>
    <w:rsid w:val="0090567E"/>
    <w:rsid w:val="00915263"/>
    <w:rsid w:val="009157B7"/>
    <w:rsid w:val="00917EC7"/>
    <w:rsid w:val="00924026"/>
    <w:rsid w:val="00924712"/>
    <w:rsid w:val="00931CA3"/>
    <w:rsid w:val="00933744"/>
    <w:rsid w:val="00941707"/>
    <w:rsid w:val="009441EF"/>
    <w:rsid w:val="00945D32"/>
    <w:rsid w:val="0094786E"/>
    <w:rsid w:val="00960E48"/>
    <w:rsid w:val="00964A82"/>
    <w:rsid w:val="00971023"/>
    <w:rsid w:val="009729BC"/>
    <w:rsid w:val="00973CC2"/>
    <w:rsid w:val="00974244"/>
    <w:rsid w:val="0097648D"/>
    <w:rsid w:val="00981954"/>
    <w:rsid w:val="00986914"/>
    <w:rsid w:val="00987FE9"/>
    <w:rsid w:val="009A0671"/>
    <w:rsid w:val="009A1D72"/>
    <w:rsid w:val="009A6398"/>
    <w:rsid w:val="009A6426"/>
    <w:rsid w:val="009B1484"/>
    <w:rsid w:val="009B20CC"/>
    <w:rsid w:val="009C2334"/>
    <w:rsid w:val="009D1B87"/>
    <w:rsid w:val="009D705F"/>
    <w:rsid w:val="009D7624"/>
    <w:rsid w:val="009D7F02"/>
    <w:rsid w:val="009E1B22"/>
    <w:rsid w:val="009F09F9"/>
    <w:rsid w:val="009F4ACF"/>
    <w:rsid w:val="009F640E"/>
    <w:rsid w:val="009F777C"/>
    <w:rsid w:val="00A0111D"/>
    <w:rsid w:val="00A05F46"/>
    <w:rsid w:val="00A175DC"/>
    <w:rsid w:val="00A234F1"/>
    <w:rsid w:val="00A24409"/>
    <w:rsid w:val="00A30E34"/>
    <w:rsid w:val="00A3198A"/>
    <w:rsid w:val="00A4373E"/>
    <w:rsid w:val="00A51862"/>
    <w:rsid w:val="00A530F7"/>
    <w:rsid w:val="00A641E3"/>
    <w:rsid w:val="00A67BB3"/>
    <w:rsid w:val="00A713FC"/>
    <w:rsid w:val="00A804DD"/>
    <w:rsid w:val="00A808FD"/>
    <w:rsid w:val="00A810BB"/>
    <w:rsid w:val="00A86F1A"/>
    <w:rsid w:val="00A87E59"/>
    <w:rsid w:val="00A964A3"/>
    <w:rsid w:val="00A965E7"/>
    <w:rsid w:val="00AA639C"/>
    <w:rsid w:val="00AA7B11"/>
    <w:rsid w:val="00AB1B31"/>
    <w:rsid w:val="00AB503A"/>
    <w:rsid w:val="00AC23A6"/>
    <w:rsid w:val="00AC4849"/>
    <w:rsid w:val="00AC65ED"/>
    <w:rsid w:val="00AD40BE"/>
    <w:rsid w:val="00AD5DD8"/>
    <w:rsid w:val="00AD5EE5"/>
    <w:rsid w:val="00AE0E8A"/>
    <w:rsid w:val="00AE7917"/>
    <w:rsid w:val="00AF07A6"/>
    <w:rsid w:val="00B06498"/>
    <w:rsid w:val="00B12FA4"/>
    <w:rsid w:val="00B17D47"/>
    <w:rsid w:val="00B24EC1"/>
    <w:rsid w:val="00B33EFE"/>
    <w:rsid w:val="00B40F6A"/>
    <w:rsid w:val="00B431ED"/>
    <w:rsid w:val="00B4424C"/>
    <w:rsid w:val="00B46802"/>
    <w:rsid w:val="00B57BEE"/>
    <w:rsid w:val="00B718FB"/>
    <w:rsid w:val="00B7547B"/>
    <w:rsid w:val="00B94267"/>
    <w:rsid w:val="00B94A17"/>
    <w:rsid w:val="00B953EE"/>
    <w:rsid w:val="00BA27C1"/>
    <w:rsid w:val="00BA6F1B"/>
    <w:rsid w:val="00BB12D4"/>
    <w:rsid w:val="00BB3963"/>
    <w:rsid w:val="00BB3A56"/>
    <w:rsid w:val="00BB613D"/>
    <w:rsid w:val="00BB64A1"/>
    <w:rsid w:val="00BB6FF4"/>
    <w:rsid w:val="00BD1C91"/>
    <w:rsid w:val="00BD3280"/>
    <w:rsid w:val="00BD5E78"/>
    <w:rsid w:val="00BD611D"/>
    <w:rsid w:val="00BD7260"/>
    <w:rsid w:val="00BE292B"/>
    <w:rsid w:val="00BE3197"/>
    <w:rsid w:val="00BF042C"/>
    <w:rsid w:val="00C13561"/>
    <w:rsid w:val="00C2046B"/>
    <w:rsid w:val="00C3491C"/>
    <w:rsid w:val="00C34AA5"/>
    <w:rsid w:val="00C4341F"/>
    <w:rsid w:val="00C44A4D"/>
    <w:rsid w:val="00C47387"/>
    <w:rsid w:val="00C51215"/>
    <w:rsid w:val="00C51429"/>
    <w:rsid w:val="00C64634"/>
    <w:rsid w:val="00C6568F"/>
    <w:rsid w:val="00C735C8"/>
    <w:rsid w:val="00C7571F"/>
    <w:rsid w:val="00C75AE3"/>
    <w:rsid w:val="00C82C82"/>
    <w:rsid w:val="00C8542C"/>
    <w:rsid w:val="00C877B9"/>
    <w:rsid w:val="00C901E2"/>
    <w:rsid w:val="00C92FC5"/>
    <w:rsid w:val="00CA5B81"/>
    <w:rsid w:val="00CB0466"/>
    <w:rsid w:val="00CB3A2E"/>
    <w:rsid w:val="00CB4F2F"/>
    <w:rsid w:val="00CB53DF"/>
    <w:rsid w:val="00CC1099"/>
    <w:rsid w:val="00CC22F7"/>
    <w:rsid w:val="00CC55B5"/>
    <w:rsid w:val="00CC6320"/>
    <w:rsid w:val="00CD16A5"/>
    <w:rsid w:val="00CD3E1F"/>
    <w:rsid w:val="00CD3E71"/>
    <w:rsid w:val="00CF565E"/>
    <w:rsid w:val="00CF6BAB"/>
    <w:rsid w:val="00D03908"/>
    <w:rsid w:val="00D172CF"/>
    <w:rsid w:val="00D209DB"/>
    <w:rsid w:val="00D21890"/>
    <w:rsid w:val="00D25118"/>
    <w:rsid w:val="00D26CAF"/>
    <w:rsid w:val="00D31FA6"/>
    <w:rsid w:val="00D3530A"/>
    <w:rsid w:val="00D57FEC"/>
    <w:rsid w:val="00D601DB"/>
    <w:rsid w:val="00D62A56"/>
    <w:rsid w:val="00D66039"/>
    <w:rsid w:val="00D6710A"/>
    <w:rsid w:val="00D70082"/>
    <w:rsid w:val="00D80819"/>
    <w:rsid w:val="00D90BDF"/>
    <w:rsid w:val="00D91FBD"/>
    <w:rsid w:val="00D95BAB"/>
    <w:rsid w:val="00D966EB"/>
    <w:rsid w:val="00DA22ED"/>
    <w:rsid w:val="00DA2E9D"/>
    <w:rsid w:val="00DA3661"/>
    <w:rsid w:val="00DA7B6E"/>
    <w:rsid w:val="00DB0C7C"/>
    <w:rsid w:val="00DB6D75"/>
    <w:rsid w:val="00DC0C16"/>
    <w:rsid w:val="00DC67FC"/>
    <w:rsid w:val="00DC74B8"/>
    <w:rsid w:val="00DE0121"/>
    <w:rsid w:val="00DE4B3B"/>
    <w:rsid w:val="00DE6217"/>
    <w:rsid w:val="00DE6B64"/>
    <w:rsid w:val="00DE6DAB"/>
    <w:rsid w:val="00DF423E"/>
    <w:rsid w:val="00E02698"/>
    <w:rsid w:val="00E058A2"/>
    <w:rsid w:val="00E13F68"/>
    <w:rsid w:val="00E21420"/>
    <w:rsid w:val="00E24DD2"/>
    <w:rsid w:val="00E24E00"/>
    <w:rsid w:val="00E411C4"/>
    <w:rsid w:val="00E4289D"/>
    <w:rsid w:val="00E457E4"/>
    <w:rsid w:val="00E464BF"/>
    <w:rsid w:val="00E53264"/>
    <w:rsid w:val="00E53A18"/>
    <w:rsid w:val="00E5440D"/>
    <w:rsid w:val="00E737F8"/>
    <w:rsid w:val="00E81F60"/>
    <w:rsid w:val="00E86FC0"/>
    <w:rsid w:val="00EA1156"/>
    <w:rsid w:val="00EA27AA"/>
    <w:rsid w:val="00EA2C82"/>
    <w:rsid w:val="00EA5BB0"/>
    <w:rsid w:val="00EB23E8"/>
    <w:rsid w:val="00EB2ECE"/>
    <w:rsid w:val="00EB7721"/>
    <w:rsid w:val="00EB7C0B"/>
    <w:rsid w:val="00EC2840"/>
    <w:rsid w:val="00EC6A13"/>
    <w:rsid w:val="00EC7532"/>
    <w:rsid w:val="00ED0BA5"/>
    <w:rsid w:val="00EE1778"/>
    <w:rsid w:val="00EE781C"/>
    <w:rsid w:val="00EF59A9"/>
    <w:rsid w:val="00EF5F35"/>
    <w:rsid w:val="00F10FC0"/>
    <w:rsid w:val="00F26005"/>
    <w:rsid w:val="00F41726"/>
    <w:rsid w:val="00F41A21"/>
    <w:rsid w:val="00F4239B"/>
    <w:rsid w:val="00F70B86"/>
    <w:rsid w:val="00F831CC"/>
    <w:rsid w:val="00F8346C"/>
    <w:rsid w:val="00F84894"/>
    <w:rsid w:val="00F93336"/>
    <w:rsid w:val="00F944E6"/>
    <w:rsid w:val="00FA1347"/>
    <w:rsid w:val="00FA2E57"/>
    <w:rsid w:val="00FA4954"/>
    <w:rsid w:val="00FC571A"/>
    <w:rsid w:val="00FD1E45"/>
    <w:rsid w:val="00FD5C1C"/>
    <w:rsid w:val="00FD7500"/>
    <w:rsid w:val="00FE1D5D"/>
    <w:rsid w:val="00FE240D"/>
    <w:rsid w:val="00FF0015"/>
    <w:rsid w:val="00FF0DDE"/>
    <w:rsid w:val="6DAC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AA44E49E-6E97-4A55-92B7-137B6C45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B94A1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B94A1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94A17"/>
    <w:pPr>
      <w:spacing w:before="120"/>
    </w:pPr>
    <w:rPr>
      <w:rFonts w:asciiTheme="minorHAnsi" w:hAnsiTheme="minorHAnsi" w:cstheme="minorHAnsi"/>
      <w:b/>
      <w:bCs/>
      <w:i/>
      <w:iCs/>
    </w:rPr>
  </w:style>
  <w:style w:type="paragraph" w:styleId="TOC3">
    <w:name w:val="toc 3"/>
    <w:basedOn w:val="Normal"/>
    <w:next w:val="Normal"/>
    <w:autoRedefine/>
    <w:semiHidden/>
    <w:unhideWhenUsed/>
    <w:rsid w:val="00B94A17"/>
    <w:pPr>
      <w:ind w:left="480"/>
    </w:pPr>
    <w:rPr>
      <w:rFonts w:asciiTheme="minorHAnsi" w:hAnsiTheme="minorHAnsi" w:cstheme="minorHAnsi"/>
      <w:sz w:val="20"/>
      <w:szCs w:val="20"/>
    </w:rPr>
  </w:style>
  <w:style w:type="paragraph" w:styleId="TOC4">
    <w:name w:val="toc 4"/>
    <w:basedOn w:val="Normal"/>
    <w:next w:val="Normal"/>
    <w:autoRedefine/>
    <w:semiHidden/>
    <w:unhideWhenUsed/>
    <w:rsid w:val="00B94A17"/>
    <w:pPr>
      <w:ind w:left="720"/>
    </w:pPr>
    <w:rPr>
      <w:rFonts w:asciiTheme="minorHAnsi" w:hAnsiTheme="minorHAnsi" w:cstheme="minorHAnsi"/>
      <w:sz w:val="20"/>
      <w:szCs w:val="20"/>
    </w:rPr>
  </w:style>
  <w:style w:type="paragraph" w:styleId="TOC5">
    <w:name w:val="toc 5"/>
    <w:basedOn w:val="Normal"/>
    <w:next w:val="Normal"/>
    <w:autoRedefine/>
    <w:semiHidden/>
    <w:unhideWhenUsed/>
    <w:rsid w:val="00B94A17"/>
    <w:pPr>
      <w:ind w:left="960"/>
    </w:pPr>
    <w:rPr>
      <w:rFonts w:asciiTheme="minorHAnsi" w:hAnsiTheme="minorHAnsi" w:cstheme="minorHAnsi"/>
      <w:sz w:val="20"/>
      <w:szCs w:val="20"/>
    </w:rPr>
  </w:style>
  <w:style w:type="paragraph" w:styleId="TOC6">
    <w:name w:val="toc 6"/>
    <w:basedOn w:val="Normal"/>
    <w:next w:val="Normal"/>
    <w:autoRedefine/>
    <w:semiHidden/>
    <w:unhideWhenUsed/>
    <w:rsid w:val="00B94A17"/>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B94A17"/>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B94A17"/>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B94A17"/>
    <w:pPr>
      <w:ind w:left="1920"/>
    </w:pPr>
    <w:rPr>
      <w:rFonts w:asciiTheme="minorHAnsi" w:hAnsiTheme="minorHAnsi" w:cstheme="minorHAnsi"/>
      <w:sz w:val="20"/>
      <w:szCs w:val="20"/>
    </w:rPr>
  </w:style>
  <w:style w:type="table" w:styleId="TableGrid">
    <w:name w:val="Table Grid"/>
    <w:basedOn w:val="TableNormal"/>
    <w:rsid w:val="00B4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22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72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E21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3058D1"/>
    <w:rPr>
      <w:color w:val="605E5C"/>
      <w:shd w:val="clear" w:color="auto" w:fill="E1DFDD"/>
    </w:rPr>
  </w:style>
  <w:style w:type="character" w:styleId="FollowedHyperlink">
    <w:name w:val="FollowedHyperlink"/>
    <w:basedOn w:val="DefaultParagraphFont"/>
    <w:rsid w:val="003058D1"/>
    <w:rPr>
      <w:color w:val="800080" w:themeColor="followedHyperlink"/>
      <w:u w:val="single"/>
    </w:rPr>
  </w:style>
  <w:style w:type="character" w:styleId="PlaceholderText">
    <w:name w:val="Placeholder Text"/>
    <w:basedOn w:val="DefaultParagraphFont"/>
    <w:uiPriority w:val="99"/>
    <w:semiHidden/>
    <w:rsid w:val="00DF4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0161">
      <w:bodyDiv w:val="1"/>
      <w:marLeft w:val="0"/>
      <w:marRight w:val="0"/>
      <w:marTop w:val="0"/>
      <w:marBottom w:val="0"/>
      <w:divBdr>
        <w:top w:val="none" w:sz="0" w:space="0" w:color="auto"/>
        <w:left w:val="none" w:sz="0" w:space="0" w:color="auto"/>
        <w:bottom w:val="none" w:sz="0" w:space="0" w:color="auto"/>
        <w:right w:val="none" w:sz="0" w:space="0" w:color="auto"/>
      </w:divBdr>
      <w:divsChild>
        <w:div w:id="1319728343">
          <w:marLeft w:val="0"/>
          <w:marRight w:val="0"/>
          <w:marTop w:val="0"/>
          <w:marBottom w:val="0"/>
          <w:divBdr>
            <w:top w:val="none" w:sz="0" w:space="0" w:color="auto"/>
            <w:left w:val="none" w:sz="0" w:space="0" w:color="auto"/>
            <w:bottom w:val="none" w:sz="0" w:space="0" w:color="auto"/>
            <w:right w:val="none" w:sz="0" w:space="0" w:color="auto"/>
          </w:divBdr>
          <w:divsChild>
            <w:div w:id="1758554231">
              <w:marLeft w:val="0"/>
              <w:marRight w:val="0"/>
              <w:marTop w:val="0"/>
              <w:marBottom w:val="0"/>
              <w:divBdr>
                <w:top w:val="none" w:sz="0" w:space="0" w:color="auto"/>
                <w:left w:val="none" w:sz="0" w:space="0" w:color="auto"/>
                <w:bottom w:val="none" w:sz="0" w:space="0" w:color="auto"/>
                <w:right w:val="none" w:sz="0" w:space="0" w:color="auto"/>
              </w:divBdr>
              <w:divsChild>
                <w:div w:id="848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80583609">
      <w:bodyDiv w:val="1"/>
      <w:marLeft w:val="0"/>
      <w:marRight w:val="0"/>
      <w:marTop w:val="0"/>
      <w:marBottom w:val="0"/>
      <w:divBdr>
        <w:top w:val="none" w:sz="0" w:space="0" w:color="auto"/>
        <w:left w:val="none" w:sz="0" w:space="0" w:color="auto"/>
        <w:bottom w:val="none" w:sz="0" w:space="0" w:color="auto"/>
        <w:right w:val="none" w:sz="0" w:space="0" w:color="auto"/>
      </w:divBdr>
      <w:divsChild>
        <w:div w:id="1980260344">
          <w:marLeft w:val="0"/>
          <w:marRight w:val="0"/>
          <w:marTop w:val="0"/>
          <w:marBottom w:val="0"/>
          <w:divBdr>
            <w:top w:val="none" w:sz="0" w:space="0" w:color="auto"/>
            <w:left w:val="none" w:sz="0" w:space="0" w:color="auto"/>
            <w:bottom w:val="none" w:sz="0" w:space="0" w:color="auto"/>
            <w:right w:val="none" w:sz="0" w:space="0" w:color="auto"/>
          </w:divBdr>
          <w:divsChild>
            <w:div w:id="1597440787">
              <w:marLeft w:val="0"/>
              <w:marRight w:val="0"/>
              <w:marTop w:val="0"/>
              <w:marBottom w:val="0"/>
              <w:divBdr>
                <w:top w:val="none" w:sz="0" w:space="0" w:color="auto"/>
                <w:left w:val="none" w:sz="0" w:space="0" w:color="auto"/>
                <w:bottom w:val="none" w:sz="0" w:space="0" w:color="auto"/>
                <w:right w:val="none" w:sz="0" w:space="0" w:color="auto"/>
              </w:divBdr>
              <w:divsChild>
                <w:div w:id="15499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514881393">
      <w:bodyDiv w:val="1"/>
      <w:marLeft w:val="0"/>
      <w:marRight w:val="0"/>
      <w:marTop w:val="0"/>
      <w:marBottom w:val="0"/>
      <w:divBdr>
        <w:top w:val="none" w:sz="0" w:space="0" w:color="auto"/>
        <w:left w:val="none" w:sz="0" w:space="0" w:color="auto"/>
        <w:bottom w:val="none" w:sz="0" w:space="0" w:color="auto"/>
        <w:right w:val="none" w:sz="0" w:space="0" w:color="auto"/>
      </w:divBdr>
      <w:divsChild>
        <w:div w:id="195704384">
          <w:marLeft w:val="0"/>
          <w:marRight w:val="0"/>
          <w:marTop w:val="0"/>
          <w:marBottom w:val="0"/>
          <w:divBdr>
            <w:top w:val="none" w:sz="0" w:space="0" w:color="auto"/>
            <w:left w:val="none" w:sz="0" w:space="0" w:color="auto"/>
            <w:bottom w:val="none" w:sz="0" w:space="0" w:color="auto"/>
            <w:right w:val="none" w:sz="0" w:space="0" w:color="auto"/>
          </w:divBdr>
          <w:divsChild>
            <w:div w:id="293950203">
              <w:marLeft w:val="0"/>
              <w:marRight w:val="0"/>
              <w:marTop w:val="0"/>
              <w:marBottom w:val="0"/>
              <w:divBdr>
                <w:top w:val="none" w:sz="0" w:space="0" w:color="auto"/>
                <w:left w:val="none" w:sz="0" w:space="0" w:color="auto"/>
                <w:bottom w:val="none" w:sz="0" w:space="0" w:color="auto"/>
                <w:right w:val="none" w:sz="0" w:space="0" w:color="auto"/>
              </w:divBdr>
              <w:divsChild>
                <w:div w:id="2116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193">
      <w:bodyDiv w:val="1"/>
      <w:marLeft w:val="0"/>
      <w:marRight w:val="0"/>
      <w:marTop w:val="0"/>
      <w:marBottom w:val="0"/>
      <w:divBdr>
        <w:top w:val="none" w:sz="0" w:space="0" w:color="auto"/>
        <w:left w:val="none" w:sz="0" w:space="0" w:color="auto"/>
        <w:bottom w:val="none" w:sz="0" w:space="0" w:color="auto"/>
        <w:right w:val="none" w:sz="0" w:space="0" w:color="auto"/>
      </w:divBdr>
    </w:div>
    <w:div w:id="1869103590">
      <w:bodyDiv w:val="1"/>
      <w:marLeft w:val="0"/>
      <w:marRight w:val="0"/>
      <w:marTop w:val="0"/>
      <w:marBottom w:val="0"/>
      <w:divBdr>
        <w:top w:val="none" w:sz="0" w:space="0" w:color="auto"/>
        <w:left w:val="none" w:sz="0" w:space="0" w:color="auto"/>
        <w:bottom w:val="none" w:sz="0" w:space="0" w:color="auto"/>
        <w:right w:val="none" w:sz="0" w:space="0" w:color="auto"/>
      </w:divBdr>
      <w:divsChild>
        <w:div w:id="1162433918">
          <w:marLeft w:val="0"/>
          <w:marRight w:val="0"/>
          <w:marTop w:val="0"/>
          <w:marBottom w:val="0"/>
          <w:divBdr>
            <w:top w:val="none" w:sz="0" w:space="0" w:color="auto"/>
            <w:left w:val="none" w:sz="0" w:space="0" w:color="auto"/>
            <w:bottom w:val="none" w:sz="0" w:space="0" w:color="auto"/>
            <w:right w:val="none" w:sz="0" w:space="0" w:color="auto"/>
          </w:divBdr>
          <w:divsChild>
            <w:div w:id="688486624">
              <w:marLeft w:val="0"/>
              <w:marRight w:val="0"/>
              <w:marTop w:val="0"/>
              <w:marBottom w:val="0"/>
              <w:divBdr>
                <w:top w:val="none" w:sz="0" w:space="0" w:color="auto"/>
                <w:left w:val="none" w:sz="0" w:space="0" w:color="auto"/>
                <w:bottom w:val="none" w:sz="0" w:space="0" w:color="auto"/>
                <w:right w:val="none" w:sz="0" w:space="0" w:color="auto"/>
              </w:divBdr>
              <w:divsChild>
                <w:div w:id="1265771010">
                  <w:marLeft w:val="0"/>
                  <w:marRight w:val="0"/>
                  <w:marTop w:val="0"/>
                  <w:marBottom w:val="0"/>
                  <w:divBdr>
                    <w:top w:val="none" w:sz="0" w:space="0" w:color="auto"/>
                    <w:left w:val="none" w:sz="0" w:space="0" w:color="auto"/>
                    <w:bottom w:val="none" w:sz="0" w:space="0" w:color="auto"/>
                    <w:right w:val="none" w:sz="0" w:space="0" w:color="auto"/>
                  </w:divBdr>
                  <w:divsChild>
                    <w:div w:id="1788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BD0F-5399-3E46-A543-C3F68AD8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49</Words>
  <Characters>9405</Characters>
  <Application>Microsoft Office Word</Application>
  <DocSecurity>4</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11032</CharactersWithSpaces>
  <SharedDoc>false</SharedDoc>
  <HLinks>
    <vt:vector size="36" baseType="variant">
      <vt:variant>
        <vt:i4>5963873</vt:i4>
      </vt:variant>
      <vt:variant>
        <vt:i4>33</vt:i4>
      </vt:variant>
      <vt:variant>
        <vt:i4>0</vt:i4>
      </vt:variant>
      <vt:variant>
        <vt:i4>5</vt:i4>
      </vt:variant>
      <vt:variant>
        <vt:lpwstr/>
      </vt:variant>
      <vt:variant>
        <vt:lpwstr>cor_matrix</vt:lpwstr>
      </vt:variant>
      <vt:variant>
        <vt:i4>1835068</vt:i4>
      </vt:variant>
      <vt:variant>
        <vt:i4>26</vt:i4>
      </vt:variant>
      <vt:variant>
        <vt:i4>0</vt:i4>
      </vt:variant>
      <vt:variant>
        <vt:i4>5</vt:i4>
      </vt:variant>
      <vt:variant>
        <vt:lpwstr/>
      </vt:variant>
      <vt:variant>
        <vt:lpwstr>_Toc99317714</vt:lpwstr>
      </vt:variant>
      <vt:variant>
        <vt:i4>1769532</vt:i4>
      </vt:variant>
      <vt:variant>
        <vt:i4>20</vt:i4>
      </vt:variant>
      <vt:variant>
        <vt:i4>0</vt:i4>
      </vt:variant>
      <vt:variant>
        <vt:i4>5</vt:i4>
      </vt:variant>
      <vt:variant>
        <vt:lpwstr/>
      </vt:variant>
      <vt:variant>
        <vt:lpwstr>_Toc99317713</vt:lpwstr>
      </vt:variant>
      <vt:variant>
        <vt:i4>1703996</vt:i4>
      </vt:variant>
      <vt:variant>
        <vt:i4>14</vt:i4>
      </vt:variant>
      <vt:variant>
        <vt:i4>0</vt:i4>
      </vt:variant>
      <vt:variant>
        <vt:i4>5</vt:i4>
      </vt:variant>
      <vt:variant>
        <vt:lpwstr/>
      </vt:variant>
      <vt:variant>
        <vt:lpwstr>_Toc99317712</vt:lpwstr>
      </vt:variant>
      <vt:variant>
        <vt:i4>1638460</vt:i4>
      </vt:variant>
      <vt:variant>
        <vt:i4>8</vt:i4>
      </vt:variant>
      <vt:variant>
        <vt:i4>0</vt:i4>
      </vt:variant>
      <vt:variant>
        <vt:i4>5</vt:i4>
      </vt:variant>
      <vt:variant>
        <vt:lpwstr/>
      </vt:variant>
      <vt:variant>
        <vt:lpwstr>_Toc99317711</vt:lpwstr>
      </vt:variant>
      <vt:variant>
        <vt:i4>1572924</vt:i4>
      </vt:variant>
      <vt:variant>
        <vt:i4>2</vt:i4>
      </vt:variant>
      <vt:variant>
        <vt:i4>0</vt:i4>
      </vt:variant>
      <vt:variant>
        <vt:i4>5</vt:i4>
      </vt:variant>
      <vt:variant>
        <vt:lpwstr/>
      </vt:variant>
      <vt:variant>
        <vt:lpwstr>_Toc9931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subject/>
  <dc:creator>AA</dc:creator>
  <cp:keywords/>
  <cp:lastModifiedBy>Emin Alizada</cp:lastModifiedBy>
  <cp:revision>351</cp:revision>
  <cp:lastPrinted>2022-03-28T06:55:00Z</cp:lastPrinted>
  <dcterms:created xsi:type="dcterms:W3CDTF">2019-02-21T07:42:00Z</dcterms:created>
  <dcterms:modified xsi:type="dcterms:W3CDTF">2022-03-28T06:55:00Z</dcterms:modified>
</cp:coreProperties>
</file>